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09A6B" w14:textId="22A3BF06" w:rsidR="00EF2B2C" w:rsidRPr="00655676" w:rsidRDefault="00F8295E" w:rsidP="00EF2B2C">
      <w:r w:rsidRPr="00655676">
        <w:rPr>
          <w:noProof/>
        </w:rPr>
        <w:drawing>
          <wp:anchor distT="0" distB="0" distL="114300" distR="114300" simplePos="0" relativeHeight="251658240" behindDoc="0" locked="0" layoutInCell="1" allowOverlap="1" wp14:anchorId="79C75538" wp14:editId="44DF4FF5">
            <wp:simplePos x="0" y="0"/>
            <wp:positionH relativeFrom="column">
              <wp:posOffset>3430556</wp:posOffset>
            </wp:positionH>
            <wp:positionV relativeFrom="paragraph">
              <wp:posOffset>-38100</wp:posOffset>
            </wp:positionV>
            <wp:extent cx="2527134" cy="129667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05" cy="12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0C6D8" w14:textId="3C22E734" w:rsidR="00EF2B2C" w:rsidRPr="00655676" w:rsidRDefault="00EF2B2C" w:rsidP="00EF2B2C">
      <w:r w:rsidRPr="00655676">
        <w:rPr>
          <w:noProof/>
          <w:lang w:eastAsia="en-GB"/>
        </w:rPr>
        <w:drawing>
          <wp:inline distT="0" distB="0" distL="0" distR="0" wp14:anchorId="4891FBB1" wp14:editId="166F2F4C">
            <wp:extent cx="2614613" cy="650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10" cy="652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7FF0" w:rsidRPr="00655676">
        <w:t xml:space="preserve">  </w:t>
      </w:r>
      <w:r w:rsidR="00647FF0" w:rsidRPr="00655676">
        <w:tab/>
      </w:r>
      <w:r w:rsidR="00647FF0" w:rsidRPr="00655676">
        <w:tab/>
        <w:t xml:space="preserve"> </w:t>
      </w:r>
    </w:p>
    <w:p w14:paraId="136953B8" w14:textId="1C2716D6" w:rsidR="00EF2B2C" w:rsidRPr="00655676" w:rsidRDefault="00EF2B2C" w:rsidP="00EF2B2C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Times New Roman" w:hAnsi="Calibri" w:cs="Times New Roman"/>
          <w:color w:val="17365D"/>
          <w:spacing w:val="5"/>
          <w:kern w:val="28"/>
          <w:sz w:val="52"/>
          <w:szCs w:val="52"/>
        </w:rPr>
      </w:pPr>
    </w:p>
    <w:p w14:paraId="4ABD6813" w14:textId="77777777" w:rsidR="0054539A" w:rsidRPr="00655676" w:rsidRDefault="000879FC" w:rsidP="00EF2B2C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</w:pPr>
      <w:r w:rsidRPr="00655676"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  <w:t xml:space="preserve">Cyber Essentials - </w:t>
      </w:r>
      <w:r w:rsidR="0054539A" w:rsidRPr="00655676"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  <w:t>Requirements for IT Infrastructure</w:t>
      </w:r>
      <w:r w:rsidRPr="00655676"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  <w:t xml:space="preserve"> Questionnaire</w:t>
      </w:r>
    </w:p>
    <w:p w14:paraId="5F4E7D83" w14:textId="77777777" w:rsidR="00EF2B2C" w:rsidRPr="00655676" w:rsidRDefault="00EF2B2C" w:rsidP="00EF2B2C"/>
    <w:p w14:paraId="6131F7E9" w14:textId="77777777" w:rsidR="009330F8" w:rsidRPr="00655676" w:rsidRDefault="009330F8" w:rsidP="009330F8">
      <w:pPr>
        <w:rPr>
          <w:b/>
          <w:color w:val="548DD4" w:themeColor="text2" w:themeTint="99"/>
          <w:sz w:val="28"/>
          <w:szCs w:val="28"/>
        </w:rPr>
      </w:pPr>
      <w:r w:rsidRPr="00655676">
        <w:rPr>
          <w:b/>
          <w:color w:val="548DD4" w:themeColor="text2" w:themeTint="99"/>
          <w:sz w:val="28"/>
          <w:szCs w:val="28"/>
        </w:rPr>
        <w:t>Introduction</w:t>
      </w:r>
    </w:p>
    <w:p w14:paraId="55008002" w14:textId="77777777" w:rsidR="00EF2B2C" w:rsidRPr="00655676" w:rsidRDefault="00EF2B2C" w:rsidP="00EF2B2C">
      <w:r w:rsidRPr="00655676">
        <w:t>The Cyber Essentials scheme is recommended for organisations looking for a base level Cyber security test where IT is a business enabler rather than a core deliverable. It is mainly applicable where IT systems are primarily based on Common-Off-The-Shelf (COTS) products rather than large, heavily customised, complex solutions.</w:t>
      </w:r>
    </w:p>
    <w:p w14:paraId="0F3BA8D1" w14:textId="77777777" w:rsidR="000879FC" w:rsidRPr="00655676" w:rsidRDefault="000879FC" w:rsidP="00EF2B2C">
      <w:r w:rsidRPr="00655676">
        <w:t xml:space="preserve">This questionnaire provides evidence for both </w:t>
      </w:r>
      <w:r w:rsidRPr="00655676">
        <w:rPr>
          <w:b/>
        </w:rPr>
        <w:t>Level 1 Cyber Essentials and Level 2 Cyber Essentials PLUS.</w:t>
      </w:r>
    </w:p>
    <w:p w14:paraId="7EC81677" w14:textId="77777777" w:rsidR="00EF2B2C" w:rsidRPr="00655676" w:rsidRDefault="00EF2B2C" w:rsidP="00EF2B2C">
      <w:r w:rsidRPr="00655676">
        <w:t xml:space="preserve">The main objective of the Cyber Essentials assessment is to determine that your organisation has effectively implemented the controls required by the Scheme, </w:t>
      </w:r>
      <w:proofErr w:type="gramStart"/>
      <w:r w:rsidRPr="00655676">
        <w:t>in order to</w:t>
      </w:r>
      <w:proofErr w:type="gramEnd"/>
      <w:r w:rsidRPr="00655676">
        <w:t xml:space="preserve"> defend against the most common and unsophisticated forms of cyber-attack.</w:t>
      </w:r>
      <w:r w:rsidR="00D64234" w:rsidRPr="00655676">
        <w:t xml:space="preserve"> When completing this </w:t>
      </w:r>
      <w:proofErr w:type="gramStart"/>
      <w:r w:rsidR="00D64234" w:rsidRPr="00655676">
        <w:t>questionnaire</w:t>
      </w:r>
      <w:proofErr w:type="gramEnd"/>
      <w:r w:rsidR="00D64234" w:rsidRPr="00655676">
        <w:t xml:space="preserve"> you must do it in conjunction with the </w:t>
      </w:r>
      <w:r w:rsidR="00D64234" w:rsidRPr="00655676">
        <w:rPr>
          <w:b/>
        </w:rPr>
        <w:t>Cyber Essentials – requirements for IT Infrastructure 06/02/2017</w:t>
      </w:r>
    </w:p>
    <w:p w14:paraId="5D12CA71" w14:textId="25BF5F29" w:rsidR="00EF2B2C" w:rsidRPr="00655676" w:rsidRDefault="00CC26DC" w:rsidP="00EF2B2C">
      <w:r w:rsidRPr="00655676">
        <w:t xml:space="preserve">The completed questionnaire attests that you meet the </w:t>
      </w:r>
      <w:hyperlink r:id="rId10" w:history="1">
        <w:r w:rsidRPr="00655676">
          <w:rPr>
            <w:rStyle w:val="Hyperlink"/>
          </w:rPr>
          <w:t xml:space="preserve">Requirements </w:t>
        </w:r>
        <w:r w:rsidR="00482657" w:rsidRPr="00655676">
          <w:rPr>
            <w:rStyle w:val="Hyperlink"/>
          </w:rPr>
          <w:t>for IT infrastructure 06/02/17</w:t>
        </w:r>
        <w:r w:rsidR="00EF2B2C" w:rsidRPr="00655676">
          <w:rPr>
            <w:rStyle w:val="Hyperlink"/>
          </w:rPr>
          <w:t>,</w:t>
        </w:r>
      </w:hyperlink>
      <w:r w:rsidR="00EF2B2C" w:rsidRPr="00655676">
        <w:t xml:space="preserve"> which </w:t>
      </w:r>
      <w:r w:rsidR="00EF2B2C" w:rsidRPr="00655676">
        <w:rPr>
          <w:b/>
        </w:rPr>
        <w:t>must be approved by a Board member</w:t>
      </w:r>
      <w:r w:rsidR="00EF2B2C" w:rsidRPr="00655676">
        <w:t xml:space="preserve"> or equivalent, and will then be verified by a competent asse</w:t>
      </w:r>
      <w:r w:rsidR="00321D93" w:rsidRPr="00655676">
        <w:t xml:space="preserve">ssor from </w:t>
      </w:r>
      <w:r w:rsidR="00CD5AB4" w:rsidRPr="00655676">
        <w:t>Seric Systems Ltd</w:t>
      </w:r>
      <w:r w:rsidR="00EF2B2C" w:rsidRPr="00655676">
        <w:t xml:space="preserve"> (the Certifying Body). Such verification may take </w:t>
      </w:r>
      <w:proofErr w:type="gramStart"/>
      <w:r w:rsidR="00EF2B2C" w:rsidRPr="00655676">
        <w:t>a number of</w:t>
      </w:r>
      <w:proofErr w:type="gramEnd"/>
      <w:r w:rsidR="00EF2B2C" w:rsidRPr="00655676">
        <w:t xml:space="preserve"> forms, and could include, for example, a telephone conference. The verification process will be at the </w:t>
      </w:r>
      <w:r w:rsidR="00321D93" w:rsidRPr="00655676">
        <w:t xml:space="preserve">discretion of </w:t>
      </w:r>
      <w:r w:rsidR="007E6B70">
        <w:t>Seric Systems Ltd</w:t>
      </w:r>
      <w:r w:rsidR="00EF2B2C" w:rsidRPr="00655676">
        <w:t>.</w:t>
      </w:r>
    </w:p>
    <w:p w14:paraId="5ED03A15" w14:textId="77777777" w:rsidR="00CD5AB4" w:rsidRPr="00655676" w:rsidRDefault="00CD5AB4" w:rsidP="00CD5AB4">
      <w:pPr>
        <w:rPr>
          <w:b/>
          <w:u w:val="single"/>
        </w:rPr>
      </w:pPr>
      <w:r w:rsidRPr="00655676">
        <w:rPr>
          <w:b/>
          <w:u w:val="single"/>
        </w:rPr>
        <w:t>On completion of the questionnaire</w:t>
      </w:r>
    </w:p>
    <w:tbl>
      <w:tblPr>
        <w:tblW w:w="12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0"/>
      </w:tblGrid>
      <w:tr w:rsidR="00CD5AB4" w:rsidRPr="00655676" w14:paraId="44C706D2" w14:textId="77777777" w:rsidTr="00EC29E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12360" w14:textId="09D1AAE3" w:rsidR="00CD5AB4" w:rsidRPr="00655676" w:rsidRDefault="00CD5AB4" w:rsidP="00EC29E4">
            <w:pPr>
              <w:spacing w:after="0" w:line="240" w:lineRule="auto"/>
            </w:pPr>
            <w:r w:rsidRPr="00655676">
              <w:t>Please return the completed document to:</w:t>
            </w:r>
          </w:p>
        </w:tc>
      </w:tr>
      <w:tr w:rsidR="00CD5AB4" w:rsidRPr="00655676" w14:paraId="78AA3C6A" w14:textId="77777777" w:rsidTr="00EC29E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D8454" w14:textId="77777777" w:rsidR="00CD5AB4" w:rsidRPr="00655676" w:rsidRDefault="00CD5AB4" w:rsidP="00EC29E4">
            <w:pPr>
              <w:spacing w:after="0" w:line="240" w:lineRule="auto"/>
            </w:pPr>
          </w:p>
        </w:tc>
      </w:tr>
      <w:tr w:rsidR="00CD5AB4" w:rsidRPr="00655676" w14:paraId="6D092D2C" w14:textId="77777777" w:rsidTr="00EC29E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CADA9" w14:textId="77777777" w:rsidR="00CD5AB4" w:rsidRPr="00655676" w:rsidRDefault="00CD5AB4" w:rsidP="00EC29E4">
            <w:pPr>
              <w:spacing w:after="0" w:line="240" w:lineRule="auto"/>
              <w:rPr>
                <w:rFonts w:cstheme="minorHAnsi"/>
                <w:color w:val="333333"/>
                <w:shd w:val="clear" w:color="auto" w:fill="FFFFFF"/>
              </w:rPr>
            </w:pPr>
            <w:r w:rsidRPr="00655676">
              <w:rPr>
                <w:rFonts w:cstheme="minorHAnsi"/>
                <w:color w:val="333333"/>
                <w:shd w:val="clear" w:color="auto" w:fill="FFFFFF"/>
              </w:rPr>
              <w:t>Ross Monteith</w:t>
            </w:r>
          </w:p>
          <w:p w14:paraId="6DFF0FAC" w14:textId="77777777" w:rsidR="00CD5AB4" w:rsidRPr="00655676" w:rsidRDefault="00CD5AB4" w:rsidP="00EC29E4">
            <w:pPr>
              <w:spacing w:after="0" w:line="240" w:lineRule="auto"/>
              <w:rPr>
                <w:rFonts w:cstheme="minorHAnsi"/>
              </w:rPr>
            </w:pPr>
            <w:r w:rsidRPr="00655676">
              <w:rPr>
                <w:rFonts w:cstheme="minorHAnsi"/>
                <w:color w:val="333333"/>
                <w:shd w:val="clear" w:color="auto" w:fill="FFFFFF"/>
              </w:rPr>
              <w:t>0141 561 1161</w:t>
            </w:r>
          </w:p>
        </w:tc>
      </w:tr>
      <w:tr w:rsidR="00CD5AB4" w:rsidRPr="00655676" w14:paraId="4C0AB465" w14:textId="77777777" w:rsidTr="00EC29E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DC36" w14:textId="77777777" w:rsidR="00CD5AB4" w:rsidRPr="00655676" w:rsidRDefault="00D87099" w:rsidP="00EC29E4">
            <w:pPr>
              <w:spacing w:after="0" w:line="240" w:lineRule="auto"/>
              <w:rPr>
                <w:rFonts w:cstheme="minorHAnsi"/>
              </w:rPr>
            </w:pPr>
            <w:hyperlink r:id="rId11" w:history="1">
              <w:r w:rsidR="00CD5AB4" w:rsidRPr="00655676">
                <w:rPr>
                  <w:rStyle w:val="Hyperlink"/>
                  <w:rFonts w:cstheme="minorHAnsi"/>
                </w:rPr>
                <w:t>ross.monteith@seric.co.uk</w:t>
              </w:r>
            </w:hyperlink>
            <w:r w:rsidR="00CD5AB4" w:rsidRPr="00655676">
              <w:rPr>
                <w:rFonts w:cstheme="minorHAnsi"/>
              </w:rPr>
              <w:t xml:space="preserve"> </w:t>
            </w:r>
          </w:p>
        </w:tc>
      </w:tr>
    </w:tbl>
    <w:p w14:paraId="39F54CD7" w14:textId="1EAA28AC" w:rsidR="00CD5AB4" w:rsidRPr="00655676" w:rsidRDefault="00CD5AB4" w:rsidP="00CD5AB4">
      <w:pPr>
        <w:spacing w:after="0" w:line="240" w:lineRule="auto"/>
        <w:rPr>
          <w:rFonts w:eastAsia="Times New Roman" w:cstheme="minorHAnsi"/>
          <w:color w:val="333333"/>
          <w:lang w:eastAsia="en-GB"/>
        </w:rPr>
      </w:pPr>
      <w:r w:rsidRPr="00655676">
        <w:rPr>
          <w:rFonts w:eastAsia="Times New Roman" w:cstheme="minorHAnsi"/>
          <w:color w:val="333333"/>
          <w:lang w:eastAsia="en-GB"/>
        </w:rPr>
        <w:br/>
        <w:t>If you wish to send it securely please contact Ross for details.</w:t>
      </w:r>
    </w:p>
    <w:p w14:paraId="1291AF12" w14:textId="77777777" w:rsidR="00CD5AB4" w:rsidRPr="00655676" w:rsidRDefault="00CD5AB4" w:rsidP="00CD5AB4">
      <w:pPr>
        <w:spacing w:after="0" w:line="240" w:lineRule="auto"/>
        <w:rPr>
          <w:rFonts w:eastAsia="Times New Roman" w:cstheme="minorHAnsi"/>
          <w:b/>
          <w:color w:val="333333"/>
          <w:lang w:eastAsia="en-GB"/>
        </w:rPr>
      </w:pPr>
    </w:p>
    <w:p w14:paraId="5B0DC2C1" w14:textId="264A440E" w:rsidR="00CD5AB4" w:rsidRPr="00655676" w:rsidRDefault="00CD5AB4" w:rsidP="00CD5AB4">
      <w:r w:rsidRPr="00655676">
        <w:rPr>
          <w:rFonts w:eastAsia="Times New Roman" w:cstheme="minorHAnsi"/>
          <w:b/>
          <w:color w:val="333333"/>
          <w:lang w:eastAsia="en-GB"/>
        </w:rPr>
        <w:t>REMEMBER TO ENSURE IT HAS BEEN SIGNED BY A SENIOR MEMBER OF YOUR ORGANISATION</w:t>
      </w:r>
    </w:p>
    <w:p w14:paraId="3DACB937" w14:textId="77777777" w:rsidR="00CD5AB4" w:rsidRPr="00655676" w:rsidRDefault="00CD5AB4">
      <w:pPr>
        <w:rPr>
          <w:b/>
          <w:color w:val="548DD4" w:themeColor="text2" w:themeTint="99"/>
          <w:sz w:val="28"/>
          <w:szCs w:val="28"/>
        </w:rPr>
      </w:pPr>
      <w:r w:rsidRPr="00655676">
        <w:rPr>
          <w:b/>
          <w:color w:val="548DD4" w:themeColor="text2" w:themeTint="99"/>
          <w:sz w:val="28"/>
          <w:szCs w:val="28"/>
        </w:rPr>
        <w:br w:type="page"/>
      </w:r>
    </w:p>
    <w:p w14:paraId="34ED2A97" w14:textId="00E71F69" w:rsidR="009330F8" w:rsidRPr="00655676" w:rsidRDefault="009330F8" w:rsidP="009330F8">
      <w:pPr>
        <w:rPr>
          <w:b/>
          <w:color w:val="548DD4" w:themeColor="text2" w:themeTint="99"/>
          <w:sz w:val="28"/>
          <w:szCs w:val="28"/>
        </w:rPr>
      </w:pPr>
      <w:r w:rsidRPr="00655676">
        <w:rPr>
          <w:b/>
          <w:color w:val="548DD4" w:themeColor="text2" w:themeTint="99"/>
          <w:sz w:val="28"/>
          <w:szCs w:val="28"/>
        </w:rPr>
        <w:lastRenderedPageBreak/>
        <w:t>Scope of Cyber Essentials</w:t>
      </w:r>
    </w:p>
    <w:p w14:paraId="0987BF05" w14:textId="77777777" w:rsidR="006F041D" w:rsidRPr="00655676" w:rsidRDefault="00EF2B2C" w:rsidP="00EF2B2C">
      <w:r w:rsidRPr="00655676">
        <w:t xml:space="preserve">The Scope is defined in the </w:t>
      </w:r>
      <w:r w:rsidR="00482657" w:rsidRPr="00655676">
        <w:t xml:space="preserve">threats in scope </w:t>
      </w:r>
      <w:r w:rsidRPr="00655676">
        <w:t xml:space="preserve">document, available on the </w:t>
      </w:r>
      <w:r w:rsidR="00CC26DC" w:rsidRPr="00655676">
        <w:t xml:space="preserve">official </w:t>
      </w:r>
      <w:r w:rsidRPr="00655676">
        <w:t xml:space="preserve">scheme website </w:t>
      </w:r>
      <w:r w:rsidR="00482657" w:rsidRPr="00655676">
        <w:t xml:space="preserve">at </w:t>
      </w:r>
      <w:hyperlink r:id="rId12" w:history="1">
        <w:r w:rsidR="00482657" w:rsidRPr="00655676">
          <w:rPr>
            <w:rStyle w:val="Hyperlink"/>
          </w:rPr>
          <w:t>https://www.ncsc.gov.uk/information/threats-scope-cyber-essentials-scheme</w:t>
        </w:r>
      </w:hyperlink>
      <w:r w:rsidR="00482657" w:rsidRPr="00655676">
        <w:t xml:space="preserve"> </w:t>
      </w:r>
    </w:p>
    <w:p w14:paraId="37B7E654" w14:textId="77777777" w:rsidR="00A21E8E" w:rsidRPr="00655676" w:rsidRDefault="00EF2B2C" w:rsidP="00EF2B2C">
      <w:r w:rsidRPr="00655676">
        <w:t>You will be required to identify the actual scope of the system(s</w:t>
      </w:r>
      <w:r w:rsidR="00482657" w:rsidRPr="00655676">
        <w:t>) to be evaluated as part of this</w:t>
      </w:r>
      <w:r w:rsidRPr="00655676">
        <w:t xml:space="preserve"> questionnaire.</w:t>
      </w:r>
    </w:p>
    <w:p w14:paraId="250BF13F" w14:textId="77777777" w:rsidR="00A43D5E" w:rsidRPr="00655676" w:rsidRDefault="00A43D5E" w:rsidP="00EF2B2C">
      <w:pPr>
        <w:rPr>
          <w:b/>
          <w:u w:val="single"/>
        </w:rPr>
      </w:pPr>
      <w:r w:rsidRPr="00655676">
        <w:rPr>
          <w:b/>
          <w:u w:val="single"/>
        </w:rPr>
        <w:t>How to avoid delays &amp; additional charges</w:t>
      </w:r>
    </w:p>
    <w:p w14:paraId="5632B15D" w14:textId="0B187032" w:rsidR="00A43D5E" w:rsidRPr="00655676" w:rsidRDefault="004B6C6C" w:rsidP="00EF2B2C">
      <w:r w:rsidRPr="00655676">
        <w:t xml:space="preserve">You may incur </w:t>
      </w:r>
      <w:r w:rsidR="00CD5AB4" w:rsidRPr="00655676">
        <w:t xml:space="preserve">delays or </w:t>
      </w:r>
      <w:r w:rsidRPr="00655676">
        <w:t>additional charges</w:t>
      </w:r>
      <w:r w:rsidR="00A43D5E" w:rsidRPr="00655676">
        <w:t xml:space="preserve"> if details are not su</w:t>
      </w:r>
      <w:r w:rsidRPr="00655676">
        <w:t>fficiently su</w:t>
      </w:r>
      <w:r w:rsidR="00DA0383" w:rsidRPr="00655676">
        <w:t>pplied</w:t>
      </w:r>
      <w:r w:rsidR="00CD5AB4" w:rsidRPr="00655676">
        <w:t>.  Please an</w:t>
      </w:r>
      <w:r w:rsidR="00A43D5E" w:rsidRPr="00655676">
        <w:t xml:space="preserve">swer </w:t>
      </w:r>
      <w:r w:rsidR="00CD5AB4" w:rsidRPr="00655676">
        <w:t>each question as</w:t>
      </w:r>
      <w:r w:rsidR="00A43D5E" w:rsidRPr="00655676">
        <w:t xml:space="preserve"> fully as possible</w:t>
      </w:r>
      <w:r w:rsidR="00CD5AB4" w:rsidRPr="00655676">
        <w:t>,</w:t>
      </w:r>
      <w:r w:rsidR="00A43D5E" w:rsidRPr="00655676">
        <w:t xml:space="preserve"> </w:t>
      </w:r>
      <w:r w:rsidR="00CD5AB4" w:rsidRPr="00655676">
        <w:t>with</w:t>
      </w:r>
      <w:r w:rsidR="00A43D5E" w:rsidRPr="00655676">
        <w:t xml:space="preserve"> supporting comments, paragraphs from policies and screen shots where possible. </w:t>
      </w:r>
      <w:r w:rsidR="00CD5AB4" w:rsidRPr="00655676">
        <w:t xml:space="preserve"> </w:t>
      </w:r>
      <w:r w:rsidRPr="00655676">
        <w:t>As a rule of thumb if it takes longer to assess the submission than you spent preparing it, you may be charged.</w:t>
      </w:r>
    </w:p>
    <w:p w14:paraId="71CB0E74" w14:textId="1BD9CAD5" w:rsidR="00634EEF" w:rsidRPr="00655676" w:rsidRDefault="00634EEF" w:rsidP="00EF2B2C">
      <w:pPr>
        <w:rPr>
          <w:b/>
        </w:rPr>
      </w:pPr>
      <w:r w:rsidRPr="00655676">
        <w:rPr>
          <w:b/>
          <w:u w:val="single"/>
        </w:rPr>
        <w:t>Please note:</w:t>
      </w:r>
      <w:r w:rsidRPr="00655676">
        <w:rPr>
          <w:b/>
        </w:rPr>
        <w:t xml:space="preserve"> </w:t>
      </w:r>
      <w:r w:rsidR="00655676" w:rsidRPr="00655676">
        <w:rPr>
          <w:b/>
        </w:rPr>
        <w:t xml:space="preserve"> Copies of your organisational </w:t>
      </w:r>
      <w:r w:rsidR="00264FD5" w:rsidRPr="00655676">
        <w:rPr>
          <w:b/>
        </w:rPr>
        <w:t>policies and procedures</w:t>
      </w:r>
      <w:r w:rsidR="00655676" w:rsidRPr="00655676">
        <w:rPr>
          <w:b/>
        </w:rPr>
        <w:t xml:space="preserve"> may be provided as </w:t>
      </w:r>
      <w:r w:rsidR="00264FD5" w:rsidRPr="00655676">
        <w:rPr>
          <w:b/>
        </w:rPr>
        <w:t xml:space="preserve">evidence, </w:t>
      </w:r>
      <w:r w:rsidR="00655676" w:rsidRPr="00655676">
        <w:rPr>
          <w:b/>
        </w:rPr>
        <w:t xml:space="preserve">please include a reference to </w:t>
      </w:r>
      <w:r w:rsidR="00264FD5" w:rsidRPr="00655676">
        <w:rPr>
          <w:b/>
        </w:rPr>
        <w:t xml:space="preserve">page or paragraph numbers within the response </w:t>
      </w:r>
      <w:r w:rsidR="00655676" w:rsidRPr="00655676">
        <w:rPr>
          <w:b/>
        </w:rPr>
        <w:t xml:space="preserve">below. </w:t>
      </w:r>
    </w:p>
    <w:p w14:paraId="0D471636" w14:textId="77777777" w:rsidR="00655676" w:rsidRPr="00655676" w:rsidRDefault="00655676" w:rsidP="00EF2B2C">
      <w:pPr>
        <w:rPr>
          <w:b/>
        </w:rPr>
      </w:pPr>
    </w:p>
    <w:p w14:paraId="15F677E5" w14:textId="77777777" w:rsidR="009330F8" w:rsidRPr="00655676" w:rsidRDefault="009330F8" w:rsidP="009330F8">
      <w:pPr>
        <w:rPr>
          <w:b/>
          <w:color w:val="548DD4" w:themeColor="text2" w:themeTint="99"/>
          <w:sz w:val="28"/>
          <w:szCs w:val="28"/>
        </w:rPr>
      </w:pPr>
      <w:r w:rsidRPr="00655676">
        <w:rPr>
          <w:b/>
          <w:color w:val="548DD4" w:themeColor="text2" w:themeTint="99"/>
          <w:sz w:val="28"/>
          <w:szCs w:val="28"/>
        </w:rPr>
        <w:t>Organisation Identification</w:t>
      </w:r>
    </w:p>
    <w:p w14:paraId="2B625A7E" w14:textId="77777777" w:rsidR="00EF2B2C" w:rsidRPr="00655676" w:rsidRDefault="00EF2B2C" w:rsidP="00EF2B2C">
      <w:r w:rsidRPr="00655676">
        <w:t>Please provide detail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3A0B7F" w:rsidRPr="00655676" w14:paraId="0B7F3A9C" w14:textId="77777777" w:rsidTr="004F2D5F">
        <w:tc>
          <w:tcPr>
            <w:tcW w:w="4536" w:type="dxa"/>
          </w:tcPr>
          <w:p w14:paraId="7736667E" w14:textId="77777777" w:rsidR="003A0B7F" w:rsidRPr="00655676" w:rsidRDefault="003A0B7F" w:rsidP="00EC29E4">
            <w:r w:rsidRPr="00655676">
              <w:t>Date of Application</w:t>
            </w:r>
          </w:p>
        </w:tc>
        <w:tc>
          <w:tcPr>
            <w:tcW w:w="4480" w:type="dxa"/>
          </w:tcPr>
          <w:p w14:paraId="7D06DDFD" w14:textId="77777777" w:rsidR="003A0B7F" w:rsidRPr="00655676" w:rsidRDefault="003A0B7F" w:rsidP="00EC29E4"/>
        </w:tc>
      </w:tr>
      <w:tr w:rsidR="00293C1F" w:rsidRPr="00655676" w14:paraId="74FE2579" w14:textId="77777777" w:rsidTr="004F2D5F">
        <w:tc>
          <w:tcPr>
            <w:tcW w:w="4536" w:type="dxa"/>
          </w:tcPr>
          <w:p w14:paraId="2AF8245A" w14:textId="77777777" w:rsidR="00231A52" w:rsidRPr="00655676" w:rsidRDefault="00231A52" w:rsidP="00EC29E4">
            <w:r w:rsidRPr="00655676">
              <w:t>Organisation Name (legal entity):</w:t>
            </w:r>
          </w:p>
          <w:p w14:paraId="0C975495" w14:textId="77777777" w:rsidR="00231A52" w:rsidRPr="00655676" w:rsidRDefault="00231A52" w:rsidP="00EC29E4"/>
        </w:tc>
        <w:tc>
          <w:tcPr>
            <w:tcW w:w="4480" w:type="dxa"/>
          </w:tcPr>
          <w:p w14:paraId="2494A156" w14:textId="77777777" w:rsidR="00231A52" w:rsidRPr="00655676" w:rsidRDefault="00231A52" w:rsidP="00EC29E4"/>
        </w:tc>
      </w:tr>
      <w:tr w:rsidR="00293C1F" w:rsidRPr="00655676" w14:paraId="01DF3C43" w14:textId="77777777" w:rsidTr="004F2D5F">
        <w:tc>
          <w:tcPr>
            <w:tcW w:w="4536" w:type="dxa"/>
          </w:tcPr>
          <w:p w14:paraId="54F08CDD" w14:textId="77777777" w:rsidR="00231A52" w:rsidRPr="00655676" w:rsidRDefault="00231A52" w:rsidP="00EC29E4">
            <w:r w:rsidRPr="00655676">
              <w:t>Sector:</w:t>
            </w:r>
          </w:p>
          <w:p w14:paraId="2B58E882" w14:textId="77777777" w:rsidR="00231A52" w:rsidRPr="00655676" w:rsidRDefault="00231A52" w:rsidP="00EC29E4"/>
        </w:tc>
        <w:tc>
          <w:tcPr>
            <w:tcW w:w="4480" w:type="dxa"/>
          </w:tcPr>
          <w:p w14:paraId="0CDC7E20" w14:textId="77777777" w:rsidR="00231A52" w:rsidRPr="00655676" w:rsidRDefault="00231A52" w:rsidP="00EC29E4"/>
        </w:tc>
      </w:tr>
      <w:tr w:rsidR="00293C1F" w:rsidRPr="00655676" w14:paraId="11F861AF" w14:textId="77777777" w:rsidTr="004F2D5F">
        <w:tc>
          <w:tcPr>
            <w:tcW w:w="4536" w:type="dxa"/>
          </w:tcPr>
          <w:p w14:paraId="6C179760" w14:textId="77777777" w:rsidR="00231A52" w:rsidRPr="00655676" w:rsidRDefault="00231A52" w:rsidP="00EC29E4">
            <w:r w:rsidRPr="00655676">
              <w:t>Parent Organisation name (if any):</w:t>
            </w:r>
          </w:p>
          <w:p w14:paraId="60173131" w14:textId="77777777" w:rsidR="00231A52" w:rsidRPr="00655676" w:rsidRDefault="00231A52" w:rsidP="00EC29E4"/>
        </w:tc>
        <w:tc>
          <w:tcPr>
            <w:tcW w:w="4480" w:type="dxa"/>
          </w:tcPr>
          <w:p w14:paraId="74C7042E" w14:textId="77777777" w:rsidR="00231A52" w:rsidRPr="00655676" w:rsidRDefault="00231A52" w:rsidP="00EC29E4"/>
        </w:tc>
      </w:tr>
      <w:tr w:rsidR="00293C1F" w:rsidRPr="00655676" w14:paraId="419D8569" w14:textId="77777777" w:rsidTr="004F2D5F">
        <w:tc>
          <w:tcPr>
            <w:tcW w:w="4536" w:type="dxa"/>
          </w:tcPr>
          <w:p w14:paraId="00C82B8D" w14:textId="77777777" w:rsidR="00231A52" w:rsidRPr="00655676" w:rsidRDefault="004F7297" w:rsidP="00EC29E4">
            <w:r w:rsidRPr="00655676">
              <w:t>Size of organisation micro, small, medium, large.</w:t>
            </w:r>
          </w:p>
          <w:p w14:paraId="1A3B83D0" w14:textId="77777777" w:rsidR="00231A52" w:rsidRPr="00655676" w:rsidRDefault="004F7297" w:rsidP="00CC26DC">
            <w:r w:rsidRPr="00655676">
              <w:t>(See definition below)</w:t>
            </w:r>
          </w:p>
        </w:tc>
        <w:tc>
          <w:tcPr>
            <w:tcW w:w="4480" w:type="dxa"/>
          </w:tcPr>
          <w:p w14:paraId="783C6FE4" w14:textId="77777777" w:rsidR="00231A52" w:rsidRPr="00655676" w:rsidRDefault="00231A52" w:rsidP="00EC29E4"/>
        </w:tc>
      </w:tr>
      <w:tr w:rsidR="00293C1F" w:rsidRPr="00655676" w14:paraId="6326712D" w14:textId="77777777" w:rsidTr="004F2D5F">
        <w:tc>
          <w:tcPr>
            <w:tcW w:w="4536" w:type="dxa"/>
          </w:tcPr>
          <w:p w14:paraId="5313EDE0" w14:textId="77777777" w:rsidR="00231A52" w:rsidRPr="00655676" w:rsidRDefault="00231A52" w:rsidP="00CC26DC">
            <w:r w:rsidRPr="00655676">
              <w:t>No of employees</w:t>
            </w:r>
          </w:p>
          <w:p w14:paraId="3E999752" w14:textId="77777777" w:rsidR="00CC26DC" w:rsidRPr="00655676" w:rsidRDefault="00CC26DC" w:rsidP="00CC26DC"/>
        </w:tc>
        <w:tc>
          <w:tcPr>
            <w:tcW w:w="4480" w:type="dxa"/>
          </w:tcPr>
          <w:p w14:paraId="254F02AD" w14:textId="77777777" w:rsidR="00231A52" w:rsidRPr="00655676" w:rsidRDefault="00231A52" w:rsidP="00EC29E4"/>
        </w:tc>
      </w:tr>
      <w:tr w:rsidR="00293C1F" w:rsidRPr="00655676" w14:paraId="4A2482D7" w14:textId="77777777" w:rsidTr="004F2D5F">
        <w:tc>
          <w:tcPr>
            <w:tcW w:w="4536" w:type="dxa"/>
          </w:tcPr>
          <w:p w14:paraId="54D0AC61" w14:textId="77777777" w:rsidR="00231A52" w:rsidRPr="00655676" w:rsidRDefault="00231A52" w:rsidP="00EC29E4">
            <w:r w:rsidRPr="00655676">
              <w:t>Point of Contact name:</w:t>
            </w:r>
          </w:p>
          <w:p w14:paraId="6471E7B1" w14:textId="77777777" w:rsidR="00231A52" w:rsidRPr="00655676" w:rsidRDefault="00231A52" w:rsidP="00EC29E4">
            <w:r w:rsidRPr="00655676">
              <w:t>Salutation (Mr, Mrs, Miss etc)</w:t>
            </w:r>
          </w:p>
          <w:p w14:paraId="00D26512" w14:textId="77777777" w:rsidR="00231A52" w:rsidRPr="00655676" w:rsidRDefault="00231A52" w:rsidP="00EC29E4">
            <w:r w:rsidRPr="00655676">
              <w:t>First</w:t>
            </w:r>
          </w:p>
          <w:p w14:paraId="227C0901" w14:textId="77777777" w:rsidR="00231A52" w:rsidRPr="00655676" w:rsidRDefault="00231A52" w:rsidP="00EC29E4">
            <w:r w:rsidRPr="00655676">
              <w:t>Surname</w:t>
            </w:r>
          </w:p>
        </w:tc>
        <w:tc>
          <w:tcPr>
            <w:tcW w:w="4480" w:type="dxa"/>
          </w:tcPr>
          <w:p w14:paraId="0B723E50" w14:textId="77777777" w:rsidR="00231A52" w:rsidRPr="00655676" w:rsidRDefault="00231A52" w:rsidP="00EC29E4"/>
          <w:p w14:paraId="38CD44F6" w14:textId="77777777" w:rsidR="00231A52" w:rsidRPr="00655676" w:rsidRDefault="00231A52" w:rsidP="00EC29E4"/>
          <w:p w14:paraId="35DB74E9" w14:textId="77777777" w:rsidR="00231A52" w:rsidRPr="00655676" w:rsidRDefault="00231A52" w:rsidP="00EC29E4"/>
          <w:p w14:paraId="3F20E137" w14:textId="77777777" w:rsidR="00231A52" w:rsidRPr="00655676" w:rsidRDefault="00231A52" w:rsidP="00EC29E4"/>
          <w:p w14:paraId="6B6CDB43" w14:textId="77777777" w:rsidR="00231A52" w:rsidRPr="00655676" w:rsidRDefault="00231A52" w:rsidP="00EC29E4"/>
        </w:tc>
      </w:tr>
      <w:tr w:rsidR="00293C1F" w:rsidRPr="00655676" w14:paraId="08836D1E" w14:textId="77777777" w:rsidTr="004F2D5F">
        <w:tc>
          <w:tcPr>
            <w:tcW w:w="4536" w:type="dxa"/>
          </w:tcPr>
          <w:p w14:paraId="75BC425A" w14:textId="77777777" w:rsidR="00231A52" w:rsidRPr="00655676" w:rsidRDefault="00231A52" w:rsidP="00EC29E4">
            <w:r w:rsidRPr="00655676">
              <w:t>Job Title:</w:t>
            </w:r>
          </w:p>
          <w:p w14:paraId="524A6524" w14:textId="77777777" w:rsidR="00231A52" w:rsidRPr="00655676" w:rsidRDefault="00231A52" w:rsidP="00EC29E4"/>
        </w:tc>
        <w:tc>
          <w:tcPr>
            <w:tcW w:w="4480" w:type="dxa"/>
          </w:tcPr>
          <w:p w14:paraId="0B16E608" w14:textId="77777777" w:rsidR="00231A52" w:rsidRPr="00655676" w:rsidRDefault="00231A52" w:rsidP="00EC29E4"/>
        </w:tc>
      </w:tr>
      <w:tr w:rsidR="00293C1F" w:rsidRPr="00655676" w14:paraId="61C825E9" w14:textId="77777777" w:rsidTr="004F2D5F">
        <w:tc>
          <w:tcPr>
            <w:tcW w:w="4536" w:type="dxa"/>
          </w:tcPr>
          <w:p w14:paraId="34FDD1D2" w14:textId="77777777" w:rsidR="00231A52" w:rsidRPr="00655676" w:rsidRDefault="00231A52" w:rsidP="00EC29E4">
            <w:r w:rsidRPr="00655676">
              <w:t>Email address:</w:t>
            </w:r>
          </w:p>
          <w:p w14:paraId="0867286E" w14:textId="77777777" w:rsidR="00231A52" w:rsidRPr="00655676" w:rsidRDefault="00231A52" w:rsidP="00EC29E4"/>
        </w:tc>
        <w:tc>
          <w:tcPr>
            <w:tcW w:w="4480" w:type="dxa"/>
          </w:tcPr>
          <w:p w14:paraId="7886ADD8" w14:textId="77777777" w:rsidR="00231A52" w:rsidRPr="00655676" w:rsidRDefault="00231A52" w:rsidP="00EC29E4"/>
        </w:tc>
      </w:tr>
      <w:tr w:rsidR="00293C1F" w:rsidRPr="00655676" w14:paraId="52613413" w14:textId="77777777" w:rsidTr="004F2D5F">
        <w:tc>
          <w:tcPr>
            <w:tcW w:w="4536" w:type="dxa"/>
          </w:tcPr>
          <w:p w14:paraId="566351F5" w14:textId="77777777" w:rsidR="00231A52" w:rsidRPr="00655676" w:rsidRDefault="00231A52" w:rsidP="00EC29E4">
            <w:r w:rsidRPr="00655676">
              <w:t>Telephone Number:</w:t>
            </w:r>
          </w:p>
          <w:p w14:paraId="3B4BF693" w14:textId="77777777" w:rsidR="00231A52" w:rsidRPr="00655676" w:rsidRDefault="00231A52" w:rsidP="00EC29E4"/>
        </w:tc>
        <w:tc>
          <w:tcPr>
            <w:tcW w:w="4480" w:type="dxa"/>
          </w:tcPr>
          <w:p w14:paraId="6C3F45AF" w14:textId="77777777" w:rsidR="00231A52" w:rsidRPr="00655676" w:rsidRDefault="00231A52" w:rsidP="00EC29E4"/>
        </w:tc>
      </w:tr>
      <w:tr w:rsidR="00655676" w:rsidRPr="00655676" w14:paraId="03313C34" w14:textId="77777777" w:rsidTr="004F2D5F">
        <w:tc>
          <w:tcPr>
            <w:tcW w:w="4536" w:type="dxa"/>
          </w:tcPr>
          <w:p w14:paraId="76178D26" w14:textId="2331FC3D" w:rsidR="00655676" w:rsidRPr="00655676" w:rsidRDefault="00655676" w:rsidP="00655676">
            <w:r w:rsidRPr="00655676">
              <w:t>Contact Name for invoice (if different)</w:t>
            </w:r>
          </w:p>
        </w:tc>
        <w:tc>
          <w:tcPr>
            <w:tcW w:w="4480" w:type="dxa"/>
          </w:tcPr>
          <w:p w14:paraId="008ED941" w14:textId="77777777" w:rsidR="00655676" w:rsidRPr="00655676" w:rsidRDefault="00655676" w:rsidP="00655676"/>
        </w:tc>
      </w:tr>
      <w:tr w:rsidR="00655676" w:rsidRPr="00655676" w14:paraId="0C3A5C6F" w14:textId="77777777" w:rsidTr="004F2D5F">
        <w:tc>
          <w:tcPr>
            <w:tcW w:w="4536" w:type="dxa"/>
          </w:tcPr>
          <w:p w14:paraId="12DF431A" w14:textId="3DC4D053" w:rsidR="00655676" w:rsidRPr="00655676" w:rsidRDefault="00655676" w:rsidP="00655676">
            <w:r w:rsidRPr="00655676">
              <w:t>Invoice email address (if different)</w:t>
            </w:r>
          </w:p>
        </w:tc>
        <w:tc>
          <w:tcPr>
            <w:tcW w:w="4480" w:type="dxa"/>
          </w:tcPr>
          <w:p w14:paraId="1A1E01DE" w14:textId="77777777" w:rsidR="00655676" w:rsidRPr="00655676" w:rsidRDefault="00655676" w:rsidP="00655676"/>
        </w:tc>
      </w:tr>
      <w:tr w:rsidR="00CC26DC" w:rsidRPr="00655676" w14:paraId="4E77243C" w14:textId="77777777" w:rsidTr="004F2D5F">
        <w:tc>
          <w:tcPr>
            <w:tcW w:w="4536" w:type="dxa"/>
          </w:tcPr>
          <w:p w14:paraId="232B5757" w14:textId="35B1A1D1" w:rsidR="00CC26DC" w:rsidRPr="00655676" w:rsidRDefault="006F041D" w:rsidP="00655676">
            <w:r w:rsidRPr="00655676">
              <w:t>Main w</w:t>
            </w:r>
            <w:r w:rsidR="00CC26DC" w:rsidRPr="00655676">
              <w:t>eb address for company in scope:</w:t>
            </w:r>
          </w:p>
        </w:tc>
        <w:tc>
          <w:tcPr>
            <w:tcW w:w="4480" w:type="dxa"/>
          </w:tcPr>
          <w:p w14:paraId="50C27108" w14:textId="77777777" w:rsidR="00CC26DC" w:rsidRPr="00655676" w:rsidRDefault="00CC26DC" w:rsidP="00EC29E4"/>
        </w:tc>
      </w:tr>
      <w:tr w:rsidR="00293C1F" w:rsidRPr="00655676" w14:paraId="4338217F" w14:textId="77777777" w:rsidTr="004F2D5F">
        <w:tc>
          <w:tcPr>
            <w:tcW w:w="4536" w:type="dxa"/>
          </w:tcPr>
          <w:p w14:paraId="4BB5F3F4" w14:textId="77777777" w:rsidR="00231A52" w:rsidRPr="00655676" w:rsidRDefault="00231A52" w:rsidP="00EC29E4">
            <w:r w:rsidRPr="00655676">
              <w:lastRenderedPageBreak/>
              <w:t>Building Name/Number</w:t>
            </w:r>
          </w:p>
          <w:p w14:paraId="1E5CAF89" w14:textId="77777777" w:rsidR="00231A52" w:rsidRPr="00655676" w:rsidRDefault="00231A52" w:rsidP="00EC29E4">
            <w:r w:rsidRPr="00655676">
              <w:t>Address 1</w:t>
            </w:r>
          </w:p>
          <w:p w14:paraId="64C6D0B7" w14:textId="77777777" w:rsidR="00231A52" w:rsidRPr="00655676" w:rsidRDefault="00231A52" w:rsidP="00EC29E4">
            <w:r w:rsidRPr="00655676">
              <w:t>Address 2</w:t>
            </w:r>
          </w:p>
          <w:p w14:paraId="3A41F44B" w14:textId="77777777" w:rsidR="00321D93" w:rsidRPr="00655676" w:rsidRDefault="00321D93" w:rsidP="00EC29E4">
            <w:r w:rsidRPr="00655676">
              <w:t>Address 3</w:t>
            </w:r>
          </w:p>
          <w:p w14:paraId="0F45A5BC" w14:textId="77777777" w:rsidR="00231A52" w:rsidRPr="00655676" w:rsidRDefault="00231A52" w:rsidP="00EC29E4">
            <w:r w:rsidRPr="00655676">
              <w:t>City</w:t>
            </w:r>
          </w:p>
          <w:p w14:paraId="7DF3D185" w14:textId="77777777" w:rsidR="00231A52" w:rsidRPr="00655676" w:rsidRDefault="00231A52" w:rsidP="00EC29E4">
            <w:r w:rsidRPr="00655676">
              <w:t>County</w:t>
            </w:r>
          </w:p>
          <w:p w14:paraId="0DB9CC50" w14:textId="77777777" w:rsidR="00231A52" w:rsidRPr="00655676" w:rsidRDefault="00231A52" w:rsidP="00EC29E4">
            <w:r w:rsidRPr="00655676">
              <w:t>Postcode</w:t>
            </w:r>
          </w:p>
        </w:tc>
        <w:tc>
          <w:tcPr>
            <w:tcW w:w="4480" w:type="dxa"/>
          </w:tcPr>
          <w:p w14:paraId="2BDFC93E" w14:textId="77777777" w:rsidR="00231A52" w:rsidRPr="00655676" w:rsidRDefault="00231A52" w:rsidP="00EC29E4"/>
        </w:tc>
      </w:tr>
      <w:tr w:rsidR="00293C1F" w:rsidRPr="00655676" w14:paraId="73FA28E0" w14:textId="77777777" w:rsidTr="004F2D5F">
        <w:tc>
          <w:tcPr>
            <w:tcW w:w="4536" w:type="dxa"/>
          </w:tcPr>
          <w:p w14:paraId="5B69D409" w14:textId="77777777" w:rsidR="00231A52" w:rsidRPr="00655676" w:rsidRDefault="00231A52" w:rsidP="00EC29E4">
            <w:r w:rsidRPr="00655676">
              <w:t>Certification Body:</w:t>
            </w:r>
          </w:p>
          <w:p w14:paraId="05F84161" w14:textId="77777777" w:rsidR="00231A52" w:rsidRPr="00655676" w:rsidRDefault="00231A52" w:rsidP="00EC29E4"/>
        </w:tc>
        <w:tc>
          <w:tcPr>
            <w:tcW w:w="4480" w:type="dxa"/>
          </w:tcPr>
          <w:p w14:paraId="1FF0CD21" w14:textId="34AF8E5A" w:rsidR="00231A52" w:rsidRPr="00655676" w:rsidRDefault="00655676" w:rsidP="00EC29E4">
            <w:r w:rsidRPr="00655676">
              <w:t>Seric Systems Ltd.</w:t>
            </w:r>
          </w:p>
        </w:tc>
      </w:tr>
      <w:tr w:rsidR="004F2D5F" w:rsidRPr="00655676" w14:paraId="7C6437FA" w14:textId="77777777" w:rsidTr="004F2D5F">
        <w:tc>
          <w:tcPr>
            <w:tcW w:w="4536" w:type="dxa"/>
            <w:hideMark/>
          </w:tcPr>
          <w:p w14:paraId="5EFF1AED" w14:textId="77777777" w:rsidR="004F2D5F" w:rsidRPr="00655676" w:rsidRDefault="004F2D5F">
            <w:r w:rsidRPr="00655676">
              <w:t xml:space="preserve">If you have used an </w:t>
            </w:r>
            <w:hyperlink r:id="rId13" w:history="1">
              <w:r w:rsidRPr="00655676">
                <w:rPr>
                  <w:rStyle w:val="Hyperlink"/>
                </w:rPr>
                <w:t xml:space="preserve">ACE </w:t>
              </w:r>
              <w:proofErr w:type="gramStart"/>
              <w:r w:rsidRPr="00655676">
                <w:rPr>
                  <w:rStyle w:val="Hyperlink"/>
                </w:rPr>
                <w:t>Practitioner</w:t>
              </w:r>
              <w:proofErr w:type="gramEnd"/>
            </w:hyperlink>
            <w:r w:rsidRPr="00655676">
              <w:t xml:space="preserve"> please provide their contact details:</w:t>
            </w:r>
          </w:p>
        </w:tc>
        <w:tc>
          <w:tcPr>
            <w:tcW w:w="4480" w:type="dxa"/>
          </w:tcPr>
          <w:p w14:paraId="7BB8D22E" w14:textId="2B574615" w:rsidR="004F2D5F" w:rsidRPr="00655676" w:rsidRDefault="004F2D5F"/>
        </w:tc>
      </w:tr>
      <w:tr w:rsidR="00293C1F" w:rsidRPr="00655676" w14:paraId="3ABBBE94" w14:textId="77777777" w:rsidTr="004F2D5F">
        <w:tc>
          <w:tcPr>
            <w:tcW w:w="4536" w:type="dxa"/>
          </w:tcPr>
          <w:p w14:paraId="2BC46908" w14:textId="77777777" w:rsidR="00293C1F" w:rsidRPr="00655676" w:rsidRDefault="00293C1F" w:rsidP="003A0B7F">
            <w:r w:rsidRPr="00655676">
              <w:t xml:space="preserve">Do you wish to be </w:t>
            </w:r>
            <w:r w:rsidR="003A0B7F" w:rsidRPr="00655676">
              <w:rPr>
                <w:b/>
              </w:rPr>
              <w:t>included</w:t>
            </w:r>
            <w:r w:rsidR="00DA0383" w:rsidRPr="00655676">
              <w:t xml:space="preserve"> in</w:t>
            </w:r>
            <w:r w:rsidRPr="00655676">
              <w:t xml:space="preserve"> the register of Cybe</w:t>
            </w:r>
            <w:r w:rsidR="006F041D" w:rsidRPr="00655676">
              <w:t xml:space="preserve">r Essentials certified </w:t>
            </w:r>
            <w:proofErr w:type="gramStart"/>
            <w:r w:rsidR="006F041D" w:rsidRPr="00655676">
              <w:t>companies</w:t>
            </w:r>
            <w:r w:rsidR="003A0B7F" w:rsidRPr="00655676">
              <w:t>.</w:t>
            </w:r>
            <w:proofErr w:type="gramEnd"/>
            <w:r w:rsidR="003A0B7F" w:rsidRPr="00655676">
              <w:t xml:space="preserve"> Inclusion means customers will</w:t>
            </w:r>
            <w:r w:rsidRPr="00655676">
              <w:t xml:space="preserve"> be able to find your entry.</w:t>
            </w:r>
            <w:r w:rsidR="00CC26DC" w:rsidRPr="00655676">
              <w:t xml:space="preserve"> </w:t>
            </w:r>
            <w:r w:rsidRPr="00655676">
              <w:t>If this is left blank you will be entered.</w:t>
            </w:r>
          </w:p>
        </w:tc>
        <w:tc>
          <w:tcPr>
            <w:tcW w:w="4480" w:type="dxa"/>
          </w:tcPr>
          <w:p w14:paraId="28FE3173" w14:textId="77777777" w:rsidR="00293C1F" w:rsidRPr="00655676" w:rsidRDefault="00293C1F" w:rsidP="00EC29E4"/>
        </w:tc>
      </w:tr>
      <w:tr w:rsidR="00293C1F" w:rsidRPr="00655676" w14:paraId="42BB6728" w14:textId="77777777" w:rsidTr="004F2D5F">
        <w:tc>
          <w:tcPr>
            <w:tcW w:w="4536" w:type="dxa"/>
          </w:tcPr>
          <w:p w14:paraId="4F8AF747" w14:textId="77777777" w:rsidR="00293C1F" w:rsidRPr="00655676" w:rsidRDefault="00293C1F" w:rsidP="003A0B7F">
            <w:r w:rsidRPr="00655676">
              <w:t>From time to time government departments and other interested bodies may wish t</w:t>
            </w:r>
            <w:r w:rsidR="003A0B7F" w:rsidRPr="00655676">
              <w:t>o use your company for marketing/research purpose</w:t>
            </w:r>
            <w:r w:rsidRPr="00655676">
              <w:t>. If you do not wish to be promoted</w:t>
            </w:r>
            <w:r w:rsidR="003A0B7F" w:rsidRPr="00655676">
              <w:t>/utilised</w:t>
            </w:r>
            <w:r w:rsidRPr="00655676">
              <w:t xml:space="preserve"> in this </w:t>
            </w:r>
            <w:proofErr w:type="gramStart"/>
            <w:r w:rsidRPr="00655676">
              <w:t>way</w:t>
            </w:r>
            <w:proofErr w:type="gramEnd"/>
            <w:r w:rsidRPr="00655676">
              <w:t xml:space="preserve"> please enter </w:t>
            </w:r>
            <w:r w:rsidRPr="00655676">
              <w:rPr>
                <w:b/>
              </w:rPr>
              <w:t>NO</w:t>
            </w:r>
            <w:r w:rsidRPr="00655676">
              <w:t xml:space="preserve"> in the box. If this is left blank you imply your consent.</w:t>
            </w:r>
          </w:p>
        </w:tc>
        <w:tc>
          <w:tcPr>
            <w:tcW w:w="4480" w:type="dxa"/>
          </w:tcPr>
          <w:p w14:paraId="213D2B86" w14:textId="77777777" w:rsidR="00293C1F" w:rsidRPr="00655676" w:rsidRDefault="00293C1F" w:rsidP="00EC29E4"/>
        </w:tc>
      </w:tr>
      <w:tr w:rsidR="003A0B7F" w:rsidRPr="00655676" w14:paraId="3AD49E5B" w14:textId="77777777" w:rsidTr="004F2D5F">
        <w:tc>
          <w:tcPr>
            <w:tcW w:w="4536" w:type="dxa"/>
          </w:tcPr>
          <w:p w14:paraId="2A713B34" w14:textId="77777777" w:rsidR="003A0B7F" w:rsidRPr="00655676" w:rsidRDefault="003A0B7F" w:rsidP="003A0B7F">
            <w:r w:rsidRPr="00655676">
              <w:t>Where did you hear about Cyber Essentials?</w:t>
            </w:r>
          </w:p>
          <w:p w14:paraId="54F91347" w14:textId="77777777" w:rsidR="003A0B7F" w:rsidRPr="00655676" w:rsidRDefault="003A0B7F" w:rsidP="003A0B7F"/>
        </w:tc>
        <w:tc>
          <w:tcPr>
            <w:tcW w:w="4480" w:type="dxa"/>
          </w:tcPr>
          <w:p w14:paraId="72657F61" w14:textId="77777777" w:rsidR="003A0B7F" w:rsidRPr="00655676" w:rsidRDefault="003A0B7F" w:rsidP="00EC29E4"/>
        </w:tc>
      </w:tr>
      <w:tr w:rsidR="00BD0144" w:rsidRPr="00655676" w14:paraId="126B6595" w14:textId="77777777" w:rsidTr="004F2D5F">
        <w:tc>
          <w:tcPr>
            <w:tcW w:w="4536" w:type="dxa"/>
          </w:tcPr>
          <w:p w14:paraId="09CBD51D" w14:textId="77777777" w:rsidR="00BD0144" w:rsidRPr="00655676" w:rsidRDefault="00BD0144" w:rsidP="003A0B7F">
            <w:r w:rsidRPr="00655676">
              <w:t>If this is a recertification – please enter your Certificate Number</w:t>
            </w:r>
          </w:p>
        </w:tc>
        <w:tc>
          <w:tcPr>
            <w:tcW w:w="4480" w:type="dxa"/>
          </w:tcPr>
          <w:p w14:paraId="6BBB7B05" w14:textId="77777777" w:rsidR="00BD0144" w:rsidRPr="00655676" w:rsidRDefault="00BD0144" w:rsidP="00EC29E4"/>
        </w:tc>
      </w:tr>
    </w:tbl>
    <w:p w14:paraId="3D24B4DC" w14:textId="77777777" w:rsidR="00A21E8E" w:rsidRPr="00655676" w:rsidRDefault="00A21E8E" w:rsidP="00EF2B2C"/>
    <w:p w14:paraId="443B2A72" w14:textId="77777777" w:rsidR="00293C1F" w:rsidRPr="00655676" w:rsidRDefault="00293C1F">
      <w:pPr>
        <w:rPr>
          <w:b/>
          <w:color w:val="548DD4" w:themeColor="text2" w:themeTint="99"/>
          <w:sz w:val="28"/>
          <w:szCs w:val="28"/>
        </w:rPr>
      </w:pPr>
    </w:p>
    <w:p w14:paraId="2CD83F0B" w14:textId="77777777" w:rsidR="004F7297" w:rsidRPr="00655676" w:rsidRDefault="004F7297" w:rsidP="009330F8">
      <w:pPr>
        <w:rPr>
          <w:b/>
          <w:color w:val="548DD4" w:themeColor="text2" w:themeTint="99"/>
          <w:sz w:val="28"/>
          <w:szCs w:val="28"/>
        </w:rPr>
      </w:pPr>
      <w:r w:rsidRPr="00655676">
        <w:rPr>
          <w:b/>
          <w:color w:val="548DD4" w:themeColor="text2" w:themeTint="99"/>
          <w:sz w:val="28"/>
          <w:szCs w:val="28"/>
        </w:rPr>
        <w:t>SME Definition</w:t>
      </w:r>
    </w:p>
    <w:tbl>
      <w:tblPr>
        <w:tblW w:w="0" w:type="auto"/>
        <w:tblInd w:w="3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38"/>
        <w:gridCol w:w="1069"/>
        <w:gridCol w:w="169"/>
        <w:gridCol w:w="169"/>
        <w:gridCol w:w="943"/>
      </w:tblGrid>
      <w:tr w:rsidR="00A43D5E" w:rsidRPr="00655676" w14:paraId="00367E1C" w14:textId="77777777" w:rsidTr="004F7297">
        <w:tc>
          <w:tcPr>
            <w:tcW w:w="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F7447C" w14:textId="77777777" w:rsidR="004F7297" w:rsidRPr="00655676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65567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GB"/>
              </w:rPr>
              <w:t>Company category</w:t>
            </w:r>
          </w:p>
        </w:tc>
        <w:tc>
          <w:tcPr>
            <w:tcW w:w="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0B51CA" w14:textId="77777777" w:rsidR="004F7297" w:rsidRPr="00655676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65567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GB"/>
              </w:rPr>
              <w:t>Employees</w:t>
            </w:r>
          </w:p>
        </w:tc>
        <w:tc>
          <w:tcPr>
            <w:tcW w:w="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4D9F42" w14:textId="77777777" w:rsidR="004F7297" w:rsidRPr="00655676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65567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GB"/>
              </w:rPr>
              <w:t>Turnover</w:t>
            </w:r>
          </w:p>
        </w:tc>
        <w:tc>
          <w:tcPr>
            <w:tcW w:w="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E3579B" w14:textId="77777777" w:rsidR="004F7297" w:rsidRPr="00655676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655676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or</w:t>
            </w:r>
          </w:p>
        </w:tc>
        <w:tc>
          <w:tcPr>
            <w:tcW w:w="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A4AABB" w14:textId="77777777" w:rsidR="004F7297" w:rsidRPr="00655676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65567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GB"/>
              </w:rPr>
              <w:t>Balance sheet total</w:t>
            </w:r>
          </w:p>
        </w:tc>
      </w:tr>
      <w:tr w:rsidR="00A43D5E" w:rsidRPr="00655676" w14:paraId="7FFC24DA" w14:textId="77777777" w:rsidTr="004F729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90B829" w14:textId="77777777" w:rsidR="004F7297" w:rsidRPr="00655676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655676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Medium-sized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F5DB61" w14:textId="77777777" w:rsidR="004F7297" w:rsidRPr="00655676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655676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&lt; 25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EE0257" w14:textId="77777777" w:rsidR="004F7297" w:rsidRPr="00655676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655676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50 m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DC7EE0" w14:textId="77777777" w:rsidR="004F7297" w:rsidRPr="00655676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655676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43 m</w:t>
            </w:r>
          </w:p>
        </w:tc>
      </w:tr>
      <w:tr w:rsidR="00A43D5E" w:rsidRPr="00655676" w14:paraId="41550FA4" w14:textId="77777777" w:rsidTr="004F729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1EA8FF" w14:textId="77777777" w:rsidR="004F7297" w:rsidRPr="00655676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655676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Smal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460465" w14:textId="77777777" w:rsidR="004F7297" w:rsidRPr="00655676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655676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&lt; 5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2374A7" w14:textId="77777777" w:rsidR="004F7297" w:rsidRPr="00655676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655676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10 m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3EFBF7" w14:textId="77777777" w:rsidR="004F7297" w:rsidRPr="00655676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655676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10 m</w:t>
            </w:r>
          </w:p>
        </w:tc>
      </w:tr>
      <w:tr w:rsidR="00A43D5E" w:rsidRPr="00655676" w14:paraId="607D5B1D" w14:textId="77777777" w:rsidTr="004F729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45E968" w14:textId="77777777" w:rsidR="004F7297" w:rsidRPr="00655676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655676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Micr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182B06" w14:textId="77777777" w:rsidR="004F7297" w:rsidRPr="00655676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655676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&lt; 1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3762EA" w14:textId="77777777" w:rsidR="004F7297" w:rsidRPr="00655676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655676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2 m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DA8DC3" w14:textId="77777777" w:rsidR="004F7297" w:rsidRPr="00655676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655676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2 m</w:t>
            </w:r>
          </w:p>
        </w:tc>
      </w:tr>
    </w:tbl>
    <w:p w14:paraId="441D493E" w14:textId="77777777" w:rsidR="004F7297" w:rsidRPr="00655676" w:rsidRDefault="004F7297" w:rsidP="00EF2B2C">
      <w:pPr>
        <w:rPr>
          <w:b/>
          <w:color w:val="548DD4" w:themeColor="text2" w:themeTint="99"/>
          <w:sz w:val="28"/>
          <w:szCs w:val="28"/>
        </w:rPr>
      </w:pPr>
    </w:p>
    <w:p w14:paraId="328FA3F8" w14:textId="5D376A1B" w:rsidR="00170CD4" w:rsidRPr="00655676" w:rsidRDefault="00482657" w:rsidP="00170CD4">
      <w:pPr>
        <w:pStyle w:val="Default"/>
        <w:rPr>
          <w:sz w:val="22"/>
          <w:szCs w:val="22"/>
        </w:rPr>
      </w:pPr>
      <w:r w:rsidRPr="00655676">
        <w:rPr>
          <w:sz w:val="22"/>
          <w:szCs w:val="22"/>
        </w:rPr>
        <w:t>As a Cyber Essentials scheme Applicant, you must ensure that your organisation meets all the requirements. Y</w:t>
      </w:r>
      <w:r w:rsidR="00170CD4" w:rsidRPr="00655676">
        <w:rPr>
          <w:sz w:val="22"/>
          <w:szCs w:val="22"/>
        </w:rPr>
        <w:t>ou are also</w:t>
      </w:r>
      <w:r w:rsidRPr="00655676">
        <w:rPr>
          <w:sz w:val="22"/>
          <w:szCs w:val="22"/>
        </w:rPr>
        <w:t xml:space="preserve"> required to supply various forms of evidence before</w:t>
      </w:r>
      <w:r w:rsidR="00170CD4" w:rsidRPr="00655676">
        <w:rPr>
          <w:sz w:val="22"/>
          <w:szCs w:val="22"/>
        </w:rPr>
        <w:t xml:space="preserve"> </w:t>
      </w:r>
      <w:bookmarkStart w:id="0" w:name="_Hlk504379682"/>
      <w:bookmarkStart w:id="1" w:name="_GoBack"/>
      <w:r w:rsidR="00655676">
        <w:rPr>
          <w:color w:val="auto"/>
          <w:sz w:val="22"/>
          <w:szCs w:val="22"/>
        </w:rPr>
        <w:t>Seric</w:t>
      </w:r>
      <w:r w:rsidR="00942083">
        <w:rPr>
          <w:color w:val="auto"/>
          <w:sz w:val="22"/>
          <w:szCs w:val="22"/>
        </w:rPr>
        <w:t xml:space="preserve"> </w:t>
      </w:r>
      <w:bookmarkEnd w:id="0"/>
      <w:bookmarkEnd w:id="1"/>
      <w:r w:rsidRPr="00655676">
        <w:rPr>
          <w:sz w:val="22"/>
          <w:szCs w:val="22"/>
        </w:rPr>
        <w:t>can award certification at the leve</w:t>
      </w:r>
      <w:r w:rsidR="00170CD4" w:rsidRPr="00655676">
        <w:rPr>
          <w:sz w:val="22"/>
          <w:szCs w:val="22"/>
        </w:rPr>
        <w:t xml:space="preserve">l you seek. Please use </w:t>
      </w:r>
      <w:r w:rsidR="00170CD4" w:rsidRPr="00655676">
        <w:rPr>
          <w:b/>
          <w:sz w:val="22"/>
          <w:szCs w:val="22"/>
        </w:rPr>
        <w:t>screen grabs</w:t>
      </w:r>
      <w:r w:rsidR="00170CD4" w:rsidRPr="00655676">
        <w:rPr>
          <w:sz w:val="22"/>
          <w:szCs w:val="22"/>
        </w:rPr>
        <w:t xml:space="preserve"> and </w:t>
      </w:r>
      <w:r w:rsidR="00170CD4" w:rsidRPr="00655676">
        <w:rPr>
          <w:b/>
          <w:sz w:val="22"/>
          <w:szCs w:val="22"/>
        </w:rPr>
        <w:t>insert policy notes</w:t>
      </w:r>
      <w:r w:rsidR="00170CD4" w:rsidRPr="00655676">
        <w:rPr>
          <w:sz w:val="22"/>
          <w:szCs w:val="22"/>
        </w:rPr>
        <w:t xml:space="preserve"> where possible.</w:t>
      </w:r>
    </w:p>
    <w:p w14:paraId="4B922FC5" w14:textId="77777777" w:rsidR="00170CD4" w:rsidRPr="00655676" w:rsidRDefault="00170CD4" w:rsidP="00170CD4">
      <w:pPr>
        <w:pStyle w:val="Default"/>
        <w:rPr>
          <w:sz w:val="22"/>
          <w:szCs w:val="22"/>
        </w:rPr>
      </w:pPr>
    </w:p>
    <w:p w14:paraId="115B26C5" w14:textId="77777777" w:rsidR="00655676" w:rsidRDefault="00655676">
      <w:pPr>
        <w:rPr>
          <w:rFonts w:ascii="Calibri" w:hAnsi="Calibri" w:cs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3F67C4" w14:textId="1BE09259" w:rsidR="002F17D3" w:rsidRPr="00655676" w:rsidRDefault="002F17D3" w:rsidP="002F17D3">
      <w:pPr>
        <w:pStyle w:val="Default"/>
        <w:spacing w:afterLines="60" w:after="144"/>
        <w:rPr>
          <w:b/>
          <w:sz w:val="28"/>
          <w:szCs w:val="28"/>
        </w:rPr>
      </w:pPr>
      <w:r w:rsidRPr="00655676">
        <w:rPr>
          <w:b/>
          <w:sz w:val="28"/>
          <w:szCs w:val="28"/>
        </w:rPr>
        <w:lastRenderedPageBreak/>
        <w:t>Let’s get started;</w:t>
      </w:r>
    </w:p>
    <w:p w14:paraId="157CA3D2" w14:textId="6462F58D" w:rsidR="00FF2193" w:rsidRPr="00655676" w:rsidRDefault="00FF2193" w:rsidP="002F17D3">
      <w:pPr>
        <w:pStyle w:val="Default"/>
        <w:spacing w:afterLines="60" w:after="144"/>
        <w:rPr>
          <w:b/>
          <w:sz w:val="22"/>
          <w:szCs w:val="22"/>
        </w:rPr>
      </w:pPr>
      <w:r w:rsidRPr="00655676">
        <w:rPr>
          <w:b/>
          <w:sz w:val="22"/>
          <w:szCs w:val="22"/>
        </w:rPr>
        <w:t>Whilst completing this questionnaire please use the document, ‘Requirements for IT infrastructure</w:t>
      </w:r>
      <w:r w:rsidR="00655676">
        <w:rPr>
          <w:b/>
          <w:sz w:val="22"/>
          <w:szCs w:val="22"/>
        </w:rPr>
        <w:t>’</w:t>
      </w:r>
      <w:r w:rsidRPr="00655676">
        <w:rPr>
          <w:b/>
          <w:sz w:val="22"/>
          <w:szCs w:val="22"/>
        </w:rPr>
        <w:t xml:space="preserve"> published by QG </w:t>
      </w:r>
      <w:r w:rsidR="00655676">
        <w:rPr>
          <w:b/>
          <w:sz w:val="22"/>
          <w:szCs w:val="22"/>
        </w:rPr>
        <w:t>(</w:t>
      </w:r>
      <w:r w:rsidRPr="00655676">
        <w:rPr>
          <w:b/>
          <w:sz w:val="22"/>
          <w:szCs w:val="22"/>
        </w:rPr>
        <w:t>6</w:t>
      </w:r>
      <w:r w:rsidRPr="00655676">
        <w:rPr>
          <w:b/>
          <w:sz w:val="22"/>
          <w:szCs w:val="22"/>
          <w:vertAlign w:val="superscript"/>
        </w:rPr>
        <w:t>th</w:t>
      </w:r>
      <w:r w:rsidRPr="00655676">
        <w:rPr>
          <w:b/>
          <w:sz w:val="22"/>
          <w:szCs w:val="22"/>
        </w:rPr>
        <w:t xml:space="preserve"> February 2017</w:t>
      </w:r>
      <w:r w:rsidR="00655676">
        <w:rPr>
          <w:b/>
          <w:sz w:val="22"/>
          <w:szCs w:val="22"/>
        </w:rPr>
        <w:t>)</w:t>
      </w:r>
      <w:r w:rsidRPr="00655676">
        <w:rPr>
          <w:b/>
          <w:sz w:val="22"/>
          <w:szCs w:val="22"/>
        </w:rPr>
        <w:t xml:space="preserve">. </w:t>
      </w:r>
      <w:r w:rsidR="00C12CE8" w:rsidRPr="00655676">
        <w:rPr>
          <w:b/>
          <w:sz w:val="22"/>
          <w:szCs w:val="22"/>
        </w:rPr>
        <w:t>We have cross referenced</w:t>
      </w:r>
      <w:r w:rsidRPr="00655676">
        <w:rPr>
          <w:b/>
          <w:sz w:val="22"/>
          <w:szCs w:val="22"/>
        </w:rPr>
        <w:t xml:space="preserve"> each </w:t>
      </w:r>
      <w:r w:rsidR="00C12CE8" w:rsidRPr="00655676">
        <w:rPr>
          <w:b/>
          <w:sz w:val="22"/>
          <w:szCs w:val="22"/>
        </w:rPr>
        <w:t xml:space="preserve">clause and </w:t>
      </w:r>
      <w:proofErr w:type="gramStart"/>
      <w:r w:rsidR="00C12CE8" w:rsidRPr="00655676">
        <w:rPr>
          <w:b/>
          <w:sz w:val="22"/>
          <w:szCs w:val="22"/>
        </w:rPr>
        <w:t>question</w:t>
      </w:r>
      <w:proofErr w:type="gramEnd"/>
      <w:r w:rsidRPr="00655676">
        <w:rPr>
          <w:b/>
          <w:sz w:val="22"/>
          <w:szCs w:val="22"/>
        </w:rPr>
        <w:t xml:space="preserve"> so you can see clearly the intent of the question you are answering at the time.</w:t>
      </w:r>
    </w:p>
    <w:p w14:paraId="69A56C0E" w14:textId="77777777" w:rsidR="00482657" w:rsidRPr="00655676" w:rsidRDefault="00482657" w:rsidP="0069109C">
      <w:pPr>
        <w:pStyle w:val="Default"/>
        <w:numPr>
          <w:ilvl w:val="0"/>
          <w:numId w:val="15"/>
        </w:numPr>
        <w:spacing w:afterLines="60" w:after="144"/>
        <w:rPr>
          <w:sz w:val="22"/>
          <w:szCs w:val="22"/>
        </w:rPr>
      </w:pPr>
      <w:r w:rsidRPr="00655676">
        <w:rPr>
          <w:sz w:val="22"/>
          <w:szCs w:val="22"/>
        </w:rPr>
        <w:t xml:space="preserve">Establish the </w:t>
      </w:r>
      <w:r w:rsidRPr="00655676">
        <w:rPr>
          <w:b/>
          <w:bCs/>
          <w:sz w:val="22"/>
          <w:szCs w:val="22"/>
        </w:rPr>
        <w:t xml:space="preserve">boundary of scope </w:t>
      </w:r>
      <w:r w:rsidRPr="00655676">
        <w:rPr>
          <w:sz w:val="22"/>
          <w:szCs w:val="22"/>
        </w:rPr>
        <w:t xml:space="preserve">for your organisation, and determine </w:t>
      </w:r>
      <w:r w:rsidRPr="00655676">
        <w:rPr>
          <w:b/>
          <w:bCs/>
          <w:sz w:val="22"/>
          <w:szCs w:val="22"/>
        </w:rPr>
        <w:t>what is in scope within this boundary</w:t>
      </w:r>
      <w:r w:rsidRPr="00655676">
        <w:rPr>
          <w:sz w:val="22"/>
          <w:szCs w:val="22"/>
        </w:rPr>
        <w:t>. (including locations, network boundaries, management and ownership. Where possible, include IP addresses and/or ranges.)</w:t>
      </w:r>
    </w:p>
    <w:p w14:paraId="0A2F3AD8" w14:textId="77777777" w:rsidR="0069109C" w:rsidRPr="00655676" w:rsidRDefault="0069109C" w:rsidP="00EC29E4">
      <w:pPr>
        <w:pStyle w:val="Default"/>
        <w:numPr>
          <w:ilvl w:val="0"/>
          <w:numId w:val="15"/>
        </w:numPr>
        <w:spacing w:afterLines="60" w:after="144"/>
        <w:rPr>
          <w:sz w:val="22"/>
          <w:szCs w:val="22"/>
        </w:rPr>
      </w:pPr>
      <w:r w:rsidRPr="00655676">
        <w:rPr>
          <w:sz w:val="22"/>
          <w:szCs w:val="22"/>
        </w:rPr>
        <w:t>Ensure your password policy is in place and meets the password based-authentication requirements, as this is used in three of the five control themes.</w:t>
      </w:r>
    </w:p>
    <w:p w14:paraId="50F11735" w14:textId="77777777" w:rsidR="0069109C" w:rsidRPr="00655676" w:rsidRDefault="00482657" w:rsidP="00EC29E4">
      <w:pPr>
        <w:pStyle w:val="Default"/>
        <w:numPr>
          <w:ilvl w:val="0"/>
          <w:numId w:val="15"/>
        </w:numPr>
        <w:spacing w:afterLines="60" w:after="144"/>
        <w:rPr>
          <w:sz w:val="22"/>
          <w:szCs w:val="22"/>
        </w:rPr>
      </w:pPr>
      <w:r w:rsidRPr="00655676">
        <w:rPr>
          <w:sz w:val="22"/>
          <w:szCs w:val="22"/>
        </w:rPr>
        <w:t xml:space="preserve">Review each of the five </w:t>
      </w:r>
      <w:r w:rsidRPr="00655676">
        <w:rPr>
          <w:b/>
          <w:bCs/>
          <w:sz w:val="22"/>
          <w:szCs w:val="22"/>
        </w:rPr>
        <w:t xml:space="preserve">technical control themes </w:t>
      </w:r>
      <w:r w:rsidRPr="00655676">
        <w:rPr>
          <w:sz w:val="22"/>
          <w:szCs w:val="22"/>
        </w:rPr>
        <w:t xml:space="preserve">and the </w:t>
      </w:r>
      <w:r w:rsidRPr="00655676">
        <w:rPr>
          <w:b/>
          <w:bCs/>
          <w:sz w:val="22"/>
          <w:szCs w:val="22"/>
        </w:rPr>
        <w:t>controls they embody as requirements</w:t>
      </w:r>
      <w:r w:rsidRPr="00655676">
        <w:rPr>
          <w:sz w:val="22"/>
          <w:szCs w:val="22"/>
        </w:rPr>
        <w:t xml:space="preserve">. </w:t>
      </w:r>
    </w:p>
    <w:p w14:paraId="4C142292" w14:textId="77777777" w:rsidR="00482657" w:rsidRPr="00655676" w:rsidRDefault="00482657" w:rsidP="00EC29E4">
      <w:pPr>
        <w:pStyle w:val="Default"/>
        <w:numPr>
          <w:ilvl w:val="0"/>
          <w:numId w:val="15"/>
        </w:numPr>
        <w:spacing w:afterLines="60" w:after="144"/>
        <w:rPr>
          <w:sz w:val="22"/>
          <w:szCs w:val="22"/>
        </w:rPr>
      </w:pPr>
      <w:r w:rsidRPr="00655676">
        <w:rPr>
          <w:sz w:val="22"/>
          <w:szCs w:val="22"/>
        </w:rPr>
        <w:t xml:space="preserve">Take steps as necessary to </w:t>
      </w:r>
      <w:r w:rsidRPr="00655676">
        <w:rPr>
          <w:b/>
          <w:bCs/>
          <w:sz w:val="22"/>
          <w:szCs w:val="22"/>
        </w:rPr>
        <w:t>ensure that your organisation meets every requirement</w:t>
      </w:r>
      <w:r w:rsidRPr="00655676">
        <w:rPr>
          <w:sz w:val="22"/>
          <w:szCs w:val="22"/>
        </w:rPr>
        <w:t xml:space="preserve">, throughout the scope you have determined. </w:t>
      </w:r>
      <w:r w:rsidR="006E6B7B" w:rsidRPr="00655676">
        <w:rPr>
          <w:sz w:val="22"/>
          <w:szCs w:val="22"/>
        </w:rPr>
        <w:t xml:space="preserve">If you can’t, highlight any </w:t>
      </w:r>
      <w:r w:rsidR="006E6B7B" w:rsidRPr="00655676">
        <w:rPr>
          <w:b/>
          <w:sz w:val="22"/>
          <w:szCs w:val="22"/>
        </w:rPr>
        <w:t>compensating controls</w:t>
      </w:r>
      <w:r w:rsidR="006E6B7B" w:rsidRPr="00655676">
        <w:rPr>
          <w:sz w:val="22"/>
          <w:szCs w:val="22"/>
        </w:rPr>
        <w:t xml:space="preserve"> you have put in place to mitigate the risk.</w:t>
      </w:r>
    </w:p>
    <w:p w14:paraId="3B7F1E78" w14:textId="77777777" w:rsidR="0069109C" w:rsidRPr="00655676" w:rsidRDefault="0069109C" w:rsidP="002F17D3">
      <w:pPr>
        <w:pStyle w:val="Default"/>
        <w:spacing w:afterLines="60" w:after="144"/>
        <w:rPr>
          <w:sz w:val="22"/>
          <w:szCs w:val="22"/>
        </w:rPr>
      </w:pPr>
    </w:p>
    <w:p w14:paraId="16C0BCDC" w14:textId="77777777" w:rsidR="009330F8" w:rsidRPr="00655676" w:rsidRDefault="009330F8">
      <w:pPr>
        <w:rPr>
          <w:b/>
          <w:color w:val="548DD4" w:themeColor="text2" w:themeTint="99"/>
          <w:sz w:val="28"/>
          <w:szCs w:val="28"/>
        </w:rPr>
      </w:pPr>
      <w:r w:rsidRPr="00655676">
        <w:rPr>
          <w:b/>
          <w:color w:val="548DD4" w:themeColor="text2" w:themeTint="99"/>
          <w:sz w:val="28"/>
          <w:szCs w:val="28"/>
        </w:rPr>
        <w:br w:type="page"/>
      </w:r>
    </w:p>
    <w:p w14:paraId="7B1A0089" w14:textId="77777777" w:rsidR="00170CD4" w:rsidRPr="00655676" w:rsidRDefault="00170CD4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655676">
        <w:rPr>
          <w:b/>
          <w:color w:val="548DD4" w:themeColor="text2" w:themeTint="99"/>
          <w:sz w:val="28"/>
          <w:szCs w:val="28"/>
        </w:rPr>
        <w:lastRenderedPageBreak/>
        <w:t>Business Scope</w:t>
      </w:r>
      <w:r w:rsidR="003E0A42" w:rsidRPr="00655676">
        <w:rPr>
          <w:b/>
          <w:color w:val="548DD4" w:themeColor="text2" w:themeTint="99"/>
          <w:sz w:val="28"/>
          <w:szCs w:val="28"/>
        </w:rPr>
        <w:t xml:space="preserve"> </w:t>
      </w:r>
    </w:p>
    <w:p w14:paraId="2F9385F3" w14:textId="77777777" w:rsidR="00EF2B2C" w:rsidRPr="00655676" w:rsidRDefault="00EF2B2C" w:rsidP="00EF2B2C">
      <w:r w:rsidRPr="00655676">
        <w:t>A</w:t>
      </w:r>
      <w:r w:rsidR="00482657" w:rsidRPr="00655676">
        <w:t xml:space="preserve"> network</w:t>
      </w:r>
      <w:r w:rsidRPr="00655676">
        <w:t xml:space="preserve"> name should be provided that uniquely identifies the systems to be assessed, and which will be used on any certificate awarded. (Note: it is not permissible to provide the company name, unless all systems within the organisation are to be assess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E8E" w:rsidRPr="00655676" w14:paraId="1D988D60" w14:textId="77777777" w:rsidTr="00A21E8E">
        <w:trPr>
          <w:trHeight w:val="3311"/>
        </w:trPr>
        <w:tc>
          <w:tcPr>
            <w:tcW w:w="9037" w:type="dxa"/>
          </w:tcPr>
          <w:p w14:paraId="4986909F" w14:textId="125E811B" w:rsidR="00647FF0" w:rsidRDefault="00647FF0" w:rsidP="00647FF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808080" w:themeColor="background1" w:themeShade="80"/>
              </w:rPr>
            </w:pPr>
            <w:r w:rsidRPr="00E107A6">
              <w:rPr>
                <w:rFonts w:ascii="Calibri" w:hAnsi="Calibri" w:cs="Calibri"/>
                <w:color w:val="808080" w:themeColor="background1" w:themeShade="80"/>
              </w:rPr>
              <w:t>Please include:</w:t>
            </w:r>
          </w:p>
          <w:p w14:paraId="153923AE" w14:textId="6081A6E6" w:rsidR="00E107A6" w:rsidRDefault="00E107A6" w:rsidP="00647FF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The name of your in-scope network.</w:t>
            </w:r>
          </w:p>
          <w:p w14:paraId="0930A8C0" w14:textId="6CF7B08D" w:rsidR="00E107A6" w:rsidRDefault="00E107A6" w:rsidP="00647FF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Whether the network is single or multiple sites (if multiple, how are they connected)?</w:t>
            </w:r>
          </w:p>
          <w:p w14:paraId="6B77F5FD" w14:textId="37B30C23" w:rsidR="00647FF0" w:rsidRPr="00E107A6" w:rsidRDefault="00E107A6" w:rsidP="00647FF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 xml:space="preserve">If any systems are </w:t>
            </w:r>
            <w:r w:rsidR="00647FF0" w:rsidRPr="00E107A6">
              <w:rPr>
                <w:rFonts w:ascii="Calibri" w:hAnsi="Calibri" w:cs="Calibri"/>
                <w:color w:val="808080" w:themeColor="background1" w:themeShade="80"/>
              </w:rPr>
              <w:t>out-of-scope</w:t>
            </w:r>
            <w:r>
              <w:rPr>
                <w:rFonts w:ascii="Calibri" w:hAnsi="Calibri" w:cs="Calibri"/>
                <w:color w:val="808080" w:themeColor="background1" w:themeShade="80"/>
              </w:rPr>
              <w:t>, how are they separated to prevent impacting data within the in-scope network?</w:t>
            </w:r>
          </w:p>
          <w:p w14:paraId="7424C904" w14:textId="2B17A5A8" w:rsidR="00647FF0" w:rsidRPr="00E107A6" w:rsidRDefault="00E107A6" w:rsidP="00647FF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If any, which</w:t>
            </w:r>
            <w:r w:rsidR="00647FF0" w:rsidRPr="00E107A6">
              <w:rPr>
                <w:rFonts w:ascii="Calibri" w:hAnsi="Calibri" w:cs="Calibri"/>
                <w:color w:val="808080" w:themeColor="background1" w:themeShade="80"/>
              </w:rPr>
              <w:t xml:space="preserve"> </w:t>
            </w:r>
            <w:r>
              <w:rPr>
                <w:rFonts w:ascii="Calibri" w:hAnsi="Calibri" w:cs="Calibri"/>
                <w:color w:val="808080" w:themeColor="background1" w:themeShade="80"/>
              </w:rPr>
              <w:t>C</w:t>
            </w:r>
            <w:r w:rsidR="00647FF0" w:rsidRPr="00E107A6">
              <w:rPr>
                <w:rFonts w:ascii="Calibri" w:hAnsi="Calibri" w:cs="Calibri"/>
                <w:color w:val="808080" w:themeColor="background1" w:themeShade="80"/>
              </w:rPr>
              <w:t xml:space="preserve">loud </w:t>
            </w:r>
            <w:r>
              <w:rPr>
                <w:rFonts w:ascii="Calibri" w:hAnsi="Calibri" w:cs="Calibri"/>
                <w:color w:val="808080" w:themeColor="background1" w:themeShade="80"/>
              </w:rPr>
              <w:t>s</w:t>
            </w:r>
            <w:r w:rsidR="00647FF0" w:rsidRPr="00E107A6">
              <w:rPr>
                <w:rFonts w:ascii="Calibri" w:hAnsi="Calibri" w:cs="Calibri"/>
                <w:color w:val="808080" w:themeColor="background1" w:themeShade="80"/>
              </w:rPr>
              <w:t>ervices are used (</w:t>
            </w:r>
            <w:r>
              <w:rPr>
                <w:rFonts w:ascii="Calibri" w:hAnsi="Calibri" w:cs="Calibri"/>
                <w:color w:val="808080" w:themeColor="background1" w:themeShade="80"/>
              </w:rPr>
              <w:t xml:space="preserve">e.g. </w:t>
            </w:r>
            <w:r w:rsidR="00647FF0" w:rsidRPr="00E107A6">
              <w:rPr>
                <w:rFonts w:ascii="Calibri" w:hAnsi="Calibri" w:cs="Calibri"/>
                <w:color w:val="808080" w:themeColor="background1" w:themeShade="80"/>
              </w:rPr>
              <w:t>Dropbox, Office 365, Google Drive)</w:t>
            </w:r>
          </w:p>
          <w:p w14:paraId="4240A40D" w14:textId="771B4838" w:rsidR="00A21E8E" w:rsidRPr="00E107A6" w:rsidRDefault="00E107A6" w:rsidP="00647FF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For each Cloud Service please provide a link or</w:t>
            </w:r>
            <w:r w:rsidR="00647FF0" w:rsidRPr="00E107A6">
              <w:rPr>
                <w:rFonts w:ascii="Calibri" w:hAnsi="Calibri" w:cs="Calibri"/>
                <w:color w:val="808080" w:themeColor="background1" w:themeShade="80"/>
              </w:rPr>
              <w:t xml:space="preserve"> supplemental documentation</w:t>
            </w:r>
            <w:r>
              <w:rPr>
                <w:rFonts w:ascii="Calibri" w:hAnsi="Calibri" w:cs="Calibri"/>
                <w:color w:val="808080" w:themeColor="background1" w:themeShade="80"/>
              </w:rPr>
              <w:t xml:space="preserve"> detailing the provider’s </w:t>
            </w:r>
            <w:r w:rsidR="00647FF0" w:rsidRPr="00E107A6">
              <w:rPr>
                <w:rFonts w:ascii="Calibri" w:hAnsi="Calibri" w:cs="Calibri"/>
                <w:color w:val="808080" w:themeColor="background1" w:themeShade="80"/>
              </w:rPr>
              <w:t xml:space="preserve">security </w:t>
            </w:r>
            <w:r>
              <w:rPr>
                <w:rFonts w:ascii="Calibri" w:hAnsi="Calibri" w:cs="Calibri"/>
                <w:color w:val="808080" w:themeColor="background1" w:themeShade="80"/>
              </w:rPr>
              <w:t>controls</w:t>
            </w:r>
            <w:r w:rsidR="00647FF0" w:rsidRPr="00E107A6">
              <w:rPr>
                <w:rFonts w:ascii="Calibri" w:hAnsi="Calibri" w:cs="Calibri"/>
                <w:color w:val="808080" w:themeColor="background1" w:themeShade="80"/>
              </w:rPr>
              <w:t xml:space="preserve"> and certifications</w:t>
            </w:r>
            <w:r>
              <w:rPr>
                <w:rFonts w:ascii="Calibri" w:hAnsi="Calibri" w:cs="Calibri"/>
                <w:color w:val="808080" w:themeColor="background1" w:themeShade="80"/>
              </w:rPr>
              <w:t>.</w:t>
            </w:r>
          </w:p>
          <w:p w14:paraId="44E25B77" w14:textId="77777777" w:rsidR="00647FF0" w:rsidRPr="00E107A6" w:rsidRDefault="00647FF0" w:rsidP="00647FF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808080" w:themeColor="background1" w:themeShade="80"/>
              </w:rPr>
            </w:pPr>
          </w:p>
          <w:p w14:paraId="3ADBCEC7" w14:textId="5BC5CDEA" w:rsidR="00647FF0" w:rsidRPr="00655676" w:rsidRDefault="00647FF0" w:rsidP="00647FF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1504D"/>
              </w:rPr>
            </w:pPr>
            <w:r w:rsidRPr="00E107A6">
              <w:rPr>
                <w:rFonts w:ascii="Calibri" w:hAnsi="Calibri" w:cs="Calibri"/>
                <w:color w:val="808080" w:themeColor="background1" w:themeShade="80"/>
              </w:rPr>
              <w:t xml:space="preserve">Remember: </w:t>
            </w:r>
            <w:r w:rsidR="00E107A6">
              <w:rPr>
                <w:rFonts w:ascii="Calibri" w:hAnsi="Calibri" w:cs="Calibri"/>
                <w:color w:val="808080" w:themeColor="background1" w:themeShade="80"/>
              </w:rPr>
              <w:t>You may place SaaS</w:t>
            </w:r>
            <w:r w:rsidR="007F0A00" w:rsidRPr="00E107A6">
              <w:rPr>
                <w:rFonts w:ascii="Calibri" w:hAnsi="Calibri" w:cs="Calibri"/>
                <w:color w:val="808080" w:themeColor="background1" w:themeShade="80"/>
              </w:rPr>
              <w:t xml:space="preserve"> </w:t>
            </w:r>
            <w:r w:rsidR="0013111E" w:rsidRPr="00E107A6">
              <w:rPr>
                <w:rFonts w:ascii="Calibri" w:hAnsi="Calibri" w:cs="Calibri"/>
                <w:color w:val="808080" w:themeColor="background1" w:themeShade="80"/>
              </w:rPr>
              <w:t xml:space="preserve">file-storage </w:t>
            </w:r>
            <w:r w:rsidR="007F0A00" w:rsidRPr="00E107A6">
              <w:rPr>
                <w:rFonts w:ascii="Calibri" w:hAnsi="Calibri" w:cs="Calibri"/>
                <w:color w:val="808080" w:themeColor="background1" w:themeShade="80"/>
              </w:rPr>
              <w:t>solutions such as Dropbox or Google Drive</w:t>
            </w:r>
            <w:r w:rsidRPr="00E107A6">
              <w:rPr>
                <w:rFonts w:ascii="Calibri" w:hAnsi="Calibri" w:cs="Calibri"/>
                <w:color w:val="808080" w:themeColor="background1" w:themeShade="80"/>
              </w:rPr>
              <w:t xml:space="preserve"> out-of-scope</w:t>
            </w:r>
            <w:r w:rsidR="0013111E" w:rsidRPr="00E107A6">
              <w:rPr>
                <w:rFonts w:ascii="Calibri" w:hAnsi="Calibri" w:cs="Calibri"/>
                <w:color w:val="808080" w:themeColor="background1" w:themeShade="80"/>
              </w:rPr>
              <w:t xml:space="preserve"> (</w:t>
            </w:r>
            <w:r w:rsidR="00E107A6">
              <w:rPr>
                <w:rFonts w:ascii="Calibri" w:hAnsi="Calibri" w:cs="Calibri"/>
                <w:color w:val="808080" w:themeColor="background1" w:themeShade="80"/>
              </w:rPr>
              <w:t xml:space="preserve">where </w:t>
            </w:r>
            <w:r w:rsidR="0013111E" w:rsidRPr="00E107A6">
              <w:rPr>
                <w:rFonts w:ascii="Calibri" w:hAnsi="Calibri" w:cs="Calibri"/>
                <w:color w:val="808080" w:themeColor="background1" w:themeShade="80"/>
              </w:rPr>
              <w:t>you are not responsible for patching the operating systems on these products)</w:t>
            </w:r>
            <w:r w:rsidR="00E107A6">
              <w:rPr>
                <w:rFonts w:ascii="Calibri" w:hAnsi="Calibri" w:cs="Calibri"/>
                <w:color w:val="808080" w:themeColor="background1" w:themeShade="80"/>
              </w:rPr>
              <w:t>.  If</w:t>
            </w:r>
            <w:r w:rsidRPr="00E107A6">
              <w:rPr>
                <w:rFonts w:ascii="Calibri" w:hAnsi="Calibri" w:cs="Calibri"/>
                <w:color w:val="808080" w:themeColor="background1" w:themeShade="80"/>
              </w:rPr>
              <w:t xml:space="preserve"> the data on these systems is to be protected by Cyber Essentials, then e</w:t>
            </w:r>
            <w:r w:rsidR="00E107A6">
              <w:rPr>
                <w:rFonts w:ascii="Calibri" w:hAnsi="Calibri" w:cs="Calibri"/>
                <w:color w:val="808080" w:themeColor="background1" w:themeShade="80"/>
              </w:rPr>
              <w:t>ach of your end</w:t>
            </w:r>
            <w:r w:rsidR="0013111E" w:rsidRPr="00E107A6">
              <w:rPr>
                <w:rFonts w:ascii="Calibri" w:hAnsi="Calibri" w:cs="Calibri"/>
                <w:color w:val="808080" w:themeColor="background1" w:themeShade="80"/>
              </w:rPr>
              <w:t>point</w:t>
            </w:r>
            <w:r w:rsidR="00E107A6">
              <w:rPr>
                <w:rFonts w:ascii="Calibri" w:hAnsi="Calibri" w:cs="Calibri"/>
                <w:color w:val="808080" w:themeColor="background1" w:themeShade="80"/>
              </w:rPr>
              <w:t>s</w:t>
            </w:r>
            <w:r w:rsidR="0013111E" w:rsidRPr="00E107A6">
              <w:rPr>
                <w:rFonts w:ascii="Calibri" w:hAnsi="Calibri" w:cs="Calibri"/>
                <w:color w:val="808080" w:themeColor="background1" w:themeShade="80"/>
              </w:rPr>
              <w:t xml:space="preserve"> that can access data on th</w:t>
            </w:r>
            <w:r w:rsidR="00E107A6">
              <w:rPr>
                <w:rFonts w:ascii="Calibri" w:hAnsi="Calibri" w:cs="Calibri"/>
                <w:color w:val="808080" w:themeColor="background1" w:themeShade="80"/>
              </w:rPr>
              <w:t>e</w:t>
            </w:r>
            <w:r w:rsidRPr="00E107A6">
              <w:rPr>
                <w:rFonts w:ascii="Calibri" w:hAnsi="Calibri" w:cs="Calibri"/>
                <w:color w:val="808080" w:themeColor="background1" w:themeShade="80"/>
              </w:rPr>
              <w:t xml:space="preserve"> </w:t>
            </w:r>
            <w:r w:rsidR="007F0A00" w:rsidRPr="00E107A6">
              <w:rPr>
                <w:rFonts w:ascii="Calibri" w:hAnsi="Calibri" w:cs="Calibri"/>
                <w:color w:val="808080" w:themeColor="background1" w:themeShade="80"/>
              </w:rPr>
              <w:t>S</w:t>
            </w:r>
            <w:r w:rsidR="00E107A6">
              <w:rPr>
                <w:rFonts w:ascii="Calibri" w:hAnsi="Calibri" w:cs="Calibri"/>
                <w:color w:val="808080" w:themeColor="background1" w:themeShade="80"/>
              </w:rPr>
              <w:t>aa</w:t>
            </w:r>
            <w:r w:rsidR="007F0A00" w:rsidRPr="00E107A6">
              <w:rPr>
                <w:rFonts w:ascii="Calibri" w:hAnsi="Calibri" w:cs="Calibri"/>
                <w:color w:val="808080" w:themeColor="background1" w:themeShade="80"/>
              </w:rPr>
              <w:t>S solution must be</w:t>
            </w:r>
            <w:r w:rsidRPr="00E107A6">
              <w:rPr>
                <w:rFonts w:ascii="Calibri" w:hAnsi="Calibri" w:cs="Calibri"/>
                <w:color w:val="808080" w:themeColor="background1" w:themeShade="80"/>
              </w:rPr>
              <w:t xml:space="preserve"> in scope.</w:t>
            </w:r>
          </w:p>
        </w:tc>
      </w:tr>
    </w:tbl>
    <w:p w14:paraId="007450A1" w14:textId="77777777" w:rsidR="00634EEF" w:rsidRPr="00655676" w:rsidRDefault="00634EEF" w:rsidP="00EF2B2C"/>
    <w:p w14:paraId="0945DF2C" w14:textId="77777777" w:rsidR="00585113" w:rsidRPr="00655676" w:rsidRDefault="0069109C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655676">
        <w:rPr>
          <w:b/>
          <w:color w:val="548DD4" w:themeColor="text2" w:themeTint="99"/>
          <w:sz w:val="28"/>
          <w:szCs w:val="28"/>
        </w:rPr>
        <w:t>Password-based authentication</w:t>
      </w:r>
    </w:p>
    <w:p w14:paraId="588F54AE" w14:textId="77777777" w:rsidR="00585113" w:rsidRPr="00655676" w:rsidRDefault="00B325A3" w:rsidP="00585113">
      <w:r w:rsidRPr="00655676">
        <w:t>The Applicant must make good use of the technical controls available to it on password-protected systems. As much as is reasonably practicable, technical controls and policies must shift the burden away from individual users and reduce reliance on them knowing and using good practices.</w:t>
      </w:r>
    </w:p>
    <w:p w14:paraId="0DB0774F" w14:textId="77777777" w:rsidR="0069109C" w:rsidRPr="00655676" w:rsidRDefault="0069109C" w:rsidP="0069109C">
      <w:r w:rsidRPr="00655676">
        <w:t xml:space="preserve">Users are still expected to pick sensible passwords. </w:t>
      </w:r>
    </w:p>
    <w:p w14:paraId="45DDD6A2" w14:textId="77777777" w:rsidR="0069109C" w:rsidRPr="00655676" w:rsidRDefault="0069109C" w:rsidP="0069109C">
      <w:r w:rsidRPr="00655676">
        <w:t xml:space="preserve">For password-based authentication in </w:t>
      </w:r>
      <w:r w:rsidRPr="00655676">
        <w:rPr>
          <w:b/>
        </w:rPr>
        <w:t>Internet-facing</w:t>
      </w:r>
      <w:r w:rsidRPr="00655676">
        <w:t xml:space="preserve"> services the Applicant must: </w:t>
      </w:r>
    </w:p>
    <w:p w14:paraId="6A7FE2E2" w14:textId="77777777" w:rsidR="0069109C" w:rsidRPr="00655676" w:rsidRDefault="0069109C" w:rsidP="0069109C">
      <w:pPr>
        <w:pStyle w:val="ListParagraph"/>
        <w:numPr>
          <w:ilvl w:val="0"/>
          <w:numId w:val="9"/>
        </w:numPr>
      </w:pPr>
      <w:r w:rsidRPr="00655676">
        <w:t xml:space="preserve">protect against brute-force password guessing, by using at least one of the following methods: </w:t>
      </w:r>
    </w:p>
    <w:p w14:paraId="472FF6BB" w14:textId="77777777" w:rsidR="0069109C" w:rsidRPr="00655676" w:rsidRDefault="0069109C" w:rsidP="0069109C">
      <w:pPr>
        <w:pStyle w:val="ListParagraph"/>
        <w:numPr>
          <w:ilvl w:val="1"/>
          <w:numId w:val="10"/>
        </w:numPr>
      </w:pPr>
      <w:r w:rsidRPr="00655676">
        <w:t xml:space="preserve">lock accounts after </w:t>
      </w:r>
      <w:r w:rsidRPr="00655676">
        <w:rPr>
          <w:bCs/>
        </w:rPr>
        <w:t xml:space="preserve">no more </w:t>
      </w:r>
      <w:r w:rsidRPr="00655676">
        <w:t xml:space="preserve">than 10 unsuccessful attempts </w:t>
      </w:r>
    </w:p>
    <w:p w14:paraId="16193CBA" w14:textId="77777777" w:rsidR="0069109C" w:rsidRPr="00655676" w:rsidRDefault="0069109C" w:rsidP="0069109C">
      <w:pPr>
        <w:pStyle w:val="ListParagraph"/>
        <w:numPr>
          <w:ilvl w:val="1"/>
          <w:numId w:val="10"/>
        </w:numPr>
      </w:pPr>
      <w:r w:rsidRPr="00655676">
        <w:t xml:space="preserve">limit the number of guesses allowed in a specified </w:t>
      </w:r>
      <w:proofErr w:type="gramStart"/>
      <w:r w:rsidRPr="00655676">
        <w:t>time period</w:t>
      </w:r>
      <w:proofErr w:type="gramEnd"/>
      <w:r w:rsidRPr="00655676">
        <w:t xml:space="preserve"> to </w:t>
      </w:r>
      <w:r w:rsidRPr="00655676">
        <w:rPr>
          <w:bCs/>
        </w:rPr>
        <w:t xml:space="preserve">no more </w:t>
      </w:r>
      <w:r w:rsidRPr="00655676">
        <w:t xml:space="preserve">than 10 guesses within 5 minutes </w:t>
      </w:r>
    </w:p>
    <w:p w14:paraId="613B6869" w14:textId="77777777" w:rsidR="0069109C" w:rsidRPr="00655676" w:rsidRDefault="0069109C" w:rsidP="0069109C">
      <w:pPr>
        <w:pStyle w:val="ListParagraph"/>
        <w:numPr>
          <w:ilvl w:val="0"/>
          <w:numId w:val="9"/>
        </w:numPr>
      </w:pPr>
      <w:r w:rsidRPr="00655676">
        <w:t xml:space="preserve">set a </w:t>
      </w:r>
      <w:r w:rsidRPr="00655676">
        <w:rPr>
          <w:bCs/>
        </w:rPr>
        <w:t xml:space="preserve">minimum </w:t>
      </w:r>
      <w:r w:rsidRPr="00655676">
        <w:t xml:space="preserve">password length of at least 8 characters </w:t>
      </w:r>
    </w:p>
    <w:p w14:paraId="3F2170DE" w14:textId="77777777" w:rsidR="0069109C" w:rsidRPr="00655676" w:rsidRDefault="0069109C" w:rsidP="0069109C">
      <w:pPr>
        <w:pStyle w:val="ListParagraph"/>
        <w:numPr>
          <w:ilvl w:val="0"/>
          <w:numId w:val="9"/>
        </w:numPr>
      </w:pPr>
      <w:r w:rsidRPr="00655676">
        <w:rPr>
          <w:bCs/>
        </w:rPr>
        <w:t xml:space="preserve">not </w:t>
      </w:r>
      <w:r w:rsidRPr="00655676">
        <w:t xml:space="preserve">set a maximum password length </w:t>
      </w:r>
    </w:p>
    <w:p w14:paraId="00F3BDA2" w14:textId="77777777" w:rsidR="0069109C" w:rsidRPr="00655676" w:rsidRDefault="0069109C" w:rsidP="0069109C">
      <w:pPr>
        <w:pStyle w:val="ListParagraph"/>
        <w:numPr>
          <w:ilvl w:val="0"/>
          <w:numId w:val="9"/>
        </w:numPr>
      </w:pPr>
      <w:r w:rsidRPr="00655676">
        <w:t xml:space="preserve">change passwords promptly when the Applicant knows or suspects they have been compromised </w:t>
      </w:r>
    </w:p>
    <w:p w14:paraId="21BEA02F" w14:textId="77777777" w:rsidR="00AC2298" w:rsidRPr="00655676" w:rsidRDefault="00AC2298" w:rsidP="0069109C">
      <w:pPr>
        <w:pStyle w:val="ListParagraph"/>
        <w:numPr>
          <w:ilvl w:val="0"/>
          <w:numId w:val="9"/>
        </w:numPr>
      </w:pPr>
      <w:r w:rsidRPr="00655676">
        <w:t>authenticate users before gr</w:t>
      </w:r>
      <w:r w:rsidR="008073E1" w:rsidRPr="00655676">
        <w:t>anting access to applications and</w:t>
      </w:r>
      <w:r w:rsidRPr="00655676">
        <w:t xml:space="preserve"> devices, using unique c</w:t>
      </w:r>
      <w:r w:rsidR="008073E1" w:rsidRPr="00655676">
        <w:t>r</w:t>
      </w:r>
      <w:r w:rsidRPr="00655676">
        <w:t>edentials</w:t>
      </w:r>
    </w:p>
    <w:p w14:paraId="2913E49F" w14:textId="77777777" w:rsidR="0069109C" w:rsidRPr="00655676" w:rsidRDefault="0069109C" w:rsidP="0069109C">
      <w:pPr>
        <w:pStyle w:val="ListParagraph"/>
        <w:numPr>
          <w:ilvl w:val="0"/>
          <w:numId w:val="9"/>
        </w:numPr>
      </w:pPr>
      <w:r w:rsidRPr="00655676">
        <w:t xml:space="preserve">have a password policy that tells users: </w:t>
      </w:r>
    </w:p>
    <w:p w14:paraId="7B3679EB" w14:textId="77777777" w:rsidR="0069109C" w:rsidRPr="00655676" w:rsidRDefault="0069109C" w:rsidP="0069109C">
      <w:pPr>
        <w:pStyle w:val="ListParagraph"/>
        <w:numPr>
          <w:ilvl w:val="1"/>
          <w:numId w:val="14"/>
        </w:numPr>
      </w:pPr>
      <w:r w:rsidRPr="00655676">
        <w:t xml:space="preserve">how to avoid choosing obvious passwords (such as those based on easily-discoverable information like the name of a favourite pet) </w:t>
      </w:r>
    </w:p>
    <w:p w14:paraId="73F01FDF" w14:textId="77777777" w:rsidR="0069109C" w:rsidRPr="00655676" w:rsidRDefault="0069109C" w:rsidP="0069109C">
      <w:pPr>
        <w:pStyle w:val="ListParagraph"/>
        <w:numPr>
          <w:ilvl w:val="1"/>
          <w:numId w:val="14"/>
        </w:numPr>
      </w:pPr>
      <w:r w:rsidRPr="00655676">
        <w:t xml:space="preserve">not to choose common passwords — this could be implemented by technical means, using a password blacklist </w:t>
      </w:r>
    </w:p>
    <w:p w14:paraId="5E039B08" w14:textId="77777777" w:rsidR="0069109C" w:rsidRPr="00655676" w:rsidRDefault="0069109C" w:rsidP="0069109C">
      <w:pPr>
        <w:pStyle w:val="ListParagraph"/>
        <w:numPr>
          <w:ilvl w:val="1"/>
          <w:numId w:val="14"/>
        </w:numPr>
      </w:pPr>
      <w:r w:rsidRPr="00655676">
        <w:t xml:space="preserve">not to use the same password anywhere else, at work or at home </w:t>
      </w:r>
    </w:p>
    <w:p w14:paraId="4B5F66D6" w14:textId="77777777" w:rsidR="0069109C" w:rsidRPr="00655676" w:rsidRDefault="0069109C" w:rsidP="0069109C">
      <w:pPr>
        <w:pStyle w:val="ListParagraph"/>
        <w:numPr>
          <w:ilvl w:val="1"/>
          <w:numId w:val="14"/>
        </w:numPr>
      </w:pPr>
      <w:r w:rsidRPr="00655676">
        <w:lastRenderedPageBreak/>
        <w:t xml:space="preserve">where and how they may record passwords to store and retrieve them securely — for example, in a sealed envelope in a secure cupboard </w:t>
      </w:r>
    </w:p>
    <w:p w14:paraId="25F8ECEC" w14:textId="77777777" w:rsidR="0069109C" w:rsidRPr="00655676" w:rsidRDefault="0069109C" w:rsidP="0069109C">
      <w:pPr>
        <w:pStyle w:val="ListParagraph"/>
        <w:numPr>
          <w:ilvl w:val="1"/>
          <w:numId w:val="14"/>
        </w:numPr>
      </w:pPr>
      <w:r w:rsidRPr="00655676">
        <w:t xml:space="preserve">if they may use password management software — if so, which software and how </w:t>
      </w:r>
    </w:p>
    <w:p w14:paraId="59A5D0A8" w14:textId="77777777" w:rsidR="0069109C" w:rsidRPr="00655676" w:rsidRDefault="0069109C" w:rsidP="0069109C">
      <w:pPr>
        <w:pStyle w:val="ListParagraph"/>
        <w:numPr>
          <w:ilvl w:val="1"/>
          <w:numId w:val="14"/>
        </w:numPr>
      </w:pPr>
      <w:r w:rsidRPr="00655676">
        <w:t xml:space="preserve">which passwords they really must memorise and not record anywhere </w:t>
      </w:r>
    </w:p>
    <w:p w14:paraId="49429C57" w14:textId="77777777" w:rsidR="0069109C" w:rsidRPr="00655676" w:rsidRDefault="0069109C" w:rsidP="0069109C">
      <w:pPr>
        <w:rPr>
          <w:b/>
        </w:rPr>
      </w:pPr>
      <w:r w:rsidRPr="00655676">
        <w:rPr>
          <w:b/>
        </w:rPr>
        <w:t xml:space="preserve">The Applicant is </w:t>
      </w:r>
      <w:r w:rsidRPr="00655676">
        <w:rPr>
          <w:b/>
          <w:bCs/>
        </w:rPr>
        <w:t xml:space="preserve">not </w:t>
      </w:r>
      <w:r w:rsidRPr="00655676">
        <w:rPr>
          <w:b/>
        </w:rPr>
        <w:t xml:space="preserve">required to: </w:t>
      </w:r>
    </w:p>
    <w:p w14:paraId="1B74913F" w14:textId="77777777" w:rsidR="0069109C" w:rsidRPr="00655676" w:rsidRDefault="0069109C" w:rsidP="0069109C">
      <w:pPr>
        <w:pStyle w:val="ListParagraph"/>
        <w:numPr>
          <w:ilvl w:val="0"/>
          <w:numId w:val="8"/>
        </w:numPr>
      </w:pPr>
      <w:r w:rsidRPr="00655676">
        <w:t xml:space="preserve">enforce regular password expiry for any account </w:t>
      </w:r>
    </w:p>
    <w:p w14:paraId="61F4D6FB" w14:textId="77777777" w:rsidR="0069109C" w:rsidRPr="00655676" w:rsidRDefault="0069109C" w:rsidP="0069109C">
      <w:pPr>
        <w:pStyle w:val="ListParagraph"/>
        <w:numPr>
          <w:ilvl w:val="0"/>
          <w:numId w:val="8"/>
        </w:numPr>
      </w:pPr>
      <w:r w:rsidRPr="00655676">
        <w:t xml:space="preserve">enforce password complexity requirements </w:t>
      </w:r>
    </w:p>
    <w:p w14:paraId="08E844C3" w14:textId="77777777" w:rsidR="0069109C" w:rsidRPr="00655676" w:rsidRDefault="0069109C" w:rsidP="00585113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2"/>
        <w:gridCol w:w="3902"/>
        <w:gridCol w:w="5062"/>
      </w:tblGrid>
      <w:tr w:rsidR="00585113" w:rsidRPr="00655676" w14:paraId="00B8B646" w14:textId="77777777" w:rsidTr="00EC29E4">
        <w:tc>
          <w:tcPr>
            <w:tcW w:w="495" w:type="dxa"/>
          </w:tcPr>
          <w:p w14:paraId="51A29DB1" w14:textId="77777777" w:rsidR="00585113" w:rsidRPr="00655676" w:rsidRDefault="00FF2193" w:rsidP="00EC29E4">
            <w:pPr>
              <w:rPr>
                <w:b/>
              </w:rPr>
            </w:pPr>
            <w:r w:rsidRPr="00655676">
              <w:rPr>
                <w:b/>
              </w:rPr>
              <w:t>Clause</w:t>
            </w:r>
          </w:p>
        </w:tc>
        <w:tc>
          <w:tcPr>
            <w:tcW w:w="4086" w:type="dxa"/>
          </w:tcPr>
          <w:p w14:paraId="6688799F" w14:textId="77777777" w:rsidR="00585113" w:rsidRPr="00655676" w:rsidRDefault="00585113" w:rsidP="00EC29E4">
            <w:pPr>
              <w:rPr>
                <w:b/>
              </w:rPr>
            </w:pPr>
            <w:r w:rsidRPr="00655676">
              <w:rPr>
                <w:b/>
              </w:rPr>
              <w:t>Requirement</w:t>
            </w:r>
          </w:p>
          <w:p w14:paraId="1CAEBF4D" w14:textId="77777777" w:rsidR="00585113" w:rsidRPr="00655676" w:rsidRDefault="00585113" w:rsidP="00EC29E4">
            <w:pPr>
              <w:rPr>
                <w:b/>
              </w:rPr>
            </w:pPr>
          </w:p>
        </w:tc>
        <w:tc>
          <w:tcPr>
            <w:tcW w:w="5195" w:type="dxa"/>
          </w:tcPr>
          <w:p w14:paraId="76EDAE15" w14:textId="77777777" w:rsidR="00585113" w:rsidRPr="00655676" w:rsidRDefault="00585113" w:rsidP="00EC29E4">
            <w:pPr>
              <w:rPr>
                <w:b/>
              </w:rPr>
            </w:pPr>
            <w:r w:rsidRPr="00655676">
              <w:rPr>
                <w:b/>
              </w:rPr>
              <w:t>Evidence/Narrative/Compensating control</w:t>
            </w:r>
          </w:p>
          <w:p w14:paraId="173C55EA" w14:textId="77777777" w:rsidR="00585113" w:rsidRPr="00655676" w:rsidRDefault="00585113" w:rsidP="00EC29E4">
            <w:pPr>
              <w:rPr>
                <w:b/>
              </w:rPr>
            </w:pPr>
          </w:p>
        </w:tc>
      </w:tr>
      <w:tr w:rsidR="00585113" w:rsidRPr="00655676" w14:paraId="5D9C8BCD" w14:textId="77777777" w:rsidTr="00EC29E4">
        <w:tc>
          <w:tcPr>
            <w:tcW w:w="495" w:type="dxa"/>
          </w:tcPr>
          <w:p w14:paraId="49353AC0" w14:textId="77777777" w:rsidR="00585113" w:rsidRPr="00655676" w:rsidRDefault="009330F8" w:rsidP="00EC29E4">
            <w:r w:rsidRPr="00655676">
              <w:t>2.1</w:t>
            </w:r>
          </w:p>
        </w:tc>
        <w:tc>
          <w:tcPr>
            <w:tcW w:w="4086" w:type="dxa"/>
          </w:tcPr>
          <w:p w14:paraId="1A1BAEBF" w14:textId="77777777" w:rsidR="00585113" w:rsidRPr="00655676" w:rsidRDefault="00B325A3" w:rsidP="00EC29E4">
            <w:r w:rsidRPr="00655676">
              <w:t>If applicable describe the technical controls used to enforce the password policy.</w:t>
            </w:r>
          </w:p>
        </w:tc>
        <w:tc>
          <w:tcPr>
            <w:tcW w:w="5195" w:type="dxa"/>
          </w:tcPr>
          <w:p w14:paraId="330B8FE8" w14:textId="7EE3059F" w:rsidR="00585113" w:rsidRPr="00655676" w:rsidRDefault="005D3BC8" w:rsidP="00EC29E4">
            <w:r w:rsidRPr="00655676">
              <w:rPr>
                <w:color w:val="A6A6A6" w:themeColor="background1" w:themeShade="A6"/>
              </w:rPr>
              <w:t xml:space="preserve">Remember to include the controls against </w:t>
            </w:r>
            <w:r w:rsidR="004967DA">
              <w:rPr>
                <w:color w:val="A6A6A6" w:themeColor="background1" w:themeShade="A6"/>
              </w:rPr>
              <w:t>password brute-force (guessing) attacks.</w:t>
            </w:r>
          </w:p>
        </w:tc>
      </w:tr>
      <w:tr w:rsidR="00585113" w:rsidRPr="00655676" w14:paraId="504E86CF" w14:textId="77777777" w:rsidTr="00EC29E4">
        <w:tc>
          <w:tcPr>
            <w:tcW w:w="495" w:type="dxa"/>
          </w:tcPr>
          <w:p w14:paraId="59AC0D1D" w14:textId="77777777" w:rsidR="00585113" w:rsidRPr="00655676" w:rsidRDefault="009330F8" w:rsidP="00EC29E4">
            <w:r w:rsidRPr="00655676">
              <w:t>2.2</w:t>
            </w:r>
          </w:p>
        </w:tc>
        <w:tc>
          <w:tcPr>
            <w:tcW w:w="4086" w:type="dxa"/>
          </w:tcPr>
          <w:p w14:paraId="388002FA" w14:textId="77777777" w:rsidR="00585113" w:rsidRPr="00655676" w:rsidRDefault="00B325A3" w:rsidP="00B325A3">
            <w:pPr>
              <w:rPr>
                <w:sz w:val="23"/>
                <w:szCs w:val="23"/>
              </w:rPr>
            </w:pPr>
            <w:r w:rsidRPr="00655676">
              <w:rPr>
                <w:sz w:val="23"/>
                <w:szCs w:val="23"/>
              </w:rPr>
              <w:t>If applicable</w:t>
            </w:r>
            <w:r w:rsidR="005D3BC8" w:rsidRPr="00655676">
              <w:rPr>
                <w:sz w:val="23"/>
                <w:szCs w:val="23"/>
              </w:rPr>
              <w:t>,</w:t>
            </w:r>
            <w:r w:rsidRPr="00655676">
              <w:rPr>
                <w:sz w:val="23"/>
                <w:szCs w:val="23"/>
              </w:rPr>
              <w:t xml:space="preserve"> describe paper based controls </w:t>
            </w:r>
            <w:r w:rsidRPr="00655676">
              <w:t>used to enforce the password policy.</w:t>
            </w:r>
          </w:p>
        </w:tc>
        <w:tc>
          <w:tcPr>
            <w:tcW w:w="5195" w:type="dxa"/>
          </w:tcPr>
          <w:p w14:paraId="21FF0AD0" w14:textId="0997CFD9" w:rsidR="00585113" w:rsidRPr="00655676" w:rsidRDefault="00585113" w:rsidP="00585113"/>
        </w:tc>
      </w:tr>
      <w:tr w:rsidR="00B325A3" w:rsidRPr="00655676" w14:paraId="5AFD3517" w14:textId="77777777" w:rsidTr="00EC29E4">
        <w:tc>
          <w:tcPr>
            <w:tcW w:w="495" w:type="dxa"/>
          </w:tcPr>
          <w:p w14:paraId="6F968458" w14:textId="77777777" w:rsidR="00B325A3" w:rsidRPr="00655676" w:rsidRDefault="009330F8" w:rsidP="00EC29E4">
            <w:r w:rsidRPr="00655676">
              <w:t>2.3</w:t>
            </w:r>
          </w:p>
        </w:tc>
        <w:tc>
          <w:tcPr>
            <w:tcW w:w="4086" w:type="dxa"/>
          </w:tcPr>
          <w:p w14:paraId="7C60194E" w14:textId="77777777" w:rsidR="00B325A3" w:rsidRPr="00655676" w:rsidRDefault="00B325A3" w:rsidP="0069109C">
            <w:pPr>
              <w:rPr>
                <w:sz w:val="23"/>
                <w:szCs w:val="23"/>
              </w:rPr>
            </w:pPr>
            <w:r w:rsidRPr="00655676">
              <w:rPr>
                <w:sz w:val="23"/>
                <w:szCs w:val="23"/>
              </w:rPr>
              <w:t>Confirm that you have implemented a password policy which meets the requirements of</w:t>
            </w:r>
            <w:r w:rsidR="0069109C" w:rsidRPr="00655676">
              <w:rPr>
                <w:sz w:val="23"/>
                <w:szCs w:val="23"/>
              </w:rPr>
              <w:t xml:space="preserve"> the</w:t>
            </w:r>
            <w:r w:rsidRPr="00655676">
              <w:rPr>
                <w:sz w:val="23"/>
                <w:szCs w:val="23"/>
              </w:rPr>
              <w:t xml:space="preserve"> </w:t>
            </w:r>
            <w:r w:rsidR="0069109C" w:rsidRPr="00655676">
              <w:rPr>
                <w:sz w:val="23"/>
                <w:szCs w:val="23"/>
              </w:rPr>
              <w:t>Password-based authentication requirements (above)</w:t>
            </w:r>
          </w:p>
        </w:tc>
        <w:tc>
          <w:tcPr>
            <w:tcW w:w="5195" w:type="dxa"/>
          </w:tcPr>
          <w:p w14:paraId="0DB7B090" w14:textId="37A4EB33" w:rsidR="00B325A3" w:rsidRPr="00655676" w:rsidRDefault="004967DA" w:rsidP="00585113">
            <w:r>
              <w:rPr>
                <w:color w:val="A6A6A6" w:themeColor="background1" w:themeShade="A6"/>
              </w:rPr>
              <w:t>Only required for internet-facing systems.</w:t>
            </w:r>
          </w:p>
        </w:tc>
      </w:tr>
    </w:tbl>
    <w:p w14:paraId="3EEA96B6" w14:textId="77777777" w:rsidR="00585113" w:rsidRPr="00655676" w:rsidRDefault="00585113" w:rsidP="00585113"/>
    <w:p w14:paraId="48A49869" w14:textId="77777777" w:rsidR="006E6B7B" w:rsidRPr="00655676" w:rsidRDefault="006E6B7B">
      <w:r w:rsidRPr="00655676">
        <w:br w:type="page"/>
      </w:r>
    </w:p>
    <w:p w14:paraId="6D77DB3E" w14:textId="77777777" w:rsidR="00A21E8E" w:rsidRPr="00655676" w:rsidRDefault="006E6B7B" w:rsidP="009330F8">
      <w:pPr>
        <w:pStyle w:val="ListParagraph"/>
        <w:numPr>
          <w:ilvl w:val="0"/>
          <w:numId w:val="19"/>
        </w:numPr>
        <w:rPr>
          <w:color w:val="548DD4" w:themeColor="text2" w:themeTint="99"/>
          <w:sz w:val="28"/>
          <w:szCs w:val="28"/>
        </w:rPr>
      </w:pPr>
      <w:r w:rsidRPr="00655676">
        <w:rPr>
          <w:color w:val="548DD4" w:themeColor="text2" w:themeTint="99"/>
          <w:sz w:val="28"/>
          <w:szCs w:val="28"/>
        </w:rPr>
        <w:lastRenderedPageBreak/>
        <w:t>Firewalls</w:t>
      </w:r>
    </w:p>
    <w:p w14:paraId="2A22D754" w14:textId="77777777" w:rsidR="00C75278" w:rsidRPr="00655676" w:rsidRDefault="00C75278" w:rsidP="00C75278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655676">
        <w:rPr>
          <w:color w:val="548DD4" w:themeColor="text2" w:themeTint="99"/>
          <w:sz w:val="24"/>
          <w:szCs w:val="24"/>
          <w:u w:val="single"/>
        </w:rPr>
        <w:t>Objective</w:t>
      </w:r>
    </w:p>
    <w:p w14:paraId="15AB8A75" w14:textId="77777777" w:rsidR="00C75278" w:rsidRPr="00655676" w:rsidRDefault="006E6B7B" w:rsidP="00C75278">
      <w:pPr>
        <w:pStyle w:val="ListParagraph"/>
        <w:rPr>
          <w:color w:val="548DD4" w:themeColor="text2" w:themeTint="99"/>
          <w:sz w:val="24"/>
          <w:szCs w:val="24"/>
        </w:rPr>
      </w:pPr>
      <w:r w:rsidRPr="00655676">
        <w:rPr>
          <w:color w:val="548DD4" w:themeColor="text2" w:themeTint="99"/>
          <w:sz w:val="24"/>
          <w:szCs w:val="24"/>
        </w:rPr>
        <w:t>Ensure that only safe and necessary network services can be accessed from the Internet.</w:t>
      </w:r>
    </w:p>
    <w:p w14:paraId="70EB7548" w14:textId="77777777" w:rsidR="007F0A00" w:rsidRPr="00655676" w:rsidRDefault="007F0A00" w:rsidP="007F0A00">
      <w:pPr>
        <w:rPr>
          <w:color w:val="548DD4" w:themeColor="text2" w:themeTint="99"/>
          <w:sz w:val="24"/>
          <w:szCs w:val="24"/>
        </w:rPr>
      </w:pPr>
      <w:r w:rsidRPr="00655676">
        <w:rPr>
          <w:b/>
          <w:bCs/>
          <w:sz w:val="23"/>
          <w:szCs w:val="23"/>
        </w:rPr>
        <w:t xml:space="preserve">Applies to: </w:t>
      </w:r>
      <w:r w:rsidRPr="00655676">
        <w:rPr>
          <w:sz w:val="23"/>
          <w:szCs w:val="23"/>
        </w:rPr>
        <w:t>boundary firewalls; desktop computers; laptop computers; routers; servers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12"/>
        <w:gridCol w:w="2593"/>
        <w:gridCol w:w="5804"/>
      </w:tblGrid>
      <w:tr w:rsidR="00FF2193" w:rsidRPr="00655676" w14:paraId="53686D29" w14:textId="77777777" w:rsidTr="00455378">
        <w:tc>
          <w:tcPr>
            <w:tcW w:w="801" w:type="dxa"/>
          </w:tcPr>
          <w:p w14:paraId="13FF2FA3" w14:textId="77777777" w:rsidR="00FF2193" w:rsidRPr="00655676" w:rsidRDefault="00FF2193" w:rsidP="00EF2B2C">
            <w:pPr>
              <w:rPr>
                <w:b/>
              </w:rPr>
            </w:pPr>
            <w:r w:rsidRPr="00655676">
              <w:rPr>
                <w:b/>
              </w:rPr>
              <w:t>Clause</w:t>
            </w:r>
          </w:p>
        </w:tc>
        <w:tc>
          <w:tcPr>
            <w:tcW w:w="2596" w:type="dxa"/>
          </w:tcPr>
          <w:p w14:paraId="3FD34A05" w14:textId="77777777" w:rsidR="00FF2193" w:rsidRPr="00655676" w:rsidRDefault="00FF2193" w:rsidP="00A21E8E">
            <w:pPr>
              <w:rPr>
                <w:b/>
              </w:rPr>
            </w:pPr>
            <w:r w:rsidRPr="00655676">
              <w:rPr>
                <w:b/>
              </w:rPr>
              <w:t>Requirement</w:t>
            </w:r>
          </w:p>
          <w:p w14:paraId="27CB786F" w14:textId="77777777" w:rsidR="00FF2193" w:rsidRPr="00655676" w:rsidRDefault="00FF2193" w:rsidP="00EF2B2C">
            <w:pPr>
              <w:rPr>
                <w:b/>
              </w:rPr>
            </w:pPr>
          </w:p>
        </w:tc>
        <w:tc>
          <w:tcPr>
            <w:tcW w:w="5812" w:type="dxa"/>
          </w:tcPr>
          <w:p w14:paraId="43D81344" w14:textId="77777777" w:rsidR="00FF2193" w:rsidRPr="00655676" w:rsidRDefault="00FF2193" w:rsidP="00A21E8E">
            <w:pPr>
              <w:rPr>
                <w:b/>
              </w:rPr>
            </w:pPr>
            <w:r w:rsidRPr="00655676">
              <w:rPr>
                <w:b/>
              </w:rPr>
              <w:t>Evidence/Narrative/Compensating control</w:t>
            </w:r>
          </w:p>
          <w:p w14:paraId="5367E27B" w14:textId="77777777" w:rsidR="00FF2193" w:rsidRPr="00655676" w:rsidRDefault="00FF2193" w:rsidP="00EF2B2C">
            <w:pPr>
              <w:rPr>
                <w:b/>
              </w:rPr>
            </w:pPr>
          </w:p>
        </w:tc>
      </w:tr>
      <w:tr w:rsidR="00FF2193" w:rsidRPr="00655676" w14:paraId="6326AFC6" w14:textId="77777777" w:rsidTr="00455378">
        <w:tc>
          <w:tcPr>
            <w:tcW w:w="801" w:type="dxa"/>
          </w:tcPr>
          <w:p w14:paraId="6830ADFC" w14:textId="77777777" w:rsidR="00FF2193" w:rsidRPr="00655676" w:rsidRDefault="00FF2193" w:rsidP="00EF2B2C">
            <w:r w:rsidRPr="00655676">
              <w:t>3.1</w:t>
            </w:r>
          </w:p>
        </w:tc>
        <w:tc>
          <w:tcPr>
            <w:tcW w:w="2596" w:type="dxa"/>
          </w:tcPr>
          <w:p w14:paraId="2E8F928F" w14:textId="77777777" w:rsidR="00FF2193" w:rsidRPr="00655676" w:rsidRDefault="00FF2193" w:rsidP="006E6B7B">
            <w:r w:rsidRPr="00655676">
              <w:rPr>
                <w:sz w:val="23"/>
                <w:szCs w:val="23"/>
              </w:rPr>
              <w:t>Describe how your firewalls are placed in your network</w:t>
            </w:r>
          </w:p>
        </w:tc>
        <w:tc>
          <w:tcPr>
            <w:tcW w:w="5812" w:type="dxa"/>
          </w:tcPr>
          <w:p w14:paraId="09281E7F" w14:textId="421CBC7D" w:rsidR="00907AF9" w:rsidRPr="00655676" w:rsidRDefault="004967DA" w:rsidP="00EF2B2C">
            <w:r w:rsidRPr="004967DA">
              <w:rPr>
                <w:color w:val="808080" w:themeColor="background1" w:themeShade="80"/>
              </w:rPr>
              <w:t xml:space="preserve">If you have a boundary firewall device, describe it here.  Also describe any other firewalls on your network, e.g. between departments.  </w:t>
            </w:r>
          </w:p>
        </w:tc>
      </w:tr>
      <w:tr w:rsidR="00FF2193" w:rsidRPr="00655676" w14:paraId="280D1FDA" w14:textId="77777777" w:rsidTr="00455378">
        <w:tc>
          <w:tcPr>
            <w:tcW w:w="801" w:type="dxa"/>
          </w:tcPr>
          <w:p w14:paraId="5E321D43" w14:textId="77777777" w:rsidR="00FF2193" w:rsidRPr="00655676" w:rsidRDefault="00FF2193" w:rsidP="00A21E8E">
            <w:r w:rsidRPr="00655676">
              <w:t>3.2</w:t>
            </w:r>
          </w:p>
        </w:tc>
        <w:tc>
          <w:tcPr>
            <w:tcW w:w="2596" w:type="dxa"/>
          </w:tcPr>
          <w:p w14:paraId="4399877B" w14:textId="77777777" w:rsidR="00FF2193" w:rsidRPr="00655676" w:rsidRDefault="00FF2193" w:rsidP="00805083">
            <w:pPr>
              <w:rPr>
                <w:sz w:val="23"/>
                <w:szCs w:val="23"/>
              </w:rPr>
            </w:pPr>
            <w:r w:rsidRPr="00655676">
              <w:rPr>
                <w:sz w:val="23"/>
                <w:szCs w:val="23"/>
              </w:rPr>
              <w:t>Tick all that apply</w:t>
            </w:r>
          </w:p>
        </w:tc>
        <w:tc>
          <w:tcPr>
            <w:tcW w:w="5812" w:type="dxa"/>
          </w:tcPr>
          <w:p w14:paraId="73EF41FD" w14:textId="73173EB8" w:rsidR="00FD5B29" w:rsidRPr="004967DA" w:rsidRDefault="004967DA" w:rsidP="0077256C">
            <w:pPr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FD5B29" w:rsidRPr="004967DA">
              <w:rPr>
                <w:color w:val="FF0000"/>
              </w:rPr>
              <w:t>delete as appropriate</w:t>
            </w:r>
            <w:r>
              <w:rPr>
                <w:color w:val="FF0000"/>
              </w:rPr>
              <w:t>)</w:t>
            </w:r>
          </w:p>
          <w:p w14:paraId="3CC36B9D" w14:textId="77777777" w:rsidR="00FD5B29" w:rsidRPr="00655676" w:rsidRDefault="00FD5B29" w:rsidP="0077256C"/>
          <w:p w14:paraId="300444AC" w14:textId="77777777" w:rsidR="00FF2193" w:rsidRPr="00655676" w:rsidRDefault="00FF2193" w:rsidP="0077256C">
            <w:pPr>
              <w:rPr>
                <w:b/>
              </w:rPr>
            </w:pPr>
            <w:r w:rsidRPr="00655676">
              <w:rPr>
                <w:b/>
              </w:rPr>
              <w:t>Office Environment</w:t>
            </w:r>
          </w:p>
          <w:p w14:paraId="2ECB3DC5" w14:textId="77777777" w:rsidR="00FF2193" w:rsidRPr="00655676" w:rsidRDefault="00FF2193" w:rsidP="00907AF9">
            <w:pPr>
              <w:pStyle w:val="ListParagraph"/>
              <w:numPr>
                <w:ilvl w:val="0"/>
                <w:numId w:val="23"/>
              </w:numPr>
            </w:pPr>
            <w:r w:rsidRPr="00655676">
              <w:t>All desktop/laptops have a properly configured host-based firewall</w:t>
            </w:r>
          </w:p>
          <w:p w14:paraId="460D8CC0" w14:textId="77777777" w:rsidR="00FF2193" w:rsidRPr="00655676" w:rsidRDefault="00FF2193" w:rsidP="00907AF9">
            <w:pPr>
              <w:pStyle w:val="ListParagraph"/>
              <w:numPr>
                <w:ilvl w:val="0"/>
                <w:numId w:val="23"/>
              </w:numPr>
            </w:pPr>
            <w:r w:rsidRPr="00655676">
              <w:t>Some desktop/laptops have a properly configured host-based firewall</w:t>
            </w:r>
          </w:p>
          <w:p w14:paraId="10DD87F5" w14:textId="77777777" w:rsidR="00FF2193" w:rsidRPr="00655676" w:rsidRDefault="00FF2193" w:rsidP="00907AF9">
            <w:pPr>
              <w:pStyle w:val="ListParagraph"/>
              <w:numPr>
                <w:ilvl w:val="0"/>
                <w:numId w:val="23"/>
              </w:numPr>
            </w:pPr>
            <w:r w:rsidRPr="00655676">
              <w:t>No desktop/laptops have a properly configured host-based firewall</w:t>
            </w:r>
          </w:p>
          <w:p w14:paraId="1DB56C31" w14:textId="77777777" w:rsidR="0008087A" w:rsidRPr="00655676" w:rsidRDefault="0008087A" w:rsidP="0008087A">
            <w:pPr>
              <w:pStyle w:val="ListParagraph"/>
            </w:pPr>
          </w:p>
          <w:p w14:paraId="54045164" w14:textId="77777777" w:rsidR="00907AF9" w:rsidRPr="00655676" w:rsidRDefault="00907AF9" w:rsidP="00907AF9">
            <w:pPr>
              <w:rPr>
                <w:color w:val="808080" w:themeColor="background1" w:themeShade="80"/>
              </w:rPr>
            </w:pPr>
            <w:r w:rsidRPr="00655676">
              <w:rPr>
                <w:color w:val="808080" w:themeColor="background1" w:themeShade="80"/>
              </w:rPr>
              <w:t>If b) or c) is chosen, you will not pass this question if you do not have a firewall at the boundary of the network.</w:t>
            </w:r>
          </w:p>
          <w:p w14:paraId="44B34F01" w14:textId="77777777" w:rsidR="00907AF9" w:rsidRPr="00655676" w:rsidRDefault="00907AF9" w:rsidP="0008087A">
            <w:pPr>
              <w:pStyle w:val="ListParagraph"/>
            </w:pPr>
          </w:p>
          <w:p w14:paraId="2DEAC5DC" w14:textId="77777777" w:rsidR="00FF2193" w:rsidRPr="00655676" w:rsidRDefault="00FF2193" w:rsidP="0077256C">
            <w:pPr>
              <w:rPr>
                <w:b/>
              </w:rPr>
            </w:pPr>
            <w:r w:rsidRPr="00655676">
              <w:rPr>
                <w:b/>
              </w:rPr>
              <w:t>Untrusted Environment</w:t>
            </w:r>
            <w:r w:rsidR="005D3BC8" w:rsidRPr="00655676">
              <w:rPr>
                <w:b/>
              </w:rPr>
              <w:t xml:space="preserve"> (not work network)</w:t>
            </w:r>
          </w:p>
          <w:p w14:paraId="22B5635D" w14:textId="77777777" w:rsidR="00907AF9" w:rsidRPr="00655676" w:rsidRDefault="00FF2193" w:rsidP="00907AF9">
            <w:pPr>
              <w:pStyle w:val="ListParagraph"/>
              <w:numPr>
                <w:ilvl w:val="0"/>
                <w:numId w:val="24"/>
              </w:numPr>
            </w:pPr>
            <w:r w:rsidRPr="00655676">
              <w:t>desktop/laptops have a properly configured host-based firewall when connected to untrusted networks such as public wi-fi hotspots. (this point is mandatory)</w:t>
            </w:r>
          </w:p>
          <w:p w14:paraId="23B1A37B" w14:textId="5480D0FA" w:rsidR="00FF2193" w:rsidRPr="00655676" w:rsidRDefault="00907AF9" w:rsidP="00907AF9">
            <w:pPr>
              <w:pStyle w:val="ListParagraph"/>
              <w:numPr>
                <w:ilvl w:val="0"/>
                <w:numId w:val="24"/>
              </w:numPr>
            </w:pPr>
            <w:r w:rsidRPr="00655676">
              <w:t xml:space="preserve">desktop/laptops </w:t>
            </w:r>
            <w:r w:rsidRPr="00655676">
              <w:rPr>
                <w:b/>
              </w:rPr>
              <w:t>do not</w:t>
            </w:r>
            <w:r w:rsidRPr="00655676">
              <w:t xml:space="preserve"> have a properly configured host-based firewall when connected to untrusted networks such as public wi-fi hotspots. </w:t>
            </w:r>
          </w:p>
          <w:p w14:paraId="70D95E1A" w14:textId="77777777" w:rsidR="00FD5B29" w:rsidRPr="00655676" w:rsidRDefault="00FD5B29" w:rsidP="00FD5B29"/>
          <w:p w14:paraId="5DFC0308" w14:textId="77777777" w:rsidR="00FD5B29" w:rsidRPr="00655676" w:rsidRDefault="00FD5B29" w:rsidP="00FD5B29">
            <w:r w:rsidRPr="00655676">
              <w:rPr>
                <w:color w:val="808080" w:themeColor="background1" w:themeShade="80"/>
              </w:rPr>
              <w:t>You will not pass this question if</w:t>
            </w:r>
            <w:r w:rsidR="00014D82" w:rsidRPr="00655676">
              <w:rPr>
                <w:color w:val="808080" w:themeColor="background1" w:themeShade="80"/>
              </w:rPr>
              <w:t xml:space="preserve"> laptops/desktops do not have a properly configured host-based firewall when connected to untrusted networks such as public wi-fi hotspots.</w:t>
            </w:r>
          </w:p>
        </w:tc>
      </w:tr>
      <w:tr w:rsidR="00FF2193" w:rsidRPr="00655676" w14:paraId="082AADDF" w14:textId="77777777" w:rsidTr="00455378">
        <w:tc>
          <w:tcPr>
            <w:tcW w:w="801" w:type="dxa"/>
          </w:tcPr>
          <w:p w14:paraId="1A8BAEC9" w14:textId="77777777" w:rsidR="00FF2193" w:rsidRPr="00655676" w:rsidRDefault="00FF2193" w:rsidP="00EF2B2C">
            <w:r w:rsidRPr="00655676">
              <w:t>3.3</w:t>
            </w:r>
          </w:p>
        </w:tc>
        <w:tc>
          <w:tcPr>
            <w:tcW w:w="2596" w:type="dxa"/>
          </w:tcPr>
          <w:p w14:paraId="7BBD1E85" w14:textId="77777777" w:rsidR="00FF2193" w:rsidRPr="00655676" w:rsidRDefault="00FF2193" w:rsidP="005647CF">
            <w:r w:rsidRPr="00655676">
              <w:t>All default administrative passwords must be changed to an alternative password that is difficult to guess in line with your password policy, is this the case?</w:t>
            </w:r>
          </w:p>
        </w:tc>
        <w:tc>
          <w:tcPr>
            <w:tcW w:w="5812" w:type="dxa"/>
          </w:tcPr>
          <w:p w14:paraId="2DD2B9B2" w14:textId="26B629D4" w:rsidR="00014D82" w:rsidRPr="00655676" w:rsidRDefault="00014D82" w:rsidP="0049107E">
            <w:pPr>
              <w:rPr>
                <w:color w:val="A6A6A6" w:themeColor="background1" w:themeShade="A6"/>
              </w:rPr>
            </w:pPr>
            <w:r w:rsidRPr="00655676">
              <w:rPr>
                <w:color w:val="A6A6A6" w:themeColor="background1" w:themeShade="A6"/>
              </w:rPr>
              <w:t>This questio</w:t>
            </w:r>
            <w:r w:rsidR="0049107E">
              <w:rPr>
                <w:color w:val="A6A6A6" w:themeColor="background1" w:themeShade="A6"/>
              </w:rPr>
              <w:t>n only refers to passwords on boundary firewall and network protection devices.  Please include any that are accessible from your internal network.  Confirm that all manufacturer default passwords have been changed.</w:t>
            </w:r>
          </w:p>
        </w:tc>
      </w:tr>
      <w:tr w:rsidR="00FF2193" w:rsidRPr="00655676" w14:paraId="5B8BDD8D" w14:textId="77777777" w:rsidTr="00455378">
        <w:tc>
          <w:tcPr>
            <w:tcW w:w="801" w:type="dxa"/>
          </w:tcPr>
          <w:p w14:paraId="685D0413" w14:textId="77777777" w:rsidR="00FF2193" w:rsidRPr="00655676" w:rsidRDefault="00FF2193" w:rsidP="00EF2B2C">
            <w:r w:rsidRPr="00655676">
              <w:t>3.4</w:t>
            </w:r>
          </w:p>
        </w:tc>
        <w:tc>
          <w:tcPr>
            <w:tcW w:w="2596" w:type="dxa"/>
          </w:tcPr>
          <w:p w14:paraId="5372325B" w14:textId="77777777" w:rsidR="00FF2193" w:rsidRPr="00655676" w:rsidRDefault="00FF2193" w:rsidP="005647CF">
            <w:r w:rsidRPr="00655676">
              <w:t>How is each firewall administrative interface protected from direct access via the internet?</w:t>
            </w:r>
          </w:p>
        </w:tc>
        <w:tc>
          <w:tcPr>
            <w:tcW w:w="5812" w:type="dxa"/>
          </w:tcPr>
          <w:p w14:paraId="5F02A4A6" w14:textId="6D9E178D" w:rsidR="00FF2193" w:rsidRPr="00655676" w:rsidRDefault="0049107E" w:rsidP="00EF2B2C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ontrols may include:</w:t>
            </w:r>
          </w:p>
          <w:p w14:paraId="03735B1C" w14:textId="43999D35" w:rsidR="005D3BC8" w:rsidRPr="00655676" w:rsidRDefault="0049107E" w:rsidP="003F6ECB">
            <w:pPr>
              <w:pStyle w:val="ListParagraph"/>
              <w:numPr>
                <w:ilvl w:val="0"/>
                <w:numId w:val="21"/>
              </w:num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Multi</w:t>
            </w:r>
            <w:r w:rsidR="005D3BC8" w:rsidRPr="00655676">
              <w:rPr>
                <w:color w:val="A6A6A6" w:themeColor="background1" w:themeShade="A6"/>
              </w:rPr>
              <w:t xml:space="preserve"> Factor Authentication</w:t>
            </w:r>
          </w:p>
          <w:p w14:paraId="7B7AFCBD" w14:textId="513F1F0F" w:rsidR="005D3BC8" w:rsidRPr="00655676" w:rsidRDefault="0049107E" w:rsidP="003F6ECB">
            <w:pPr>
              <w:pStyle w:val="ListParagraph"/>
              <w:numPr>
                <w:ilvl w:val="0"/>
                <w:numId w:val="21"/>
              </w:num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Denying access to the administrative interface, from the internet (can only be accessed from your internal network).</w:t>
            </w:r>
          </w:p>
          <w:p w14:paraId="383EC803" w14:textId="1759BCF6" w:rsidR="005D3BC8" w:rsidRPr="00655676" w:rsidRDefault="0049107E" w:rsidP="00EF2B2C">
            <w:pPr>
              <w:pStyle w:val="ListParagraph"/>
              <w:numPr>
                <w:ilvl w:val="0"/>
                <w:numId w:val="21"/>
              </w:num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Restricting access to </w:t>
            </w:r>
            <w:r w:rsidR="003F6ECB" w:rsidRPr="00655676">
              <w:rPr>
                <w:color w:val="A6A6A6" w:themeColor="background1" w:themeShade="A6"/>
              </w:rPr>
              <w:t>trusted IP addresses</w:t>
            </w:r>
            <w:r>
              <w:rPr>
                <w:color w:val="A6A6A6" w:themeColor="background1" w:themeShade="A6"/>
              </w:rPr>
              <w:t>, through Access Control Lists.</w:t>
            </w:r>
          </w:p>
        </w:tc>
      </w:tr>
      <w:tr w:rsidR="00FF2193" w:rsidRPr="00655676" w14:paraId="10EEF29C" w14:textId="77777777" w:rsidTr="00455378">
        <w:tc>
          <w:tcPr>
            <w:tcW w:w="801" w:type="dxa"/>
          </w:tcPr>
          <w:p w14:paraId="1FBF487C" w14:textId="77777777" w:rsidR="00FF2193" w:rsidRPr="00655676" w:rsidRDefault="00FF2193" w:rsidP="009330F8">
            <w:r w:rsidRPr="00655676">
              <w:lastRenderedPageBreak/>
              <w:t>3.5</w:t>
            </w:r>
          </w:p>
        </w:tc>
        <w:tc>
          <w:tcPr>
            <w:tcW w:w="2596" w:type="dxa"/>
          </w:tcPr>
          <w:p w14:paraId="084C83DC" w14:textId="77777777" w:rsidR="00FF2193" w:rsidRPr="00655676" w:rsidRDefault="00FF2193" w:rsidP="00B22C6A">
            <w:r w:rsidRPr="00655676">
              <w:t>All unauthenticated inbound connections must be blocked by default</w:t>
            </w:r>
            <w:r w:rsidR="0011659C" w:rsidRPr="00655676">
              <w:t xml:space="preserve"> (i.e. not allowed until approved)</w:t>
            </w:r>
            <w:r w:rsidRPr="00655676">
              <w:t>, is this the case?</w:t>
            </w:r>
            <w:r w:rsidR="0011659C" w:rsidRPr="00655676">
              <w:t xml:space="preserve"> </w:t>
            </w:r>
          </w:p>
        </w:tc>
        <w:tc>
          <w:tcPr>
            <w:tcW w:w="5812" w:type="dxa"/>
          </w:tcPr>
          <w:p w14:paraId="7A6B34FB" w14:textId="235797C6" w:rsidR="0011659C" w:rsidRDefault="0011659C" w:rsidP="00EF2B2C">
            <w:pPr>
              <w:rPr>
                <w:color w:val="A6A6A6" w:themeColor="background1" w:themeShade="A6"/>
              </w:rPr>
            </w:pPr>
            <w:r w:rsidRPr="00655676">
              <w:rPr>
                <w:color w:val="A6A6A6" w:themeColor="background1" w:themeShade="A6"/>
              </w:rPr>
              <w:t>Please answer “Yes” or “No”</w:t>
            </w:r>
            <w:r w:rsidR="0049107E">
              <w:rPr>
                <w:color w:val="A6A6A6" w:themeColor="background1" w:themeShade="A6"/>
              </w:rPr>
              <w:t xml:space="preserve"> and describe how this is achieved.</w:t>
            </w:r>
          </w:p>
          <w:p w14:paraId="261A8054" w14:textId="77777777" w:rsidR="0049107E" w:rsidRPr="00655676" w:rsidRDefault="0049107E" w:rsidP="00EF2B2C">
            <w:pPr>
              <w:rPr>
                <w:color w:val="A6A6A6" w:themeColor="background1" w:themeShade="A6"/>
              </w:rPr>
            </w:pPr>
          </w:p>
          <w:p w14:paraId="7DDC8BDF" w14:textId="61B9EFC1" w:rsidR="0011659C" w:rsidRPr="00655676" w:rsidRDefault="0011659C" w:rsidP="00907AF9"/>
        </w:tc>
      </w:tr>
      <w:tr w:rsidR="00FF2193" w:rsidRPr="00655676" w14:paraId="07A83022" w14:textId="77777777" w:rsidTr="00455378">
        <w:tc>
          <w:tcPr>
            <w:tcW w:w="801" w:type="dxa"/>
          </w:tcPr>
          <w:p w14:paraId="39DE033E" w14:textId="77777777" w:rsidR="00FF2193" w:rsidRPr="00655676" w:rsidRDefault="00FF2193" w:rsidP="00A21E8E">
            <w:r w:rsidRPr="00655676">
              <w:t>3.6</w:t>
            </w:r>
          </w:p>
        </w:tc>
        <w:tc>
          <w:tcPr>
            <w:tcW w:w="2596" w:type="dxa"/>
          </w:tcPr>
          <w:p w14:paraId="152F40AF" w14:textId="77777777" w:rsidR="00FF2193" w:rsidRPr="00655676" w:rsidRDefault="00FF2193" w:rsidP="005647CF">
            <w:r w:rsidRPr="00655676">
              <w:t>If inbound firewall rules are configured, they must be approved and documented, is this the case?</w:t>
            </w:r>
          </w:p>
        </w:tc>
        <w:tc>
          <w:tcPr>
            <w:tcW w:w="5812" w:type="dxa"/>
          </w:tcPr>
          <w:p w14:paraId="50D14746" w14:textId="2125BEFE" w:rsidR="00FF2193" w:rsidRPr="00655676" w:rsidRDefault="0011659C" w:rsidP="00EF2B2C">
            <w:r w:rsidRPr="00655676">
              <w:rPr>
                <w:color w:val="A6A6A6" w:themeColor="background1" w:themeShade="A6"/>
              </w:rPr>
              <w:t xml:space="preserve">Describe </w:t>
            </w:r>
            <w:r w:rsidR="0049107E">
              <w:rPr>
                <w:color w:val="A6A6A6" w:themeColor="background1" w:themeShade="A6"/>
              </w:rPr>
              <w:t>any process</w:t>
            </w:r>
            <w:r w:rsidR="00EC29E4">
              <w:rPr>
                <w:color w:val="A6A6A6" w:themeColor="background1" w:themeShade="A6"/>
              </w:rPr>
              <w:t xml:space="preserve">es for introducing new firewall rules, such as </w:t>
            </w:r>
            <w:r w:rsidRPr="00655676">
              <w:rPr>
                <w:color w:val="A6A6A6" w:themeColor="background1" w:themeShade="A6"/>
              </w:rPr>
              <w:t>approval forms</w:t>
            </w:r>
            <w:r w:rsidR="00EC29E4">
              <w:rPr>
                <w:color w:val="A6A6A6" w:themeColor="background1" w:themeShade="A6"/>
              </w:rPr>
              <w:t xml:space="preserve">, </w:t>
            </w:r>
            <w:r w:rsidRPr="00655676">
              <w:rPr>
                <w:color w:val="A6A6A6" w:themeColor="background1" w:themeShade="A6"/>
              </w:rPr>
              <w:t>updating a spreadsheet</w:t>
            </w:r>
            <w:r w:rsidR="00EC29E4">
              <w:rPr>
                <w:color w:val="A6A6A6" w:themeColor="background1" w:themeShade="A6"/>
              </w:rPr>
              <w:t xml:space="preserve"> or change control.  Also include a note of any approvers (job title or role).</w:t>
            </w:r>
          </w:p>
        </w:tc>
      </w:tr>
      <w:tr w:rsidR="00FF2193" w:rsidRPr="00655676" w14:paraId="0EFAB494" w14:textId="77777777" w:rsidTr="00455378">
        <w:tc>
          <w:tcPr>
            <w:tcW w:w="801" w:type="dxa"/>
          </w:tcPr>
          <w:p w14:paraId="5A4B4AD0" w14:textId="77777777" w:rsidR="00FF2193" w:rsidRPr="00655676" w:rsidRDefault="00FF2193" w:rsidP="00A21E8E">
            <w:r w:rsidRPr="00655676">
              <w:t>3.7</w:t>
            </w:r>
          </w:p>
        </w:tc>
        <w:tc>
          <w:tcPr>
            <w:tcW w:w="2596" w:type="dxa"/>
          </w:tcPr>
          <w:p w14:paraId="1581EBD3" w14:textId="77777777" w:rsidR="00FF2193" w:rsidRPr="00655676" w:rsidRDefault="00FF2193" w:rsidP="009D5D0D">
            <w:r w:rsidRPr="00655676">
              <w:t>Are firewall rules no longer required removed quickly?</w:t>
            </w:r>
          </w:p>
        </w:tc>
        <w:tc>
          <w:tcPr>
            <w:tcW w:w="5812" w:type="dxa"/>
          </w:tcPr>
          <w:p w14:paraId="3440C476" w14:textId="01E0E67A" w:rsidR="00EC29E4" w:rsidRPr="00655676" w:rsidRDefault="00EC29E4" w:rsidP="00EC29E4">
            <w:r>
              <w:rPr>
                <w:color w:val="A6A6A6" w:themeColor="background1" w:themeShade="A6"/>
              </w:rPr>
              <w:t>Describe any processes or mechanisms that ensure redundant firewall rules are promptly removed.  This may be supplemented with regular reviews of the firewall rule base.</w:t>
            </w:r>
          </w:p>
          <w:p w14:paraId="33BDAF4C" w14:textId="28A4C8F8" w:rsidR="00021B50" w:rsidRPr="00655676" w:rsidRDefault="00021B50" w:rsidP="00EF2B2C"/>
        </w:tc>
      </w:tr>
    </w:tbl>
    <w:p w14:paraId="42EE4D8F" w14:textId="77777777" w:rsidR="00A21E8E" w:rsidRPr="00655676" w:rsidRDefault="00A21E8E" w:rsidP="00EF2B2C"/>
    <w:p w14:paraId="4B223ED7" w14:textId="77777777" w:rsidR="00EF2B2C" w:rsidRPr="00655676" w:rsidRDefault="00EF2B2C" w:rsidP="00EF2B2C">
      <w:r w:rsidRPr="00655676">
        <w:t xml:space="preserve">Please provide any additional evidence </w:t>
      </w:r>
      <w:r w:rsidR="007F0A00" w:rsidRPr="00655676">
        <w:t>to support your assertions for section 3</w:t>
      </w:r>
    </w:p>
    <w:p w14:paraId="7BD19A6A" w14:textId="77777777" w:rsidR="007F0A00" w:rsidRPr="00655676" w:rsidRDefault="007F0A00">
      <w:r w:rsidRPr="00655676">
        <w:br w:type="page"/>
      </w:r>
    </w:p>
    <w:p w14:paraId="331DCC52" w14:textId="77777777" w:rsidR="00EF2B2C" w:rsidRPr="00655676" w:rsidRDefault="00EF2B2C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655676">
        <w:rPr>
          <w:b/>
          <w:color w:val="548DD4" w:themeColor="text2" w:themeTint="99"/>
          <w:sz w:val="28"/>
          <w:szCs w:val="28"/>
        </w:rPr>
        <w:lastRenderedPageBreak/>
        <w:t>Secure Configuration</w:t>
      </w:r>
    </w:p>
    <w:p w14:paraId="19342A5A" w14:textId="77777777" w:rsidR="00C75278" w:rsidRPr="00655676" w:rsidRDefault="00C75278" w:rsidP="00C75278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655676">
        <w:rPr>
          <w:color w:val="548DD4" w:themeColor="text2" w:themeTint="99"/>
          <w:sz w:val="24"/>
          <w:szCs w:val="24"/>
          <w:u w:val="single"/>
        </w:rPr>
        <w:t>Objective</w:t>
      </w:r>
    </w:p>
    <w:p w14:paraId="014979E5" w14:textId="77777777" w:rsidR="0067325F" w:rsidRPr="00655676" w:rsidRDefault="0067325F" w:rsidP="0067325F">
      <w:pPr>
        <w:pStyle w:val="ListParagraph"/>
        <w:rPr>
          <w:color w:val="548DD4" w:themeColor="text2" w:themeTint="99"/>
          <w:sz w:val="24"/>
          <w:szCs w:val="24"/>
        </w:rPr>
      </w:pPr>
      <w:r w:rsidRPr="00655676">
        <w:rPr>
          <w:color w:val="548DD4" w:themeColor="text2" w:themeTint="99"/>
          <w:sz w:val="24"/>
          <w:szCs w:val="24"/>
        </w:rPr>
        <w:t xml:space="preserve">Ensure that computers and network devices are properly configured to: </w:t>
      </w:r>
    </w:p>
    <w:p w14:paraId="7AD5E655" w14:textId="77777777" w:rsidR="0067325F" w:rsidRPr="00655676" w:rsidRDefault="0067325F" w:rsidP="0067325F">
      <w:pPr>
        <w:pStyle w:val="ListParagraph"/>
        <w:numPr>
          <w:ilvl w:val="0"/>
          <w:numId w:val="7"/>
        </w:numPr>
        <w:rPr>
          <w:color w:val="548DD4" w:themeColor="text2" w:themeTint="99"/>
          <w:sz w:val="24"/>
          <w:szCs w:val="24"/>
        </w:rPr>
      </w:pPr>
      <w:r w:rsidRPr="00655676">
        <w:rPr>
          <w:color w:val="548DD4" w:themeColor="text2" w:themeTint="99"/>
          <w:sz w:val="24"/>
          <w:szCs w:val="24"/>
        </w:rPr>
        <w:t xml:space="preserve">reduce the level of inherent vulnerabilities </w:t>
      </w:r>
    </w:p>
    <w:p w14:paraId="7AF24828" w14:textId="77777777" w:rsidR="0067325F" w:rsidRPr="00655676" w:rsidRDefault="0067325F" w:rsidP="0067325F">
      <w:pPr>
        <w:pStyle w:val="ListParagraph"/>
        <w:numPr>
          <w:ilvl w:val="0"/>
          <w:numId w:val="7"/>
        </w:numPr>
        <w:rPr>
          <w:color w:val="548DD4" w:themeColor="text2" w:themeTint="99"/>
          <w:sz w:val="24"/>
          <w:szCs w:val="24"/>
        </w:rPr>
      </w:pPr>
      <w:r w:rsidRPr="00655676">
        <w:rPr>
          <w:color w:val="548DD4" w:themeColor="text2" w:themeTint="99"/>
          <w:sz w:val="24"/>
          <w:szCs w:val="24"/>
        </w:rPr>
        <w:t xml:space="preserve">provide only the services required to fulfil their role </w:t>
      </w:r>
    </w:p>
    <w:p w14:paraId="3BC726E2" w14:textId="77777777" w:rsidR="00977E31" w:rsidRPr="00655676" w:rsidRDefault="007F0A00" w:rsidP="007F0A00">
      <w:pPr>
        <w:rPr>
          <w:color w:val="548DD4" w:themeColor="text2" w:themeTint="99"/>
          <w:sz w:val="24"/>
          <w:szCs w:val="24"/>
        </w:rPr>
      </w:pPr>
      <w:r w:rsidRPr="00655676">
        <w:rPr>
          <w:b/>
          <w:bCs/>
          <w:sz w:val="23"/>
          <w:szCs w:val="23"/>
        </w:rPr>
        <w:t>Applies to</w:t>
      </w:r>
      <w:r w:rsidRPr="00655676">
        <w:rPr>
          <w:sz w:val="23"/>
          <w:szCs w:val="23"/>
        </w:rPr>
        <w:t>: email, web, and application servers; desktop computers; laptop computers; tablets; mobile phones; firewalls; router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8"/>
        <w:gridCol w:w="4043"/>
        <w:gridCol w:w="5093"/>
      </w:tblGrid>
      <w:tr w:rsidR="0041620D" w:rsidRPr="00655676" w14:paraId="7FFA53E4" w14:textId="77777777" w:rsidTr="009330F8">
        <w:tc>
          <w:tcPr>
            <w:tcW w:w="498" w:type="dxa"/>
          </w:tcPr>
          <w:p w14:paraId="622B8BC9" w14:textId="77777777" w:rsidR="0041620D" w:rsidRPr="00655676" w:rsidRDefault="0041620D" w:rsidP="00EF2B2C">
            <w:pPr>
              <w:rPr>
                <w:b/>
              </w:rPr>
            </w:pPr>
          </w:p>
        </w:tc>
        <w:tc>
          <w:tcPr>
            <w:tcW w:w="4043" w:type="dxa"/>
          </w:tcPr>
          <w:p w14:paraId="3B9E7623" w14:textId="77777777" w:rsidR="0041620D" w:rsidRPr="00655676" w:rsidRDefault="0041620D" w:rsidP="00FE656D">
            <w:pPr>
              <w:rPr>
                <w:b/>
              </w:rPr>
            </w:pPr>
            <w:r w:rsidRPr="00655676">
              <w:rPr>
                <w:b/>
              </w:rPr>
              <w:t>Requirements</w:t>
            </w:r>
          </w:p>
          <w:p w14:paraId="4926E791" w14:textId="77777777" w:rsidR="0041620D" w:rsidRPr="00655676" w:rsidRDefault="0041620D" w:rsidP="00EF2B2C">
            <w:pPr>
              <w:rPr>
                <w:b/>
              </w:rPr>
            </w:pPr>
          </w:p>
        </w:tc>
        <w:tc>
          <w:tcPr>
            <w:tcW w:w="5093" w:type="dxa"/>
          </w:tcPr>
          <w:p w14:paraId="748E911F" w14:textId="77777777" w:rsidR="0041620D" w:rsidRPr="00655676" w:rsidRDefault="0041620D" w:rsidP="00FE656D">
            <w:pPr>
              <w:rPr>
                <w:b/>
              </w:rPr>
            </w:pPr>
            <w:r w:rsidRPr="00655676">
              <w:rPr>
                <w:b/>
              </w:rPr>
              <w:t>Evidence/Narrative</w:t>
            </w:r>
            <w:r w:rsidR="002A7E6E" w:rsidRPr="00655676">
              <w:rPr>
                <w:b/>
              </w:rPr>
              <w:t>/Compensating control</w:t>
            </w:r>
          </w:p>
          <w:p w14:paraId="1C623E3C" w14:textId="77777777" w:rsidR="0041620D" w:rsidRPr="00655676" w:rsidRDefault="0041620D" w:rsidP="00EF2B2C">
            <w:pPr>
              <w:rPr>
                <w:b/>
              </w:rPr>
            </w:pPr>
          </w:p>
        </w:tc>
      </w:tr>
      <w:tr w:rsidR="002A7E6E" w:rsidRPr="00655676" w14:paraId="4799F7CD" w14:textId="77777777" w:rsidTr="009330F8">
        <w:tc>
          <w:tcPr>
            <w:tcW w:w="498" w:type="dxa"/>
          </w:tcPr>
          <w:p w14:paraId="417158B3" w14:textId="77777777" w:rsidR="002A7E6E" w:rsidRPr="00655676" w:rsidRDefault="009330F8" w:rsidP="00FE656D">
            <w:r w:rsidRPr="00655676">
              <w:t>4.1</w:t>
            </w:r>
          </w:p>
        </w:tc>
        <w:tc>
          <w:tcPr>
            <w:tcW w:w="4043" w:type="dxa"/>
          </w:tcPr>
          <w:p w14:paraId="3464A312" w14:textId="77777777" w:rsidR="002A7E6E" w:rsidRPr="00655676" w:rsidRDefault="002A7E6E" w:rsidP="00AB4052">
            <w:r w:rsidRPr="00655676">
              <w:t>Do you have a ‘documented’ password policy that co</w:t>
            </w:r>
            <w:r w:rsidR="00C12CE8" w:rsidRPr="00655676">
              <w:t>ntains the requirements of section 2?</w:t>
            </w:r>
          </w:p>
        </w:tc>
        <w:tc>
          <w:tcPr>
            <w:tcW w:w="5093" w:type="dxa"/>
          </w:tcPr>
          <w:p w14:paraId="13D0AD6D" w14:textId="72373AF2" w:rsidR="002A7E6E" w:rsidRPr="00655676" w:rsidRDefault="009915B1" w:rsidP="00EF2B2C">
            <w:r w:rsidRPr="00655676">
              <w:rPr>
                <w:color w:val="A6A6A6" w:themeColor="background1" w:themeShade="A6"/>
              </w:rPr>
              <w:t xml:space="preserve">The password policy </w:t>
            </w:r>
            <w:r w:rsidR="00EC29E4">
              <w:rPr>
                <w:color w:val="A6A6A6" w:themeColor="background1" w:themeShade="A6"/>
              </w:rPr>
              <w:t>must extend to any internet</w:t>
            </w:r>
            <w:r w:rsidRPr="00655676">
              <w:rPr>
                <w:color w:val="A6A6A6" w:themeColor="background1" w:themeShade="A6"/>
              </w:rPr>
              <w:t xml:space="preserve"> facing services. </w:t>
            </w:r>
            <w:r w:rsidR="0011659C" w:rsidRPr="00655676">
              <w:rPr>
                <w:color w:val="A6A6A6" w:themeColor="background1" w:themeShade="A6"/>
              </w:rPr>
              <w:t xml:space="preserve">Please </w:t>
            </w:r>
            <w:r w:rsidR="00EC29E4">
              <w:rPr>
                <w:color w:val="A6A6A6" w:themeColor="background1" w:themeShade="A6"/>
              </w:rPr>
              <w:t xml:space="preserve">provide the name of the </w:t>
            </w:r>
            <w:r w:rsidR="0011659C" w:rsidRPr="00655676">
              <w:rPr>
                <w:color w:val="A6A6A6" w:themeColor="background1" w:themeShade="A6"/>
              </w:rPr>
              <w:t xml:space="preserve">password policy and paste the relevant </w:t>
            </w:r>
            <w:r w:rsidR="00EC29E4">
              <w:rPr>
                <w:color w:val="A6A6A6" w:themeColor="background1" w:themeShade="A6"/>
              </w:rPr>
              <w:t>text here.</w:t>
            </w:r>
          </w:p>
        </w:tc>
      </w:tr>
      <w:tr w:rsidR="0041620D" w:rsidRPr="00655676" w14:paraId="15025E18" w14:textId="77777777" w:rsidTr="009330F8">
        <w:tc>
          <w:tcPr>
            <w:tcW w:w="498" w:type="dxa"/>
          </w:tcPr>
          <w:p w14:paraId="78C45F11" w14:textId="77777777" w:rsidR="0041620D" w:rsidRPr="00655676" w:rsidRDefault="009330F8" w:rsidP="00EF2B2C">
            <w:r w:rsidRPr="00655676">
              <w:t>4.2</w:t>
            </w:r>
          </w:p>
        </w:tc>
        <w:tc>
          <w:tcPr>
            <w:tcW w:w="4043" w:type="dxa"/>
          </w:tcPr>
          <w:p w14:paraId="20800916" w14:textId="5F610CE3" w:rsidR="0041620D" w:rsidRPr="00655676" w:rsidRDefault="00527014" w:rsidP="00AB4052">
            <w:pPr>
              <w:rPr>
                <w:b/>
              </w:rPr>
            </w:pPr>
            <w:r w:rsidRPr="00655676">
              <w:t>All</w:t>
            </w:r>
            <w:r w:rsidR="00AB4052" w:rsidRPr="00655676">
              <w:t xml:space="preserve"> u</w:t>
            </w:r>
            <w:r w:rsidR="0041620D" w:rsidRPr="00655676">
              <w:t>nnecessary user accounts (e</w:t>
            </w:r>
            <w:r w:rsidR="00EC29E4">
              <w:t>.</w:t>
            </w:r>
            <w:r w:rsidR="0041620D" w:rsidRPr="00655676">
              <w:t>g</w:t>
            </w:r>
            <w:r w:rsidR="00EC29E4">
              <w:t>.</w:t>
            </w:r>
            <w:r w:rsidR="0041620D" w:rsidRPr="00655676">
              <w:t xml:space="preserve"> guest accounts and unnecessary administrative accounts)</w:t>
            </w:r>
            <w:r w:rsidR="00AB4052" w:rsidRPr="00655676">
              <w:t xml:space="preserve"> </w:t>
            </w:r>
            <w:r w:rsidRPr="00655676">
              <w:t xml:space="preserve">must be </w:t>
            </w:r>
            <w:r w:rsidR="00AB4052" w:rsidRPr="00655676">
              <w:t>removed or disabled</w:t>
            </w:r>
            <w:r w:rsidRPr="00655676">
              <w:t xml:space="preserve"> on all devices. Is this the case?</w:t>
            </w:r>
          </w:p>
        </w:tc>
        <w:tc>
          <w:tcPr>
            <w:tcW w:w="5093" w:type="dxa"/>
          </w:tcPr>
          <w:p w14:paraId="6AE958D9" w14:textId="664C2FEE" w:rsidR="0041620D" w:rsidRPr="00655676" w:rsidRDefault="0011659C" w:rsidP="00EF2B2C">
            <w:r w:rsidRPr="00655676">
              <w:rPr>
                <w:color w:val="A6A6A6" w:themeColor="background1" w:themeShade="A6"/>
              </w:rPr>
              <w:t xml:space="preserve">When was this </w:t>
            </w:r>
            <w:r w:rsidR="00EC29E4">
              <w:rPr>
                <w:color w:val="A6A6A6" w:themeColor="background1" w:themeShade="A6"/>
              </w:rPr>
              <w:t>carried out or last-checked,</w:t>
            </w:r>
            <w:r w:rsidRPr="00655676">
              <w:rPr>
                <w:color w:val="A6A6A6" w:themeColor="background1" w:themeShade="A6"/>
              </w:rPr>
              <w:t xml:space="preserve"> and by whom?</w:t>
            </w:r>
          </w:p>
        </w:tc>
      </w:tr>
      <w:tr w:rsidR="008A5E27" w:rsidRPr="00655676" w14:paraId="29E210B7" w14:textId="77777777" w:rsidTr="009330F8">
        <w:tc>
          <w:tcPr>
            <w:tcW w:w="498" w:type="dxa"/>
          </w:tcPr>
          <w:p w14:paraId="16E06981" w14:textId="77777777" w:rsidR="008A5E27" w:rsidRPr="00655676" w:rsidRDefault="008A5E27" w:rsidP="008A5E27">
            <w:r w:rsidRPr="00655676">
              <w:t>4.3</w:t>
            </w:r>
          </w:p>
          <w:p w14:paraId="3A3C48D7" w14:textId="77777777" w:rsidR="008A5E27" w:rsidRPr="00655676" w:rsidRDefault="008A5E27" w:rsidP="008A5E27">
            <w:pPr>
              <w:rPr>
                <w:b/>
              </w:rPr>
            </w:pPr>
          </w:p>
        </w:tc>
        <w:tc>
          <w:tcPr>
            <w:tcW w:w="4043" w:type="dxa"/>
          </w:tcPr>
          <w:p w14:paraId="35C324D1" w14:textId="77777777" w:rsidR="008A5E27" w:rsidRPr="00655676" w:rsidRDefault="008A5E27" w:rsidP="008A5E27">
            <w:pPr>
              <w:rPr>
                <w:b/>
              </w:rPr>
            </w:pPr>
            <w:r w:rsidRPr="00655676">
              <w:t>All default or guessable passwords for user accounts on all devices must be changed to a</w:t>
            </w:r>
            <w:r w:rsidR="008A2E1F" w:rsidRPr="00655676">
              <w:t xml:space="preserve"> non-obvious password.</w:t>
            </w:r>
          </w:p>
        </w:tc>
        <w:tc>
          <w:tcPr>
            <w:tcW w:w="5093" w:type="dxa"/>
          </w:tcPr>
          <w:p w14:paraId="1A682F0F" w14:textId="46A5FF64" w:rsidR="008A5E27" w:rsidRPr="00655676" w:rsidRDefault="00EC29E4" w:rsidP="008A5E27">
            <w:r>
              <w:rPr>
                <w:color w:val="A6A6A6" w:themeColor="background1" w:themeShade="A6"/>
              </w:rPr>
              <w:t>Confirm that any vendor default passwords have been changed and that you do not use a ‘default’ password across multiple user accounts.</w:t>
            </w:r>
          </w:p>
        </w:tc>
      </w:tr>
      <w:tr w:rsidR="008A5E27" w:rsidRPr="00655676" w14:paraId="0D911FF2" w14:textId="77777777" w:rsidTr="009330F8">
        <w:tc>
          <w:tcPr>
            <w:tcW w:w="498" w:type="dxa"/>
          </w:tcPr>
          <w:p w14:paraId="60A81425" w14:textId="77777777" w:rsidR="008A5E27" w:rsidRPr="00655676" w:rsidRDefault="008A5E27" w:rsidP="008A5E27">
            <w:r w:rsidRPr="00655676">
              <w:t>4.4</w:t>
            </w:r>
          </w:p>
          <w:p w14:paraId="2B19BD37" w14:textId="77777777" w:rsidR="008A5E27" w:rsidRPr="00655676" w:rsidRDefault="008A5E27" w:rsidP="008A5E27">
            <w:pPr>
              <w:rPr>
                <w:b/>
              </w:rPr>
            </w:pPr>
          </w:p>
        </w:tc>
        <w:tc>
          <w:tcPr>
            <w:tcW w:w="4043" w:type="dxa"/>
          </w:tcPr>
          <w:p w14:paraId="157C9E6E" w14:textId="77777777" w:rsidR="008A5E27" w:rsidRPr="00655676" w:rsidRDefault="008A5E27" w:rsidP="008A5E27">
            <w:pPr>
              <w:rPr>
                <w:b/>
              </w:rPr>
            </w:pPr>
            <w:r w:rsidRPr="00655676">
              <w:rPr>
                <w:b/>
              </w:rPr>
              <w:t xml:space="preserve">Unnecessary </w:t>
            </w:r>
            <w:r w:rsidRPr="00655676">
              <w:t>software (including applications, system utilities and network services) must be removed or disabled, is this the case?</w:t>
            </w:r>
          </w:p>
        </w:tc>
        <w:tc>
          <w:tcPr>
            <w:tcW w:w="5093" w:type="dxa"/>
          </w:tcPr>
          <w:p w14:paraId="68D6A552" w14:textId="2120576C" w:rsidR="008A5E27" w:rsidRPr="00655676" w:rsidRDefault="00A855EB" w:rsidP="008A5E27">
            <w:r>
              <w:rPr>
                <w:color w:val="A6A6A6" w:themeColor="background1" w:themeShade="A6"/>
              </w:rPr>
              <w:t>The purpose of this, is to reduce the attack surface of your devices by removing functionality that is not required.  Remember to disable any non-required network services or functionality in the OS.</w:t>
            </w:r>
            <w:r w:rsidR="008A5E27" w:rsidRPr="00655676">
              <w:rPr>
                <w:color w:val="A6A6A6" w:themeColor="background1" w:themeShade="A6"/>
              </w:rPr>
              <w:t xml:space="preserve"> </w:t>
            </w:r>
          </w:p>
        </w:tc>
      </w:tr>
      <w:tr w:rsidR="008A5E27" w:rsidRPr="00655676" w14:paraId="75390AE0" w14:textId="77777777" w:rsidTr="009330F8">
        <w:tc>
          <w:tcPr>
            <w:tcW w:w="498" w:type="dxa"/>
          </w:tcPr>
          <w:p w14:paraId="138342A3" w14:textId="77777777" w:rsidR="008A5E27" w:rsidRPr="00655676" w:rsidRDefault="008A5E27" w:rsidP="008A5E27">
            <w:pPr>
              <w:rPr>
                <w:b/>
              </w:rPr>
            </w:pPr>
            <w:r w:rsidRPr="00655676">
              <w:rPr>
                <w:b/>
              </w:rPr>
              <w:t>4.5</w:t>
            </w:r>
          </w:p>
        </w:tc>
        <w:tc>
          <w:tcPr>
            <w:tcW w:w="4043" w:type="dxa"/>
          </w:tcPr>
          <w:p w14:paraId="2DA011C7" w14:textId="77777777" w:rsidR="00EC7C7D" w:rsidRPr="00655676" w:rsidRDefault="00EC7C7D" w:rsidP="008A5E27">
            <w:proofErr w:type="gramStart"/>
            <w:r w:rsidRPr="00655676">
              <w:t>In order to</w:t>
            </w:r>
            <w:proofErr w:type="gramEnd"/>
            <w:r w:rsidRPr="00655676">
              <w:t xml:space="preserve"> prevent untrusted programs running automatically, (</w:t>
            </w:r>
            <w:r w:rsidRPr="00A855EB">
              <w:rPr>
                <w:b/>
              </w:rPr>
              <w:t>including those from the internet</w:t>
            </w:r>
            <w:r w:rsidRPr="00655676">
              <w:t xml:space="preserve">) have you disabled any feature that would allow the such files to auto-run or, at least, is user authorisation required before file execution? </w:t>
            </w:r>
          </w:p>
          <w:p w14:paraId="70D6B95C" w14:textId="77777777" w:rsidR="00EC7C7D" w:rsidRPr="00655676" w:rsidRDefault="00EC7C7D" w:rsidP="008A5E27"/>
          <w:p w14:paraId="7891F5DB" w14:textId="77777777" w:rsidR="008A5E27" w:rsidRPr="00655676" w:rsidRDefault="00EC7C7D" w:rsidP="008A5E27">
            <w:pPr>
              <w:rPr>
                <w:b/>
              </w:rPr>
            </w:pPr>
            <w:r w:rsidRPr="00655676">
              <w:t>Describe how this has been achieved.</w:t>
            </w:r>
          </w:p>
        </w:tc>
        <w:tc>
          <w:tcPr>
            <w:tcW w:w="5093" w:type="dxa"/>
          </w:tcPr>
          <w:p w14:paraId="1D917FA9" w14:textId="3BDBF8AD" w:rsidR="00A855EB" w:rsidRDefault="00A855EB" w:rsidP="008A5E27">
            <w:pPr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Remember to include how files accessed via web browsers are handled. This question isn’t limited to auto-running of files on CD / USB media.</w:t>
            </w:r>
          </w:p>
          <w:p w14:paraId="1291C115" w14:textId="0EC458DB" w:rsidR="00F579F8" w:rsidRPr="00655676" w:rsidRDefault="00A855EB" w:rsidP="008A5E27">
            <w:pPr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 xml:space="preserve"> </w:t>
            </w:r>
          </w:p>
          <w:p w14:paraId="7CA8F31B" w14:textId="4EBD4576" w:rsidR="008A5E27" w:rsidRPr="00655676" w:rsidRDefault="008A5E27" w:rsidP="008A5E27">
            <w:pPr>
              <w:rPr>
                <w:b/>
                <w:color w:val="A6A6A6" w:themeColor="background1" w:themeShade="A6"/>
              </w:rPr>
            </w:pPr>
            <w:r w:rsidRPr="00655676">
              <w:rPr>
                <w:color w:val="A6A6A6" w:themeColor="background1" w:themeShade="A6"/>
              </w:rPr>
              <w:t xml:space="preserve">Investigate whether the malware protection software helps to </w:t>
            </w:r>
            <w:r w:rsidR="00A855EB">
              <w:rPr>
                <w:color w:val="A6A6A6" w:themeColor="background1" w:themeShade="A6"/>
              </w:rPr>
              <w:t xml:space="preserve">prevent suspicious program behaviour </w:t>
            </w:r>
            <w:r w:rsidRPr="00655676">
              <w:rPr>
                <w:color w:val="A6A6A6" w:themeColor="background1" w:themeShade="A6"/>
              </w:rPr>
              <w:t xml:space="preserve">and that </w:t>
            </w:r>
            <w:r w:rsidR="00A855EB">
              <w:rPr>
                <w:color w:val="A6A6A6" w:themeColor="background1" w:themeShade="A6"/>
              </w:rPr>
              <w:t>O</w:t>
            </w:r>
            <w:r w:rsidRPr="00655676">
              <w:rPr>
                <w:color w:val="A6A6A6" w:themeColor="background1" w:themeShade="A6"/>
              </w:rPr>
              <w:t xml:space="preserve">perating </w:t>
            </w:r>
            <w:r w:rsidR="00A855EB">
              <w:rPr>
                <w:color w:val="A6A6A6" w:themeColor="background1" w:themeShade="A6"/>
              </w:rPr>
              <w:t>S</w:t>
            </w:r>
            <w:r w:rsidRPr="00655676">
              <w:rPr>
                <w:color w:val="A6A6A6" w:themeColor="background1" w:themeShade="A6"/>
              </w:rPr>
              <w:t>ystem controls to prevent untrusted files running ha</w:t>
            </w:r>
            <w:r w:rsidR="00A855EB">
              <w:rPr>
                <w:color w:val="A6A6A6" w:themeColor="background1" w:themeShade="A6"/>
              </w:rPr>
              <w:t>ve</w:t>
            </w:r>
            <w:r w:rsidRPr="00655676">
              <w:rPr>
                <w:color w:val="A6A6A6" w:themeColor="background1" w:themeShade="A6"/>
              </w:rPr>
              <w:t xml:space="preserve"> been activated.</w:t>
            </w:r>
          </w:p>
          <w:p w14:paraId="06B68989" w14:textId="3A7042F1" w:rsidR="00A855EB" w:rsidRDefault="00F579F8" w:rsidP="008A5E27">
            <w:pPr>
              <w:rPr>
                <w:color w:val="A6A6A6" w:themeColor="background1" w:themeShade="A6"/>
              </w:rPr>
            </w:pPr>
            <w:r w:rsidRPr="00655676">
              <w:rPr>
                <w:color w:val="A6A6A6" w:themeColor="background1" w:themeShade="A6"/>
              </w:rPr>
              <w:t>Smart Screen Filter</w:t>
            </w:r>
            <w:r w:rsidR="009C6710" w:rsidRPr="00655676">
              <w:rPr>
                <w:color w:val="A6A6A6" w:themeColor="background1" w:themeShade="A6"/>
              </w:rPr>
              <w:t>, Software Restriction Policies</w:t>
            </w:r>
            <w:r w:rsidRPr="00655676">
              <w:rPr>
                <w:color w:val="A6A6A6" w:themeColor="background1" w:themeShade="A6"/>
              </w:rPr>
              <w:t xml:space="preserve"> may be one such control for windows based systems</w:t>
            </w:r>
            <w:r w:rsidR="009C6710" w:rsidRPr="00655676">
              <w:rPr>
                <w:color w:val="A6A6A6" w:themeColor="background1" w:themeShade="A6"/>
              </w:rPr>
              <w:t xml:space="preserve">. Only allowing trusted/signed programs may be </w:t>
            </w:r>
            <w:r w:rsidR="00986867" w:rsidRPr="00655676">
              <w:rPr>
                <w:color w:val="A6A6A6" w:themeColor="background1" w:themeShade="A6"/>
              </w:rPr>
              <w:t xml:space="preserve">such a </w:t>
            </w:r>
            <w:r w:rsidR="009C6710" w:rsidRPr="00655676">
              <w:rPr>
                <w:color w:val="A6A6A6" w:themeColor="background1" w:themeShade="A6"/>
              </w:rPr>
              <w:t>control</w:t>
            </w:r>
            <w:r w:rsidR="00986867" w:rsidRPr="00655676">
              <w:rPr>
                <w:color w:val="A6A6A6" w:themeColor="background1" w:themeShade="A6"/>
              </w:rPr>
              <w:t xml:space="preserve"> that can be used </w:t>
            </w:r>
            <w:r w:rsidR="009C6710" w:rsidRPr="00655676">
              <w:rPr>
                <w:color w:val="A6A6A6" w:themeColor="background1" w:themeShade="A6"/>
              </w:rPr>
              <w:t>in Linux / Macintosh environments.</w:t>
            </w:r>
          </w:p>
          <w:p w14:paraId="7FC4E818" w14:textId="77777777" w:rsidR="00381A43" w:rsidRPr="00655676" w:rsidRDefault="00381A43" w:rsidP="008A5E27">
            <w:pPr>
              <w:rPr>
                <w:color w:val="A6A6A6" w:themeColor="background1" w:themeShade="A6"/>
              </w:rPr>
            </w:pPr>
          </w:p>
          <w:p w14:paraId="0D9824A3" w14:textId="7AEA358B" w:rsidR="00B41344" w:rsidRPr="00655676" w:rsidRDefault="00B41344" w:rsidP="00381A43">
            <w:pPr>
              <w:rPr>
                <w:color w:val="808080" w:themeColor="background1" w:themeShade="80"/>
                <w:sz w:val="16"/>
                <w:szCs w:val="16"/>
              </w:rPr>
            </w:pPr>
            <w:r w:rsidRPr="00655676">
              <w:rPr>
                <w:color w:val="A6A6A6" w:themeColor="background1" w:themeShade="A6"/>
              </w:rPr>
              <w:t xml:space="preserve">For example, the following </w:t>
            </w:r>
            <w:r w:rsidR="00381A43">
              <w:rPr>
                <w:color w:val="A6A6A6" w:themeColor="background1" w:themeShade="A6"/>
              </w:rPr>
              <w:t xml:space="preserve">Microsoft page provides a variety of (safe) sample attacks that should </w:t>
            </w:r>
            <w:r w:rsidRPr="00655676">
              <w:rPr>
                <w:color w:val="A6A6A6" w:themeColor="background1" w:themeShade="A6"/>
              </w:rPr>
              <w:t>not run without informing of the possible consequences</w:t>
            </w:r>
            <w:r w:rsidR="00381A43">
              <w:rPr>
                <w:color w:val="A6A6A6" w:themeColor="background1" w:themeShade="A6"/>
              </w:rPr>
              <w:t>:</w:t>
            </w:r>
          </w:p>
          <w:p w14:paraId="20C2360B" w14:textId="77777777" w:rsidR="00B41344" w:rsidRPr="00655676" w:rsidRDefault="00D87099" w:rsidP="00B41344">
            <w:pPr>
              <w:rPr>
                <w:sz w:val="16"/>
                <w:szCs w:val="16"/>
              </w:rPr>
            </w:pPr>
            <w:hyperlink r:id="rId14" w:history="1">
              <w:r w:rsidR="00B41344" w:rsidRPr="00655676">
                <w:rPr>
                  <w:rStyle w:val="Hyperlink"/>
                  <w:sz w:val="16"/>
                  <w:szCs w:val="16"/>
                </w:rPr>
                <w:t>https://demo.smartscreen.msft.net/</w:t>
              </w:r>
            </w:hyperlink>
          </w:p>
          <w:p w14:paraId="559FF9A5" w14:textId="77777777" w:rsidR="00B41344" w:rsidRPr="00655676" w:rsidRDefault="00B41344" w:rsidP="00B41344">
            <w:pPr>
              <w:rPr>
                <w:b/>
                <w:sz w:val="16"/>
                <w:szCs w:val="16"/>
              </w:rPr>
            </w:pPr>
          </w:p>
        </w:tc>
      </w:tr>
      <w:tr w:rsidR="008A5E27" w:rsidRPr="00655676" w14:paraId="7753F5C5" w14:textId="77777777" w:rsidTr="009330F8">
        <w:tc>
          <w:tcPr>
            <w:tcW w:w="498" w:type="dxa"/>
          </w:tcPr>
          <w:p w14:paraId="28632EB5" w14:textId="77777777" w:rsidR="008A5E27" w:rsidRPr="00655676" w:rsidRDefault="008A5E27" w:rsidP="008A5E27">
            <w:r w:rsidRPr="00655676">
              <w:t>4.6</w:t>
            </w:r>
          </w:p>
          <w:p w14:paraId="0003AEFF" w14:textId="77777777" w:rsidR="008A5E27" w:rsidRPr="00655676" w:rsidRDefault="008A5E27" w:rsidP="008A5E27">
            <w:pPr>
              <w:rPr>
                <w:b/>
              </w:rPr>
            </w:pPr>
          </w:p>
        </w:tc>
        <w:tc>
          <w:tcPr>
            <w:tcW w:w="4043" w:type="dxa"/>
          </w:tcPr>
          <w:p w14:paraId="285D2CED" w14:textId="77777777" w:rsidR="008A5E27" w:rsidRPr="00655676" w:rsidRDefault="008A5E27" w:rsidP="008A5E27">
            <w:r w:rsidRPr="00655676">
              <w:t xml:space="preserve">How do you control internet-based access to any areas containing commercially, personally sensitive data or any data which is critical to the running of the </w:t>
            </w:r>
            <w:proofErr w:type="gramStart"/>
            <w:r w:rsidRPr="00655676">
              <w:t>organisation ?</w:t>
            </w:r>
            <w:proofErr w:type="gramEnd"/>
          </w:p>
        </w:tc>
        <w:tc>
          <w:tcPr>
            <w:tcW w:w="5093" w:type="dxa"/>
          </w:tcPr>
          <w:p w14:paraId="19915419" w14:textId="41B19EAB" w:rsidR="008A5E27" w:rsidRPr="00655676" w:rsidRDefault="00381A43" w:rsidP="008A5E27">
            <w:pPr>
              <w:rPr>
                <w:color w:val="BFBFBF" w:themeColor="background1" w:themeShade="BF"/>
              </w:rPr>
            </w:pPr>
            <w:bookmarkStart w:id="2" w:name="_Hlk490562085"/>
            <w:r>
              <w:rPr>
                <w:color w:val="A6A6A6" w:themeColor="background1" w:themeShade="A6"/>
              </w:rPr>
              <w:t>This describes access from the internet, to information held on your company</w:t>
            </w:r>
            <w:r w:rsidR="00E32188" w:rsidRPr="00655676">
              <w:rPr>
                <w:color w:val="A6A6A6" w:themeColor="background1" w:themeShade="A6"/>
              </w:rPr>
              <w:t xml:space="preserve"> servers (web, email and application) </w:t>
            </w:r>
            <w:r>
              <w:rPr>
                <w:color w:val="A6A6A6" w:themeColor="background1" w:themeShade="A6"/>
              </w:rPr>
              <w:t>or</w:t>
            </w:r>
            <w:r w:rsidR="00E32188" w:rsidRPr="00655676">
              <w:rPr>
                <w:color w:val="A6A6A6" w:themeColor="background1" w:themeShade="A6"/>
              </w:rPr>
              <w:t xml:space="preserve"> laptop / desktop computers</w:t>
            </w:r>
            <w:r>
              <w:rPr>
                <w:color w:val="A6A6A6" w:themeColor="background1" w:themeShade="A6"/>
              </w:rPr>
              <w:t>.</w:t>
            </w:r>
            <w:r w:rsidR="00E32188" w:rsidRPr="00655676">
              <w:rPr>
                <w:color w:val="A6A6A6" w:themeColor="background1" w:themeShade="A6"/>
              </w:rPr>
              <w:t xml:space="preserve"> Remember that the password requirements for internet facing services will apply here.</w:t>
            </w:r>
            <w:bookmarkEnd w:id="2"/>
          </w:p>
        </w:tc>
      </w:tr>
    </w:tbl>
    <w:p w14:paraId="6B086EFA" w14:textId="77777777" w:rsidR="009A703B" w:rsidRPr="00655676" w:rsidRDefault="009A703B"/>
    <w:p w14:paraId="3D965E56" w14:textId="77777777" w:rsidR="0058119E" w:rsidRPr="00655676" w:rsidRDefault="00EF2B2C">
      <w:r w:rsidRPr="00655676">
        <w:lastRenderedPageBreak/>
        <w:t xml:space="preserve">Please provide any additional evidence to support your assertions </w:t>
      </w:r>
      <w:r w:rsidR="007F0A00" w:rsidRPr="00655676">
        <w:t>for section 4</w:t>
      </w:r>
      <w:r w:rsidRPr="00655676">
        <w:t>:</w:t>
      </w:r>
    </w:p>
    <w:p w14:paraId="4CADEA46" w14:textId="77777777" w:rsidR="007F0A00" w:rsidRPr="00655676" w:rsidRDefault="007F0A00">
      <w:r w:rsidRPr="00655676">
        <w:br w:type="page"/>
      </w:r>
    </w:p>
    <w:p w14:paraId="470161E3" w14:textId="77777777" w:rsidR="0078792C" w:rsidRPr="00655676" w:rsidRDefault="00384FA2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655676">
        <w:rPr>
          <w:b/>
          <w:color w:val="548DD4" w:themeColor="text2" w:themeTint="99"/>
          <w:sz w:val="28"/>
          <w:szCs w:val="28"/>
        </w:rPr>
        <w:lastRenderedPageBreak/>
        <w:t xml:space="preserve">User </w:t>
      </w:r>
      <w:r w:rsidR="0078792C" w:rsidRPr="00655676">
        <w:rPr>
          <w:b/>
          <w:color w:val="548DD4" w:themeColor="text2" w:themeTint="99"/>
          <w:sz w:val="28"/>
          <w:szCs w:val="28"/>
        </w:rPr>
        <w:t>Access Control</w:t>
      </w:r>
    </w:p>
    <w:p w14:paraId="1B150EDE" w14:textId="77777777" w:rsidR="00977E31" w:rsidRPr="00655676" w:rsidRDefault="00977E31" w:rsidP="00977E31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655676">
        <w:rPr>
          <w:color w:val="548DD4" w:themeColor="text2" w:themeTint="99"/>
          <w:sz w:val="24"/>
          <w:szCs w:val="24"/>
          <w:u w:val="single"/>
        </w:rPr>
        <w:t>Objective</w:t>
      </w:r>
    </w:p>
    <w:p w14:paraId="11E8267B" w14:textId="77777777" w:rsidR="0058119E" w:rsidRPr="00655676" w:rsidRDefault="0058119E" w:rsidP="0058119E">
      <w:pPr>
        <w:pStyle w:val="ListParagraph"/>
        <w:rPr>
          <w:color w:val="548DD4" w:themeColor="text2" w:themeTint="99"/>
          <w:sz w:val="24"/>
          <w:szCs w:val="24"/>
        </w:rPr>
      </w:pPr>
      <w:r w:rsidRPr="00655676">
        <w:rPr>
          <w:color w:val="548DD4" w:themeColor="text2" w:themeTint="99"/>
          <w:sz w:val="24"/>
          <w:szCs w:val="24"/>
        </w:rPr>
        <w:t xml:space="preserve">Ensure user accounts: </w:t>
      </w:r>
    </w:p>
    <w:p w14:paraId="1218E945" w14:textId="77777777" w:rsidR="0058119E" w:rsidRPr="00655676" w:rsidRDefault="0058119E" w:rsidP="0058119E">
      <w:pPr>
        <w:pStyle w:val="ListParagraph"/>
        <w:numPr>
          <w:ilvl w:val="0"/>
          <w:numId w:val="11"/>
        </w:numPr>
        <w:rPr>
          <w:color w:val="548DD4" w:themeColor="text2" w:themeTint="99"/>
          <w:sz w:val="24"/>
          <w:szCs w:val="24"/>
        </w:rPr>
      </w:pPr>
      <w:r w:rsidRPr="00655676">
        <w:rPr>
          <w:color w:val="548DD4" w:themeColor="text2" w:themeTint="99"/>
          <w:sz w:val="24"/>
          <w:szCs w:val="24"/>
        </w:rPr>
        <w:t xml:space="preserve">are assigned to authorised individuals only </w:t>
      </w:r>
    </w:p>
    <w:p w14:paraId="60B9B276" w14:textId="77777777" w:rsidR="0058119E" w:rsidRPr="00655676" w:rsidRDefault="0058119E" w:rsidP="0058119E">
      <w:pPr>
        <w:pStyle w:val="ListParagraph"/>
        <w:numPr>
          <w:ilvl w:val="0"/>
          <w:numId w:val="11"/>
        </w:numPr>
        <w:rPr>
          <w:color w:val="548DD4" w:themeColor="text2" w:themeTint="99"/>
          <w:sz w:val="24"/>
          <w:szCs w:val="24"/>
        </w:rPr>
      </w:pPr>
      <w:r w:rsidRPr="00655676">
        <w:rPr>
          <w:color w:val="548DD4" w:themeColor="text2" w:themeTint="99"/>
          <w:sz w:val="24"/>
          <w:szCs w:val="24"/>
        </w:rPr>
        <w:t xml:space="preserve">provide access to only those applications, computers and networks </w:t>
      </w:r>
      <w:proofErr w:type="gramStart"/>
      <w:r w:rsidRPr="00655676">
        <w:rPr>
          <w:color w:val="548DD4" w:themeColor="text2" w:themeTint="99"/>
          <w:sz w:val="24"/>
          <w:szCs w:val="24"/>
        </w:rPr>
        <w:t>actually required</w:t>
      </w:r>
      <w:proofErr w:type="gramEnd"/>
      <w:r w:rsidRPr="00655676">
        <w:rPr>
          <w:color w:val="548DD4" w:themeColor="text2" w:themeTint="99"/>
          <w:sz w:val="24"/>
          <w:szCs w:val="24"/>
        </w:rPr>
        <w:t xml:space="preserve"> for the user to perform their role </w:t>
      </w:r>
    </w:p>
    <w:p w14:paraId="4F005420" w14:textId="77777777" w:rsidR="00977E31" w:rsidRPr="00655676" w:rsidRDefault="007F0A00" w:rsidP="007F0A00">
      <w:pPr>
        <w:rPr>
          <w:color w:val="548DD4" w:themeColor="text2" w:themeTint="99"/>
          <w:sz w:val="24"/>
          <w:szCs w:val="24"/>
        </w:rPr>
      </w:pPr>
      <w:r w:rsidRPr="00655676">
        <w:rPr>
          <w:b/>
          <w:bCs/>
          <w:sz w:val="23"/>
          <w:szCs w:val="23"/>
        </w:rPr>
        <w:t xml:space="preserve">Applies to: </w:t>
      </w:r>
      <w:r w:rsidRPr="00655676">
        <w:rPr>
          <w:sz w:val="23"/>
          <w:szCs w:val="23"/>
        </w:rPr>
        <w:t>email, web and application servers; desktop computers; laptop computers; tablets; mobile phone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2"/>
        <w:gridCol w:w="3975"/>
        <w:gridCol w:w="5269"/>
      </w:tblGrid>
      <w:tr w:rsidR="00384FA2" w:rsidRPr="00655676" w14:paraId="6AC7A497" w14:textId="77777777" w:rsidTr="00384FA2">
        <w:tc>
          <w:tcPr>
            <w:tcW w:w="532" w:type="dxa"/>
          </w:tcPr>
          <w:p w14:paraId="5AA821BF" w14:textId="77777777" w:rsidR="00384FA2" w:rsidRPr="00655676" w:rsidRDefault="00384FA2" w:rsidP="00EF2B2C"/>
        </w:tc>
        <w:tc>
          <w:tcPr>
            <w:tcW w:w="3975" w:type="dxa"/>
          </w:tcPr>
          <w:p w14:paraId="7F237938" w14:textId="77777777" w:rsidR="00384FA2" w:rsidRPr="00655676" w:rsidRDefault="00384FA2" w:rsidP="0078792C">
            <w:pPr>
              <w:rPr>
                <w:b/>
              </w:rPr>
            </w:pPr>
            <w:r w:rsidRPr="00655676">
              <w:rPr>
                <w:b/>
              </w:rPr>
              <w:t>Requirements</w:t>
            </w:r>
          </w:p>
          <w:p w14:paraId="0EEE5B93" w14:textId="77777777" w:rsidR="00384FA2" w:rsidRPr="00655676" w:rsidRDefault="00384FA2" w:rsidP="00EF2B2C">
            <w:pPr>
              <w:rPr>
                <w:b/>
              </w:rPr>
            </w:pPr>
          </w:p>
        </w:tc>
        <w:tc>
          <w:tcPr>
            <w:tcW w:w="5269" w:type="dxa"/>
          </w:tcPr>
          <w:p w14:paraId="693BBE30" w14:textId="77777777" w:rsidR="00384FA2" w:rsidRPr="00655676" w:rsidRDefault="00384FA2" w:rsidP="00384FA2">
            <w:pPr>
              <w:rPr>
                <w:b/>
              </w:rPr>
            </w:pPr>
            <w:r w:rsidRPr="00655676">
              <w:rPr>
                <w:b/>
              </w:rPr>
              <w:t>Evidence/Narrative</w:t>
            </w:r>
          </w:p>
          <w:p w14:paraId="33FC2296" w14:textId="77777777" w:rsidR="00384FA2" w:rsidRPr="00655676" w:rsidRDefault="00384FA2" w:rsidP="00EF2B2C">
            <w:pPr>
              <w:rPr>
                <w:b/>
              </w:rPr>
            </w:pPr>
          </w:p>
        </w:tc>
      </w:tr>
      <w:tr w:rsidR="009D5504" w:rsidRPr="00655676" w14:paraId="33F07720" w14:textId="77777777" w:rsidTr="00384FA2">
        <w:tc>
          <w:tcPr>
            <w:tcW w:w="532" w:type="dxa"/>
          </w:tcPr>
          <w:p w14:paraId="0802155E" w14:textId="77777777" w:rsidR="009D5504" w:rsidRPr="00655676" w:rsidRDefault="009330F8" w:rsidP="0078792C">
            <w:r w:rsidRPr="00655676">
              <w:t>5.1</w:t>
            </w:r>
          </w:p>
        </w:tc>
        <w:tc>
          <w:tcPr>
            <w:tcW w:w="3975" w:type="dxa"/>
          </w:tcPr>
          <w:p w14:paraId="52FA68D3" w14:textId="77777777" w:rsidR="009D5504" w:rsidRPr="00655676" w:rsidRDefault="009D5504" w:rsidP="009D5504">
            <w:r w:rsidRPr="00655676">
              <w:t>It is a requirement that you have identified all locations where sensitive and businesses critical</w:t>
            </w:r>
            <w:r w:rsidR="00DA0383" w:rsidRPr="00655676">
              <w:t xml:space="preserve"> information</w:t>
            </w:r>
            <w:r w:rsidRPr="00655676">
              <w:t xml:space="preserve"> is stored digitally. (email</w:t>
            </w:r>
            <w:r w:rsidR="006D6C26" w:rsidRPr="00655676">
              <w:t>, web and application</w:t>
            </w:r>
            <w:r w:rsidRPr="00655676">
              <w:t xml:space="preserve"> servers, data shares, end user devices etc) Has this been done?</w:t>
            </w:r>
          </w:p>
        </w:tc>
        <w:tc>
          <w:tcPr>
            <w:tcW w:w="5269" w:type="dxa"/>
          </w:tcPr>
          <w:p w14:paraId="6B9450E6" w14:textId="77777777" w:rsidR="009D5504" w:rsidRPr="00655676" w:rsidRDefault="00941EF4" w:rsidP="00EF2B2C">
            <w:r w:rsidRPr="00655676">
              <w:rPr>
                <w:color w:val="A6A6A6" w:themeColor="background1" w:themeShade="A6"/>
              </w:rPr>
              <w:t>Describe how you have documented this (</w:t>
            </w:r>
            <w:r w:rsidR="009C6710" w:rsidRPr="00655676">
              <w:rPr>
                <w:color w:val="A6A6A6" w:themeColor="background1" w:themeShade="A6"/>
              </w:rPr>
              <w:t xml:space="preserve">for example, use of spreadsheets, </w:t>
            </w:r>
            <w:r w:rsidRPr="00655676">
              <w:rPr>
                <w:color w:val="A6A6A6" w:themeColor="background1" w:themeShade="A6"/>
              </w:rPr>
              <w:t>Information Asset Register etc)</w:t>
            </w:r>
          </w:p>
        </w:tc>
      </w:tr>
      <w:tr w:rsidR="00384FA2" w:rsidRPr="00655676" w14:paraId="1B63BE5E" w14:textId="77777777" w:rsidTr="006D6C26">
        <w:tc>
          <w:tcPr>
            <w:tcW w:w="532" w:type="dxa"/>
          </w:tcPr>
          <w:p w14:paraId="2B16CBEF" w14:textId="77777777" w:rsidR="00384FA2" w:rsidRPr="00655676" w:rsidRDefault="00384FA2" w:rsidP="006D6C26"/>
        </w:tc>
        <w:tc>
          <w:tcPr>
            <w:tcW w:w="3975" w:type="dxa"/>
            <w:shd w:val="clear" w:color="auto" w:fill="D9D9D9" w:themeFill="background1" w:themeFillShade="D9"/>
          </w:tcPr>
          <w:p w14:paraId="249A6A57" w14:textId="77777777" w:rsidR="00384FA2" w:rsidRPr="00655676" w:rsidRDefault="009D5504" w:rsidP="00EF2B2C">
            <w:r w:rsidRPr="00655676">
              <w:t>For the locations identified above</w:t>
            </w:r>
            <w:r w:rsidR="00941EF4" w:rsidRPr="00655676">
              <w:t>,</w:t>
            </w:r>
            <w:r w:rsidRPr="00655676">
              <w:t xml:space="preserve"> answer the following questions</w:t>
            </w:r>
          </w:p>
        </w:tc>
        <w:tc>
          <w:tcPr>
            <w:tcW w:w="5269" w:type="dxa"/>
          </w:tcPr>
          <w:p w14:paraId="52EE4F44" w14:textId="77777777" w:rsidR="00384FA2" w:rsidRPr="00655676" w:rsidRDefault="00384FA2" w:rsidP="00EF2B2C"/>
        </w:tc>
      </w:tr>
      <w:tr w:rsidR="009D5504" w:rsidRPr="00655676" w14:paraId="65CE3B3C" w14:textId="77777777" w:rsidTr="00384FA2">
        <w:tc>
          <w:tcPr>
            <w:tcW w:w="532" w:type="dxa"/>
          </w:tcPr>
          <w:p w14:paraId="5C8AEDBE" w14:textId="77777777" w:rsidR="009D5504" w:rsidRPr="00655676" w:rsidRDefault="009330F8" w:rsidP="0078792C">
            <w:r w:rsidRPr="00655676">
              <w:t>5.2</w:t>
            </w:r>
          </w:p>
        </w:tc>
        <w:tc>
          <w:tcPr>
            <w:tcW w:w="3975" w:type="dxa"/>
          </w:tcPr>
          <w:p w14:paraId="58CF8ACF" w14:textId="77777777" w:rsidR="009D5504" w:rsidRPr="00655676" w:rsidRDefault="009D5504" w:rsidP="00EF2B2C">
            <w:r w:rsidRPr="00655676">
              <w:t>Does the organisation have a user account creation and approval process?</w:t>
            </w:r>
          </w:p>
        </w:tc>
        <w:tc>
          <w:tcPr>
            <w:tcW w:w="5269" w:type="dxa"/>
          </w:tcPr>
          <w:p w14:paraId="2D0CF98C" w14:textId="3ACF59F6" w:rsidR="009D5504" w:rsidRPr="00655676" w:rsidRDefault="009C6710" w:rsidP="00EF2B2C">
            <w:r w:rsidRPr="00655676">
              <w:rPr>
                <w:color w:val="A6A6A6" w:themeColor="background1" w:themeShade="A6"/>
              </w:rPr>
              <w:t>How is this achieved</w:t>
            </w:r>
            <w:r w:rsidR="00381A43">
              <w:rPr>
                <w:color w:val="A6A6A6" w:themeColor="background1" w:themeShade="A6"/>
              </w:rPr>
              <w:t>, e.g. linked to HR or payroll processes?</w:t>
            </w:r>
          </w:p>
        </w:tc>
      </w:tr>
      <w:tr w:rsidR="00384FA2" w:rsidRPr="00655676" w14:paraId="1603209F" w14:textId="77777777" w:rsidTr="00384FA2">
        <w:tc>
          <w:tcPr>
            <w:tcW w:w="532" w:type="dxa"/>
          </w:tcPr>
          <w:p w14:paraId="33C362A9" w14:textId="77777777" w:rsidR="00384FA2" w:rsidRPr="00655676" w:rsidRDefault="009330F8" w:rsidP="00EF2B2C">
            <w:r w:rsidRPr="00655676">
              <w:t>5.3</w:t>
            </w:r>
          </w:p>
        </w:tc>
        <w:tc>
          <w:tcPr>
            <w:tcW w:w="3975" w:type="dxa"/>
          </w:tcPr>
          <w:p w14:paraId="69ACBC84" w14:textId="77777777" w:rsidR="00384FA2" w:rsidRPr="00655676" w:rsidRDefault="00B6553A" w:rsidP="006D6C26">
            <w:r w:rsidRPr="00655676">
              <w:t xml:space="preserve">Does the organisation authenticate users before granting access </w:t>
            </w:r>
            <w:r w:rsidR="00AC2298" w:rsidRPr="00655676">
              <w:t xml:space="preserve">in compliance </w:t>
            </w:r>
            <w:r w:rsidR="006D6C26" w:rsidRPr="00655676">
              <w:t>with the</w:t>
            </w:r>
            <w:r w:rsidR="00AC2298" w:rsidRPr="00655676">
              <w:t xml:space="preserve"> defined password policy</w:t>
            </w:r>
            <w:r w:rsidRPr="00655676">
              <w:t>?</w:t>
            </w:r>
          </w:p>
        </w:tc>
        <w:tc>
          <w:tcPr>
            <w:tcW w:w="5269" w:type="dxa"/>
          </w:tcPr>
          <w:p w14:paraId="22C90CF7" w14:textId="0F9FB399" w:rsidR="00384FA2" w:rsidRPr="00381A43" w:rsidRDefault="008A2E1F" w:rsidP="00EF2B2C">
            <w:pPr>
              <w:rPr>
                <w:rFonts w:cstheme="minorHAnsi"/>
              </w:rPr>
            </w:pPr>
            <w:r w:rsidRPr="00381A43">
              <w:rPr>
                <w:rFonts w:cstheme="minorHAnsi"/>
                <w:color w:val="A6A6A6" w:themeColor="background1" w:themeShade="A6"/>
              </w:rPr>
              <w:t xml:space="preserve">This </w:t>
            </w:r>
            <w:r w:rsidR="009D695C">
              <w:rPr>
                <w:rFonts w:cstheme="minorHAnsi"/>
                <w:color w:val="A6A6A6" w:themeColor="background1" w:themeShade="A6"/>
              </w:rPr>
              <w:t xml:space="preserve">requirement is for </w:t>
            </w:r>
            <w:r w:rsidRPr="00381A43">
              <w:rPr>
                <w:rFonts w:cstheme="minorHAnsi"/>
                <w:color w:val="A6A6A6" w:themeColor="background1" w:themeShade="A6"/>
                <w:shd w:val="clear" w:color="auto" w:fill="FFFFFF"/>
              </w:rPr>
              <w:t xml:space="preserve">password-based authentication in Internet-facing services (however we recommend </w:t>
            </w:r>
            <w:r w:rsidR="009D695C">
              <w:rPr>
                <w:rFonts w:cstheme="minorHAnsi"/>
                <w:color w:val="A6A6A6" w:themeColor="background1" w:themeShade="A6"/>
                <w:shd w:val="clear" w:color="auto" w:fill="FFFFFF"/>
              </w:rPr>
              <w:t>your</w:t>
            </w:r>
            <w:r w:rsidRPr="00381A43">
              <w:rPr>
                <w:rFonts w:cstheme="minorHAnsi"/>
                <w:color w:val="A6A6A6" w:themeColor="background1" w:themeShade="A6"/>
                <w:shd w:val="clear" w:color="auto" w:fill="FFFFFF"/>
              </w:rPr>
              <w:t xml:space="preserve"> password policy cover all types of accounts)</w:t>
            </w:r>
          </w:p>
        </w:tc>
      </w:tr>
      <w:tr w:rsidR="00384FA2" w:rsidRPr="00655676" w14:paraId="7127E704" w14:textId="77777777" w:rsidTr="00384FA2">
        <w:tc>
          <w:tcPr>
            <w:tcW w:w="532" w:type="dxa"/>
          </w:tcPr>
          <w:p w14:paraId="110732C8" w14:textId="77777777" w:rsidR="00384FA2" w:rsidRPr="00655676" w:rsidRDefault="009330F8" w:rsidP="00EF2B2C">
            <w:r w:rsidRPr="00655676">
              <w:t>5.4</w:t>
            </w:r>
          </w:p>
        </w:tc>
        <w:tc>
          <w:tcPr>
            <w:tcW w:w="3975" w:type="dxa"/>
          </w:tcPr>
          <w:p w14:paraId="5C33CCEA" w14:textId="77777777" w:rsidR="00384FA2" w:rsidRPr="00655676" w:rsidRDefault="00802DB3" w:rsidP="00E04BDF">
            <w:r w:rsidRPr="00655676">
              <w:t>Has the organisation removed or disabled user accounts when no longer required?</w:t>
            </w:r>
          </w:p>
        </w:tc>
        <w:tc>
          <w:tcPr>
            <w:tcW w:w="5269" w:type="dxa"/>
          </w:tcPr>
          <w:p w14:paraId="4A4917EE" w14:textId="0FADB192" w:rsidR="00384FA2" w:rsidRPr="00655676" w:rsidRDefault="009D695C" w:rsidP="00EF2B2C">
            <w:r>
              <w:rPr>
                <w:color w:val="A6A6A6" w:themeColor="background1" w:themeShade="A6"/>
              </w:rPr>
              <w:t>Describe how this is triggered (e.g. linked to HR processes) and if any additional periodic checks are carried out.</w:t>
            </w:r>
          </w:p>
        </w:tc>
      </w:tr>
      <w:tr w:rsidR="00384FA2" w:rsidRPr="00655676" w14:paraId="2DBFB0A3" w14:textId="77777777" w:rsidTr="00384FA2">
        <w:tc>
          <w:tcPr>
            <w:tcW w:w="532" w:type="dxa"/>
          </w:tcPr>
          <w:p w14:paraId="22D67153" w14:textId="77777777" w:rsidR="00384FA2" w:rsidRPr="00655676" w:rsidRDefault="009330F8" w:rsidP="0078792C">
            <w:r w:rsidRPr="00655676">
              <w:t>5.5</w:t>
            </w:r>
          </w:p>
        </w:tc>
        <w:tc>
          <w:tcPr>
            <w:tcW w:w="3975" w:type="dxa"/>
          </w:tcPr>
          <w:p w14:paraId="17C65426" w14:textId="77777777" w:rsidR="00384FA2" w:rsidRPr="00655676" w:rsidRDefault="00802DB3" w:rsidP="00CA294C">
            <w:bookmarkStart w:id="3" w:name="_Hlk497130488"/>
            <w:r w:rsidRPr="00655676">
              <w:t xml:space="preserve">Where </w:t>
            </w:r>
            <w:r w:rsidR="00807C89" w:rsidRPr="00655676">
              <w:t>feasible</w:t>
            </w:r>
            <w:r w:rsidRPr="00655676">
              <w:t xml:space="preserve">, has the organisation implemented two factor </w:t>
            </w:r>
            <w:proofErr w:type="gramStart"/>
            <w:r w:rsidRPr="00655676">
              <w:t>authentication</w:t>
            </w:r>
            <w:proofErr w:type="gramEnd"/>
            <w:r w:rsidRPr="00655676">
              <w:t>?</w:t>
            </w:r>
            <w:bookmarkEnd w:id="3"/>
          </w:p>
        </w:tc>
        <w:tc>
          <w:tcPr>
            <w:tcW w:w="5269" w:type="dxa"/>
          </w:tcPr>
          <w:p w14:paraId="2E96E4DC" w14:textId="77777777" w:rsidR="00401A93" w:rsidRPr="00655676" w:rsidRDefault="00401A93" w:rsidP="00EF2B2C">
            <w:pPr>
              <w:rPr>
                <w:b/>
                <w:color w:val="A6A6A6" w:themeColor="background1" w:themeShade="A6"/>
              </w:rPr>
            </w:pPr>
            <w:bookmarkStart w:id="4" w:name="_Hlk490562225"/>
            <w:r w:rsidRPr="00655676">
              <w:rPr>
                <w:b/>
                <w:color w:val="A6A6A6" w:themeColor="background1" w:themeShade="A6"/>
              </w:rPr>
              <w:t xml:space="preserve">We are only concerned with the “feasible” implementation of two factor authentication and understand that roll-out can be costly and time consuming </w:t>
            </w:r>
            <w:r w:rsidR="00956E84" w:rsidRPr="00655676">
              <w:rPr>
                <w:b/>
                <w:color w:val="A6A6A6" w:themeColor="background1" w:themeShade="A6"/>
              </w:rPr>
              <w:t xml:space="preserve">– especially </w:t>
            </w:r>
            <w:r w:rsidRPr="00655676">
              <w:rPr>
                <w:b/>
                <w:color w:val="A6A6A6" w:themeColor="background1" w:themeShade="A6"/>
              </w:rPr>
              <w:t>for larger organisations.</w:t>
            </w:r>
          </w:p>
          <w:p w14:paraId="6DD6A875" w14:textId="77777777" w:rsidR="00401A93" w:rsidRPr="00655676" w:rsidRDefault="00401A93" w:rsidP="00EF2B2C">
            <w:pPr>
              <w:rPr>
                <w:color w:val="A6A6A6" w:themeColor="background1" w:themeShade="A6"/>
              </w:rPr>
            </w:pPr>
          </w:p>
          <w:p w14:paraId="5F0976DB" w14:textId="77777777" w:rsidR="0081404A" w:rsidRPr="00655676" w:rsidRDefault="00401A93" w:rsidP="00EF2B2C">
            <w:pPr>
              <w:rPr>
                <w:color w:val="A6A6A6" w:themeColor="background1" w:themeShade="A6"/>
              </w:rPr>
            </w:pPr>
            <w:r w:rsidRPr="00655676">
              <w:rPr>
                <w:color w:val="A6A6A6" w:themeColor="background1" w:themeShade="A6"/>
              </w:rPr>
              <w:t xml:space="preserve">As well as access to on-premise accounts via the internet, </w:t>
            </w:r>
            <w:r w:rsidR="0081404A" w:rsidRPr="00655676">
              <w:rPr>
                <w:color w:val="A6A6A6" w:themeColor="background1" w:themeShade="A6"/>
              </w:rPr>
              <w:t>Cloud accounts must also be considered such as those mentioned here:</w:t>
            </w:r>
          </w:p>
          <w:p w14:paraId="09218E32" w14:textId="77777777" w:rsidR="0081404A" w:rsidRPr="00655676" w:rsidRDefault="00D87099" w:rsidP="00EF2B2C">
            <w:pPr>
              <w:rPr>
                <w:color w:val="A6A6A6" w:themeColor="background1" w:themeShade="A6"/>
              </w:rPr>
            </w:pPr>
            <w:hyperlink r:id="rId15" w:history="1">
              <w:r w:rsidR="0081404A" w:rsidRPr="00655676">
                <w:rPr>
                  <w:rStyle w:val="Hyperlink"/>
                </w:rPr>
                <w:t>https://www.ncsc.gov.uk/guidance/password-guidance-summary-how-protect-against-password-guessing-attacks</w:t>
              </w:r>
            </w:hyperlink>
          </w:p>
          <w:p w14:paraId="6758D773" w14:textId="77777777" w:rsidR="0081404A" w:rsidRPr="00655676" w:rsidRDefault="0081404A" w:rsidP="00EF2B2C">
            <w:pPr>
              <w:rPr>
                <w:color w:val="A6A6A6" w:themeColor="background1" w:themeShade="A6"/>
              </w:rPr>
            </w:pPr>
          </w:p>
          <w:p w14:paraId="564E34F6" w14:textId="095AA68B" w:rsidR="00401A93" w:rsidRPr="00655676" w:rsidRDefault="00956E84" w:rsidP="00EF2B2C">
            <w:pPr>
              <w:rPr>
                <w:color w:val="A6A6A6" w:themeColor="background1" w:themeShade="A6"/>
              </w:rPr>
            </w:pPr>
            <w:r w:rsidRPr="00655676">
              <w:rPr>
                <w:color w:val="A6A6A6" w:themeColor="background1" w:themeShade="A6"/>
              </w:rPr>
              <w:t>I</w:t>
            </w:r>
            <w:r w:rsidR="00401A93" w:rsidRPr="00655676">
              <w:rPr>
                <w:color w:val="A6A6A6" w:themeColor="background1" w:themeShade="A6"/>
              </w:rPr>
              <w:t xml:space="preserve">dentify areas where </w:t>
            </w:r>
            <w:r w:rsidR="009D695C">
              <w:rPr>
                <w:color w:val="A6A6A6" w:themeColor="background1" w:themeShade="A6"/>
              </w:rPr>
              <w:t>Multi Factor Authentication</w:t>
            </w:r>
            <w:r w:rsidR="00401A93" w:rsidRPr="00655676">
              <w:rPr>
                <w:color w:val="A6A6A6" w:themeColor="background1" w:themeShade="A6"/>
              </w:rPr>
              <w:t xml:space="preserve"> (sometimes referred to </w:t>
            </w:r>
            <w:r w:rsidR="009D695C">
              <w:rPr>
                <w:color w:val="A6A6A6" w:themeColor="background1" w:themeShade="A6"/>
              </w:rPr>
              <w:t>two-factor authentication, 2FA or two-step</w:t>
            </w:r>
            <w:r w:rsidR="00401A93" w:rsidRPr="00655676">
              <w:rPr>
                <w:color w:val="A6A6A6" w:themeColor="background1" w:themeShade="A6"/>
              </w:rPr>
              <w:t xml:space="preserve"> verification)</w:t>
            </w:r>
            <w:r w:rsidRPr="00655676">
              <w:rPr>
                <w:color w:val="A6A6A6" w:themeColor="background1" w:themeShade="A6"/>
              </w:rPr>
              <w:t xml:space="preserve"> has been implemented.</w:t>
            </w:r>
          </w:p>
          <w:p w14:paraId="1152A793" w14:textId="77777777" w:rsidR="00401A93" w:rsidRPr="00655676" w:rsidRDefault="00401A93" w:rsidP="00EF2B2C">
            <w:pPr>
              <w:rPr>
                <w:color w:val="A6A6A6" w:themeColor="background1" w:themeShade="A6"/>
              </w:rPr>
            </w:pPr>
          </w:p>
          <w:p w14:paraId="2AF35C97" w14:textId="77777777" w:rsidR="00384FA2" w:rsidRPr="00655676" w:rsidRDefault="00941EF4" w:rsidP="00EF2B2C">
            <w:pPr>
              <w:rPr>
                <w:color w:val="A6A6A6" w:themeColor="background1" w:themeShade="A6"/>
              </w:rPr>
            </w:pPr>
            <w:r w:rsidRPr="00655676">
              <w:rPr>
                <w:color w:val="A6A6A6" w:themeColor="background1" w:themeShade="A6"/>
              </w:rPr>
              <w:t xml:space="preserve">Please </w:t>
            </w:r>
            <w:r w:rsidR="00956E84" w:rsidRPr="00655676">
              <w:rPr>
                <w:color w:val="A6A6A6" w:themeColor="background1" w:themeShade="A6"/>
              </w:rPr>
              <w:t xml:space="preserve">also </w:t>
            </w:r>
            <w:r w:rsidRPr="00655676">
              <w:rPr>
                <w:color w:val="A6A6A6" w:themeColor="background1" w:themeShade="A6"/>
              </w:rPr>
              <w:t xml:space="preserve">identify areas where this could have been implemented but hasn’t – </w:t>
            </w:r>
            <w:r w:rsidR="00956E84" w:rsidRPr="00655676">
              <w:rPr>
                <w:color w:val="A6A6A6" w:themeColor="background1" w:themeShade="A6"/>
              </w:rPr>
              <w:t>and give justification for this</w:t>
            </w:r>
            <w:r w:rsidRPr="00655676">
              <w:rPr>
                <w:color w:val="A6A6A6" w:themeColor="background1" w:themeShade="A6"/>
              </w:rPr>
              <w:t>.</w:t>
            </w:r>
            <w:bookmarkEnd w:id="4"/>
          </w:p>
          <w:p w14:paraId="5533CA72" w14:textId="77777777" w:rsidR="00401A93" w:rsidRPr="00655676" w:rsidRDefault="00401A93" w:rsidP="00EF2B2C">
            <w:pPr>
              <w:rPr>
                <w:color w:val="A6A6A6" w:themeColor="background1" w:themeShade="A6"/>
              </w:rPr>
            </w:pPr>
          </w:p>
          <w:p w14:paraId="3EEA5D18" w14:textId="25737487" w:rsidR="00401A93" w:rsidRPr="00655676" w:rsidRDefault="009D695C" w:rsidP="00EF2B2C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Describe any</w:t>
            </w:r>
            <w:r w:rsidR="00401A93" w:rsidRPr="00655676">
              <w:rPr>
                <w:color w:val="A6A6A6" w:themeColor="background1" w:themeShade="A6"/>
              </w:rPr>
              <w:t xml:space="preserve"> any roll-out pla</w:t>
            </w:r>
            <w:r w:rsidR="005F272D" w:rsidRPr="00655676">
              <w:rPr>
                <w:color w:val="A6A6A6" w:themeColor="background1" w:themeShade="A6"/>
              </w:rPr>
              <w:t>ns you have</w:t>
            </w:r>
            <w:r>
              <w:rPr>
                <w:color w:val="A6A6A6" w:themeColor="background1" w:themeShade="A6"/>
              </w:rPr>
              <w:t>, along with timescale</w:t>
            </w:r>
            <w:r w:rsidR="00923E90">
              <w:rPr>
                <w:color w:val="A6A6A6" w:themeColor="background1" w:themeShade="A6"/>
              </w:rPr>
              <w:t>s.</w:t>
            </w:r>
          </w:p>
          <w:p w14:paraId="400227DA" w14:textId="77777777" w:rsidR="00401A93" w:rsidRPr="00655676" w:rsidRDefault="00401A93" w:rsidP="00EF2B2C"/>
        </w:tc>
      </w:tr>
      <w:tr w:rsidR="00384FA2" w:rsidRPr="00655676" w14:paraId="764AF5BC" w14:textId="77777777" w:rsidTr="00384FA2">
        <w:tc>
          <w:tcPr>
            <w:tcW w:w="532" w:type="dxa"/>
          </w:tcPr>
          <w:p w14:paraId="2DE819E8" w14:textId="77777777" w:rsidR="00384FA2" w:rsidRPr="00655676" w:rsidRDefault="009330F8" w:rsidP="00EF2B2C">
            <w:r w:rsidRPr="00655676">
              <w:lastRenderedPageBreak/>
              <w:t>5.6</w:t>
            </w:r>
          </w:p>
        </w:tc>
        <w:tc>
          <w:tcPr>
            <w:tcW w:w="3975" w:type="dxa"/>
          </w:tcPr>
          <w:p w14:paraId="3C36B811" w14:textId="77777777" w:rsidR="00384FA2" w:rsidRPr="00655676" w:rsidRDefault="00802DB3" w:rsidP="00802DB3">
            <w:r w:rsidRPr="00655676">
              <w:t>Are administrative accounts used to perform administrative activities ONLY?</w:t>
            </w:r>
            <w:r w:rsidR="00402A44" w:rsidRPr="00655676">
              <w:t xml:space="preserve"> (no emailing, web browsing or other standard user activities that may expose administrative privileges to avoidable risks).</w:t>
            </w:r>
          </w:p>
        </w:tc>
        <w:tc>
          <w:tcPr>
            <w:tcW w:w="5269" w:type="dxa"/>
          </w:tcPr>
          <w:p w14:paraId="1A403567" w14:textId="4EBF288B" w:rsidR="00384FA2" w:rsidRPr="00655676" w:rsidRDefault="00941EF4" w:rsidP="00EF2B2C">
            <w:pPr>
              <w:rPr>
                <w:b/>
                <w:color w:val="A6A6A6" w:themeColor="background1" w:themeShade="A6"/>
              </w:rPr>
            </w:pPr>
            <w:r w:rsidRPr="00655676">
              <w:rPr>
                <w:b/>
                <w:color w:val="A6A6A6" w:themeColor="background1" w:themeShade="A6"/>
              </w:rPr>
              <w:t>It is very important that you ensure administrators – even administrators of local machines - do not bro</w:t>
            </w:r>
            <w:r w:rsidR="00B2489A" w:rsidRPr="00655676">
              <w:rPr>
                <w:b/>
                <w:color w:val="A6A6A6" w:themeColor="background1" w:themeShade="A6"/>
              </w:rPr>
              <w:t xml:space="preserve">wse </w:t>
            </w:r>
            <w:r w:rsidR="009E36E8" w:rsidRPr="00655676">
              <w:rPr>
                <w:b/>
                <w:color w:val="A6A6A6" w:themeColor="background1" w:themeShade="A6"/>
              </w:rPr>
              <w:t xml:space="preserve">untrusted </w:t>
            </w:r>
            <w:r w:rsidR="0086083A" w:rsidRPr="00655676">
              <w:rPr>
                <w:b/>
                <w:color w:val="A6A6A6" w:themeColor="background1" w:themeShade="A6"/>
              </w:rPr>
              <w:t>web</w:t>
            </w:r>
            <w:r w:rsidR="009E36E8" w:rsidRPr="00655676">
              <w:rPr>
                <w:b/>
                <w:color w:val="A6A6A6" w:themeColor="background1" w:themeShade="A6"/>
              </w:rPr>
              <w:t>sites</w:t>
            </w:r>
            <w:r w:rsidR="0086083A" w:rsidRPr="00655676">
              <w:rPr>
                <w:b/>
                <w:color w:val="A6A6A6" w:themeColor="background1" w:themeShade="A6"/>
              </w:rPr>
              <w:t xml:space="preserve"> or open </w:t>
            </w:r>
            <w:r w:rsidR="009E36E8" w:rsidRPr="00655676">
              <w:rPr>
                <w:b/>
                <w:color w:val="A6A6A6" w:themeColor="background1" w:themeShade="A6"/>
              </w:rPr>
              <w:t xml:space="preserve">email </w:t>
            </w:r>
            <w:r w:rsidR="0086083A" w:rsidRPr="00655676">
              <w:rPr>
                <w:b/>
                <w:color w:val="A6A6A6" w:themeColor="background1" w:themeShade="A6"/>
              </w:rPr>
              <w:t xml:space="preserve">attachments </w:t>
            </w:r>
            <w:r w:rsidR="00FF29E2" w:rsidRPr="00655676">
              <w:rPr>
                <w:b/>
                <w:color w:val="A6A6A6" w:themeColor="background1" w:themeShade="A6"/>
              </w:rPr>
              <w:t>otherwise</w:t>
            </w:r>
            <w:r w:rsidR="0086083A" w:rsidRPr="00655676">
              <w:rPr>
                <w:b/>
                <w:color w:val="A6A6A6" w:themeColor="background1" w:themeShade="A6"/>
              </w:rPr>
              <w:t xml:space="preserve"> any </w:t>
            </w:r>
            <w:r w:rsidR="00923E90">
              <w:rPr>
                <w:b/>
                <w:color w:val="A6A6A6" w:themeColor="background1" w:themeShade="A6"/>
              </w:rPr>
              <w:t>executed</w:t>
            </w:r>
            <w:r w:rsidR="0086083A" w:rsidRPr="00655676">
              <w:rPr>
                <w:b/>
                <w:color w:val="A6A6A6" w:themeColor="background1" w:themeShade="A6"/>
              </w:rPr>
              <w:t xml:space="preserve"> malware </w:t>
            </w:r>
            <w:r w:rsidR="00923E90">
              <w:rPr>
                <w:b/>
                <w:color w:val="A6A6A6" w:themeColor="background1" w:themeShade="A6"/>
              </w:rPr>
              <w:t>could</w:t>
            </w:r>
            <w:r w:rsidR="0086083A" w:rsidRPr="00655676">
              <w:rPr>
                <w:b/>
                <w:color w:val="A6A6A6" w:themeColor="background1" w:themeShade="A6"/>
              </w:rPr>
              <w:t xml:space="preserve"> take full control of the device.</w:t>
            </w:r>
          </w:p>
          <w:p w14:paraId="2C4D6000" w14:textId="77777777" w:rsidR="005F272D" w:rsidRPr="00655676" w:rsidRDefault="005F272D" w:rsidP="00EF2B2C">
            <w:pPr>
              <w:rPr>
                <w:color w:val="A6A6A6" w:themeColor="background1" w:themeShade="A6"/>
              </w:rPr>
            </w:pPr>
          </w:p>
          <w:p w14:paraId="2F68A097" w14:textId="29D54956" w:rsidR="005F272D" w:rsidRPr="00655676" w:rsidRDefault="005F272D" w:rsidP="00EF2B2C">
            <w:pPr>
              <w:rPr>
                <w:color w:val="A6A6A6" w:themeColor="background1" w:themeShade="A6"/>
              </w:rPr>
            </w:pPr>
            <w:r w:rsidRPr="00655676">
              <w:rPr>
                <w:color w:val="A6A6A6" w:themeColor="background1" w:themeShade="A6"/>
              </w:rPr>
              <w:t>One approach is for users to be standard users for day-to-day use. This way, if a user contracts malware, it will not be able to change security settings, enable / disable services etc</w:t>
            </w:r>
            <w:r w:rsidR="00923E90">
              <w:rPr>
                <w:color w:val="A6A6A6" w:themeColor="background1" w:themeShade="A6"/>
              </w:rPr>
              <w:t>,</w:t>
            </w:r>
            <w:r w:rsidRPr="00655676">
              <w:rPr>
                <w:color w:val="A6A6A6" w:themeColor="background1" w:themeShade="A6"/>
              </w:rPr>
              <w:t xml:space="preserve"> without alerting </w:t>
            </w:r>
            <w:r w:rsidR="0086083A" w:rsidRPr="00655676">
              <w:rPr>
                <w:color w:val="A6A6A6" w:themeColor="background1" w:themeShade="A6"/>
              </w:rPr>
              <w:t>the user</w:t>
            </w:r>
            <w:r w:rsidRPr="00655676">
              <w:rPr>
                <w:color w:val="A6A6A6" w:themeColor="background1" w:themeShade="A6"/>
              </w:rPr>
              <w:t xml:space="preserve"> to log-in as an administrator</w:t>
            </w:r>
            <w:r w:rsidR="002036BF" w:rsidRPr="00655676">
              <w:rPr>
                <w:color w:val="A6A6A6" w:themeColor="background1" w:themeShade="A6"/>
              </w:rPr>
              <w:t xml:space="preserve"> first</w:t>
            </w:r>
            <w:r w:rsidRPr="00655676">
              <w:rPr>
                <w:color w:val="A6A6A6" w:themeColor="background1" w:themeShade="A6"/>
              </w:rPr>
              <w:t>.</w:t>
            </w:r>
          </w:p>
          <w:p w14:paraId="5BE58A5C" w14:textId="77777777" w:rsidR="005F272D" w:rsidRPr="00655676" w:rsidRDefault="005F272D" w:rsidP="00EF2B2C">
            <w:pPr>
              <w:rPr>
                <w:color w:val="A6A6A6" w:themeColor="background1" w:themeShade="A6"/>
              </w:rPr>
            </w:pPr>
          </w:p>
          <w:p w14:paraId="0FF9CC88" w14:textId="77777777" w:rsidR="0086083A" w:rsidRPr="00655676" w:rsidRDefault="0086083A" w:rsidP="00EF2B2C">
            <w:pPr>
              <w:rPr>
                <w:color w:val="A6A6A6" w:themeColor="background1" w:themeShade="A6"/>
              </w:rPr>
            </w:pPr>
            <w:r w:rsidRPr="00655676">
              <w:rPr>
                <w:color w:val="A6A6A6" w:themeColor="background1" w:themeShade="A6"/>
              </w:rPr>
              <w:t xml:space="preserve">We understand that some applications require users to have administrator privileges </w:t>
            </w:r>
            <w:proofErr w:type="gramStart"/>
            <w:r w:rsidRPr="00655676">
              <w:rPr>
                <w:color w:val="A6A6A6" w:themeColor="background1" w:themeShade="A6"/>
              </w:rPr>
              <w:t>in order to</w:t>
            </w:r>
            <w:proofErr w:type="gramEnd"/>
            <w:r w:rsidRPr="00655676">
              <w:rPr>
                <w:color w:val="A6A6A6" w:themeColor="background1" w:themeShade="A6"/>
              </w:rPr>
              <w:t xml:space="preserve"> function correctly.</w:t>
            </w:r>
          </w:p>
          <w:p w14:paraId="7D284077" w14:textId="77777777" w:rsidR="0086083A" w:rsidRPr="00655676" w:rsidRDefault="0086083A" w:rsidP="00EF2B2C">
            <w:pPr>
              <w:rPr>
                <w:color w:val="A6A6A6" w:themeColor="background1" w:themeShade="A6"/>
              </w:rPr>
            </w:pPr>
          </w:p>
          <w:p w14:paraId="0C3E04E1" w14:textId="77777777" w:rsidR="0086083A" w:rsidRPr="00655676" w:rsidRDefault="0086083A" w:rsidP="00EF2B2C">
            <w:pPr>
              <w:rPr>
                <w:color w:val="A6A6A6" w:themeColor="background1" w:themeShade="A6"/>
              </w:rPr>
            </w:pPr>
            <w:r w:rsidRPr="00655676">
              <w:rPr>
                <w:color w:val="A6A6A6" w:themeColor="background1" w:themeShade="A6"/>
              </w:rPr>
              <w:t>These are generally the exception rather than the rule and you must identify if running such programs with Administrator privileges</w:t>
            </w:r>
            <w:r w:rsidR="002036BF" w:rsidRPr="00655676">
              <w:rPr>
                <w:color w:val="A6A6A6" w:themeColor="background1" w:themeShade="A6"/>
              </w:rPr>
              <w:t xml:space="preserve"> can be achieved</w:t>
            </w:r>
            <w:r w:rsidRPr="00655676">
              <w:rPr>
                <w:color w:val="A6A6A6" w:themeColor="background1" w:themeShade="A6"/>
              </w:rPr>
              <w:t xml:space="preserve"> </w:t>
            </w:r>
            <w:r w:rsidR="002036BF" w:rsidRPr="00655676">
              <w:rPr>
                <w:color w:val="A6A6A6" w:themeColor="background1" w:themeShade="A6"/>
              </w:rPr>
              <w:t>and not allow users to change system settings should they open a malicious file</w:t>
            </w:r>
          </w:p>
          <w:p w14:paraId="424DD1BA" w14:textId="77777777" w:rsidR="0086083A" w:rsidRPr="00655676" w:rsidRDefault="0086083A" w:rsidP="00EF2B2C">
            <w:pPr>
              <w:rPr>
                <w:color w:val="A6A6A6" w:themeColor="background1" w:themeShade="A6"/>
              </w:rPr>
            </w:pPr>
          </w:p>
          <w:p w14:paraId="3E73A9EE" w14:textId="77777777" w:rsidR="00941EF4" w:rsidRPr="00655676" w:rsidRDefault="0086083A" w:rsidP="00EF2B2C">
            <w:r w:rsidRPr="00655676">
              <w:rPr>
                <w:color w:val="A6A6A6" w:themeColor="background1" w:themeShade="A6"/>
              </w:rPr>
              <w:t xml:space="preserve">If </w:t>
            </w:r>
            <w:r w:rsidR="002036BF" w:rsidRPr="00655676">
              <w:rPr>
                <w:color w:val="A6A6A6" w:themeColor="background1" w:themeShade="A6"/>
              </w:rPr>
              <w:t xml:space="preserve">you must </w:t>
            </w:r>
            <w:r w:rsidRPr="00655676">
              <w:rPr>
                <w:color w:val="A6A6A6" w:themeColor="background1" w:themeShade="A6"/>
              </w:rPr>
              <w:t>brows</w:t>
            </w:r>
            <w:r w:rsidR="002036BF" w:rsidRPr="00655676">
              <w:rPr>
                <w:color w:val="A6A6A6" w:themeColor="background1" w:themeShade="A6"/>
              </w:rPr>
              <w:t>e</w:t>
            </w:r>
            <w:r w:rsidRPr="00655676">
              <w:rPr>
                <w:color w:val="A6A6A6" w:themeColor="background1" w:themeShade="A6"/>
              </w:rPr>
              <w:t xml:space="preserve"> the web, or us</w:t>
            </w:r>
            <w:r w:rsidR="002036BF" w:rsidRPr="00655676">
              <w:rPr>
                <w:color w:val="A6A6A6" w:themeColor="background1" w:themeShade="A6"/>
              </w:rPr>
              <w:t>e</w:t>
            </w:r>
            <w:r w:rsidRPr="00655676">
              <w:rPr>
                <w:color w:val="A6A6A6" w:themeColor="background1" w:themeShade="A6"/>
              </w:rPr>
              <w:t xml:space="preserve"> email, using Administrator privileges, then this</w:t>
            </w:r>
            <w:r w:rsidR="00941EF4" w:rsidRPr="00655676">
              <w:rPr>
                <w:color w:val="A6A6A6" w:themeColor="background1" w:themeShade="A6"/>
              </w:rPr>
              <w:t xml:space="preserve"> questionnaire </w:t>
            </w:r>
            <w:r w:rsidR="00941EF4" w:rsidRPr="00655676">
              <w:rPr>
                <w:b/>
                <w:color w:val="A6A6A6" w:themeColor="background1" w:themeShade="A6"/>
              </w:rPr>
              <w:t>should not be submitted</w:t>
            </w:r>
            <w:r w:rsidR="00941EF4" w:rsidRPr="00655676">
              <w:rPr>
                <w:color w:val="A6A6A6" w:themeColor="background1" w:themeShade="A6"/>
              </w:rPr>
              <w:t xml:space="preserve"> without very good alternative technical controls </w:t>
            </w:r>
            <w:r w:rsidRPr="00655676">
              <w:rPr>
                <w:color w:val="A6A6A6" w:themeColor="background1" w:themeShade="A6"/>
              </w:rPr>
              <w:t>(such as</w:t>
            </w:r>
            <w:r w:rsidR="00941EF4" w:rsidRPr="00655676">
              <w:rPr>
                <w:color w:val="A6A6A6" w:themeColor="background1" w:themeShade="A6"/>
              </w:rPr>
              <w:t xml:space="preserve"> </w:t>
            </w:r>
            <w:r w:rsidR="001C7026" w:rsidRPr="00655676">
              <w:rPr>
                <w:color w:val="A6A6A6" w:themeColor="background1" w:themeShade="A6"/>
              </w:rPr>
              <w:t xml:space="preserve">only allowing </w:t>
            </w:r>
            <w:r w:rsidR="009E36E8" w:rsidRPr="00655676">
              <w:rPr>
                <w:color w:val="A6A6A6" w:themeColor="background1" w:themeShade="A6"/>
              </w:rPr>
              <w:t xml:space="preserve">trusted </w:t>
            </w:r>
            <w:r w:rsidR="001C7026" w:rsidRPr="00655676">
              <w:rPr>
                <w:color w:val="A6A6A6" w:themeColor="background1" w:themeShade="A6"/>
              </w:rPr>
              <w:t>whitelisted</w:t>
            </w:r>
            <w:r w:rsidR="00941EF4" w:rsidRPr="00655676">
              <w:rPr>
                <w:color w:val="A6A6A6" w:themeColor="background1" w:themeShade="A6"/>
              </w:rPr>
              <w:t xml:space="preserve"> </w:t>
            </w:r>
            <w:r w:rsidR="001C7026" w:rsidRPr="00655676">
              <w:rPr>
                <w:color w:val="A6A6A6" w:themeColor="background1" w:themeShade="A6"/>
              </w:rPr>
              <w:t xml:space="preserve">websites, attachment blocking, application whitelisting or sandboxing – defined </w:t>
            </w:r>
            <w:proofErr w:type="gramStart"/>
            <w:r w:rsidR="001C7026" w:rsidRPr="00655676">
              <w:rPr>
                <w:color w:val="A6A6A6" w:themeColor="background1" w:themeShade="A6"/>
              </w:rPr>
              <w:t>in  6.2</w:t>
            </w:r>
            <w:proofErr w:type="gramEnd"/>
            <w:r w:rsidR="001C7026" w:rsidRPr="00655676">
              <w:rPr>
                <w:color w:val="A6A6A6" w:themeColor="background1" w:themeShade="A6"/>
              </w:rPr>
              <w:t xml:space="preserve"> and 6.3</w:t>
            </w:r>
            <w:r w:rsidR="00941EF4" w:rsidRPr="00655676">
              <w:rPr>
                <w:color w:val="A6A6A6" w:themeColor="background1" w:themeShade="A6"/>
              </w:rPr>
              <w:t>)</w:t>
            </w:r>
          </w:p>
        </w:tc>
      </w:tr>
      <w:tr w:rsidR="00802DB3" w:rsidRPr="00655676" w14:paraId="75AFDFC2" w14:textId="77777777" w:rsidTr="00384FA2">
        <w:tc>
          <w:tcPr>
            <w:tcW w:w="532" w:type="dxa"/>
          </w:tcPr>
          <w:p w14:paraId="34C22B2D" w14:textId="77777777" w:rsidR="00802DB3" w:rsidRPr="00655676" w:rsidRDefault="009330F8" w:rsidP="00EF2B2C">
            <w:r w:rsidRPr="00655676">
              <w:t>5.7</w:t>
            </w:r>
          </w:p>
        </w:tc>
        <w:tc>
          <w:tcPr>
            <w:tcW w:w="3975" w:type="dxa"/>
          </w:tcPr>
          <w:p w14:paraId="17FF3D2F" w14:textId="77777777" w:rsidR="00802DB3" w:rsidRPr="00655676" w:rsidRDefault="00802DB3" w:rsidP="00802DB3">
            <w:r w:rsidRPr="00655676">
              <w:t>Does the organisation remove or disable special access privileges when no longer required?</w:t>
            </w:r>
          </w:p>
        </w:tc>
        <w:tc>
          <w:tcPr>
            <w:tcW w:w="5269" w:type="dxa"/>
          </w:tcPr>
          <w:p w14:paraId="35DAF3C4" w14:textId="77777777" w:rsidR="00A66F59" w:rsidRPr="00655676" w:rsidRDefault="00A66F59" w:rsidP="00A66F59">
            <w:pPr>
              <w:rPr>
                <w:color w:val="A6A6A6" w:themeColor="background1" w:themeShade="A6"/>
              </w:rPr>
            </w:pPr>
            <w:r w:rsidRPr="00655676">
              <w:rPr>
                <w:color w:val="A6A6A6" w:themeColor="background1" w:themeShade="A6"/>
              </w:rPr>
              <w:t>What is the process to ensure this is done quickly?</w:t>
            </w:r>
          </w:p>
          <w:p w14:paraId="2BC668D1" w14:textId="737155C8" w:rsidR="00802DB3" w:rsidRPr="00655676" w:rsidRDefault="00923E90" w:rsidP="00A66F59">
            <w:r>
              <w:rPr>
                <w:color w:val="A6A6A6" w:themeColor="background1" w:themeShade="A6"/>
              </w:rPr>
              <w:t xml:space="preserve">Regular reviews are a good additional step to </w:t>
            </w:r>
            <w:r w:rsidR="00A66F59" w:rsidRPr="00655676">
              <w:rPr>
                <w:color w:val="A6A6A6" w:themeColor="background1" w:themeShade="A6"/>
              </w:rPr>
              <w:t xml:space="preserve">discover </w:t>
            </w:r>
            <w:r>
              <w:rPr>
                <w:color w:val="A6A6A6" w:themeColor="background1" w:themeShade="A6"/>
              </w:rPr>
              <w:t xml:space="preserve">any </w:t>
            </w:r>
            <w:r w:rsidR="00903413" w:rsidRPr="00655676">
              <w:rPr>
                <w:color w:val="A6A6A6" w:themeColor="background1" w:themeShade="A6"/>
              </w:rPr>
              <w:t>accounts</w:t>
            </w:r>
            <w:r w:rsidR="00A66F59" w:rsidRPr="00655676">
              <w:rPr>
                <w:color w:val="A6A6A6" w:themeColor="background1" w:themeShade="A6"/>
              </w:rPr>
              <w:t xml:space="preserve"> that have been missed, but there must be a mechanism to trigger prompt removal of </w:t>
            </w:r>
            <w:r>
              <w:rPr>
                <w:color w:val="A6A6A6" w:themeColor="background1" w:themeShade="A6"/>
              </w:rPr>
              <w:t>special privileges between reviews</w:t>
            </w:r>
            <w:r w:rsidR="00A66F59" w:rsidRPr="00655676">
              <w:rPr>
                <w:color w:val="A6A6A6" w:themeColor="background1" w:themeShade="A6"/>
              </w:rPr>
              <w:t>.</w:t>
            </w:r>
          </w:p>
        </w:tc>
      </w:tr>
    </w:tbl>
    <w:p w14:paraId="7727FA67" w14:textId="77777777" w:rsidR="0078792C" w:rsidRPr="00655676" w:rsidRDefault="0078792C" w:rsidP="00EF2B2C"/>
    <w:p w14:paraId="53BE3508" w14:textId="77777777" w:rsidR="007F0A00" w:rsidRPr="00655676" w:rsidRDefault="007F0A00">
      <w:r w:rsidRPr="00655676">
        <w:br w:type="page"/>
      </w:r>
    </w:p>
    <w:p w14:paraId="4305583C" w14:textId="77777777" w:rsidR="00EF2B2C" w:rsidRPr="00655676" w:rsidRDefault="00EF2B2C" w:rsidP="00EF2B2C">
      <w:r w:rsidRPr="00655676">
        <w:lastRenderedPageBreak/>
        <w:t xml:space="preserve">Please provide any additional evidence to support your assertions </w:t>
      </w:r>
      <w:r w:rsidR="007F0A00" w:rsidRPr="00655676">
        <w:t>for section 5.</w:t>
      </w:r>
    </w:p>
    <w:p w14:paraId="3F16D7F4" w14:textId="77777777" w:rsidR="0078792C" w:rsidRPr="00655676" w:rsidRDefault="0078792C">
      <w:r w:rsidRPr="00655676">
        <w:br w:type="page"/>
      </w:r>
    </w:p>
    <w:p w14:paraId="6A678387" w14:textId="77777777" w:rsidR="00EF2B2C" w:rsidRPr="00655676" w:rsidRDefault="00EF2B2C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655676">
        <w:rPr>
          <w:b/>
          <w:color w:val="548DD4" w:themeColor="text2" w:themeTint="99"/>
          <w:sz w:val="28"/>
          <w:szCs w:val="28"/>
        </w:rPr>
        <w:lastRenderedPageBreak/>
        <w:t>Malware Protection</w:t>
      </w:r>
    </w:p>
    <w:p w14:paraId="202DD4B8" w14:textId="77777777" w:rsidR="00977E31" w:rsidRPr="00655676" w:rsidRDefault="00977E31" w:rsidP="00977E31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655676">
        <w:rPr>
          <w:color w:val="548DD4" w:themeColor="text2" w:themeTint="99"/>
          <w:sz w:val="24"/>
          <w:szCs w:val="24"/>
          <w:u w:val="single"/>
        </w:rPr>
        <w:t>Objective</w:t>
      </w:r>
    </w:p>
    <w:p w14:paraId="1946684B" w14:textId="77777777" w:rsidR="00A92C75" w:rsidRPr="00655676" w:rsidRDefault="00A92C75" w:rsidP="007F0A00">
      <w:pPr>
        <w:pStyle w:val="ListParagraph"/>
        <w:rPr>
          <w:color w:val="548DD4" w:themeColor="text2" w:themeTint="99"/>
          <w:sz w:val="24"/>
          <w:szCs w:val="24"/>
        </w:rPr>
      </w:pPr>
      <w:r w:rsidRPr="00655676">
        <w:rPr>
          <w:color w:val="548DD4" w:themeColor="text2" w:themeTint="99"/>
          <w:sz w:val="24"/>
          <w:szCs w:val="24"/>
        </w:rPr>
        <w:t>Restrict execution of known malware and untrusted software, to prevent harmful code from causing damage or accessing sensitive data.</w:t>
      </w:r>
    </w:p>
    <w:p w14:paraId="3D1BC9BB" w14:textId="77777777" w:rsidR="00A92C75" w:rsidRPr="00655676" w:rsidRDefault="007F0A00" w:rsidP="007F0A00">
      <w:pPr>
        <w:spacing w:after="0"/>
        <w:rPr>
          <w:b/>
          <w:color w:val="548DD4" w:themeColor="text2" w:themeTint="99"/>
          <w:sz w:val="32"/>
          <w:szCs w:val="32"/>
        </w:rPr>
      </w:pPr>
      <w:r w:rsidRPr="00655676">
        <w:rPr>
          <w:b/>
          <w:bCs/>
          <w:sz w:val="23"/>
          <w:szCs w:val="23"/>
        </w:rPr>
        <w:t xml:space="preserve">Applies to: </w:t>
      </w:r>
      <w:r w:rsidRPr="00655676">
        <w:rPr>
          <w:sz w:val="23"/>
          <w:szCs w:val="23"/>
        </w:rPr>
        <w:t>desktop computers; laptop computers; tablets; mobile phones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62"/>
        <w:gridCol w:w="3913"/>
        <w:gridCol w:w="5343"/>
      </w:tblGrid>
      <w:tr w:rsidR="00A92C75" w:rsidRPr="00655676" w14:paraId="7F70104E" w14:textId="77777777" w:rsidTr="00EC29E4">
        <w:tc>
          <w:tcPr>
            <w:tcW w:w="9918" w:type="dxa"/>
            <w:gridSpan w:val="3"/>
          </w:tcPr>
          <w:p w14:paraId="6E16E585" w14:textId="77777777" w:rsidR="00A92C75" w:rsidRPr="00655676" w:rsidRDefault="00A92C75" w:rsidP="00EF2B2C">
            <w:pPr>
              <w:rPr>
                <w:sz w:val="24"/>
                <w:szCs w:val="24"/>
              </w:rPr>
            </w:pPr>
            <w:r w:rsidRPr="00655676">
              <w:rPr>
                <w:sz w:val="24"/>
                <w:szCs w:val="24"/>
              </w:rPr>
              <w:t>The organisation must implement a malware protection mechanism on all devices that are in scope. For</w:t>
            </w:r>
            <w:r w:rsidR="004D70C9" w:rsidRPr="00655676">
              <w:rPr>
                <w:sz w:val="24"/>
                <w:szCs w:val="24"/>
              </w:rPr>
              <w:t xml:space="preserve"> each such device, the organisation</w:t>
            </w:r>
            <w:r w:rsidRPr="00655676">
              <w:rPr>
                <w:sz w:val="24"/>
                <w:szCs w:val="24"/>
              </w:rPr>
              <w:t xml:space="preserve"> must use </w:t>
            </w:r>
            <w:r w:rsidRPr="00655676">
              <w:rPr>
                <w:b/>
                <w:sz w:val="24"/>
                <w:szCs w:val="24"/>
              </w:rPr>
              <w:t>at least one</w:t>
            </w:r>
            <w:r w:rsidRPr="00655676">
              <w:rPr>
                <w:sz w:val="24"/>
                <w:szCs w:val="24"/>
              </w:rPr>
              <w:t xml:space="preserve"> of the three mechanisms listed below:</w:t>
            </w:r>
          </w:p>
        </w:tc>
      </w:tr>
      <w:tr w:rsidR="00A92C75" w:rsidRPr="00655676" w14:paraId="1F682F44" w14:textId="77777777" w:rsidTr="00F14AFF">
        <w:tc>
          <w:tcPr>
            <w:tcW w:w="662" w:type="dxa"/>
            <w:shd w:val="clear" w:color="auto" w:fill="D9D9D9" w:themeFill="background1" w:themeFillShade="D9"/>
          </w:tcPr>
          <w:p w14:paraId="092E7D3F" w14:textId="77777777" w:rsidR="00A92C75" w:rsidRPr="00655676" w:rsidRDefault="00F14AFF" w:rsidP="00EF2B2C">
            <w:r w:rsidRPr="00655676">
              <w:t>6</w:t>
            </w:r>
            <w:r w:rsidR="004D70C9" w:rsidRPr="00655676">
              <w:t>.1</w:t>
            </w:r>
          </w:p>
        </w:tc>
        <w:tc>
          <w:tcPr>
            <w:tcW w:w="3913" w:type="dxa"/>
            <w:shd w:val="clear" w:color="auto" w:fill="D9D9D9" w:themeFill="background1" w:themeFillShade="D9"/>
          </w:tcPr>
          <w:p w14:paraId="57878592" w14:textId="77777777" w:rsidR="00A92C75" w:rsidRPr="00655676" w:rsidRDefault="008E49E8" w:rsidP="00EF2B2C">
            <w:r w:rsidRPr="00655676">
              <w:t>Anti-</w:t>
            </w:r>
            <w:r w:rsidR="00A92C75" w:rsidRPr="00655676">
              <w:t>Malware Software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14:paraId="051C07E9" w14:textId="77777777" w:rsidR="00A92C75" w:rsidRPr="00655676" w:rsidRDefault="007F0A00" w:rsidP="00EF2B2C">
            <w:r w:rsidRPr="00655676">
              <w:t>Evidence / Narrative</w:t>
            </w:r>
          </w:p>
        </w:tc>
      </w:tr>
      <w:tr w:rsidR="00E04BDF" w:rsidRPr="00655676" w14:paraId="67D13622" w14:textId="77777777" w:rsidTr="004D70C9">
        <w:tc>
          <w:tcPr>
            <w:tcW w:w="662" w:type="dxa"/>
          </w:tcPr>
          <w:p w14:paraId="7AEA1153" w14:textId="77777777" w:rsidR="00E04BDF" w:rsidRPr="00655676" w:rsidRDefault="00F14AFF" w:rsidP="00EF2B2C">
            <w:r w:rsidRPr="00655676">
              <w:t>6</w:t>
            </w:r>
            <w:r w:rsidR="004D70C9" w:rsidRPr="00655676">
              <w:t>.1.1</w:t>
            </w:r>
          </w:p>
        </w:tc>
        <w:tc>
          <w:tcPr>
            <w:tcW w:w="3913" w:type="dxa"/>
          </w:tcPr>
          <w:p w14:paraId="00A7A441" w14:textId="77777777" w:rsidR="00E04BDF" w:rsidRPr="00655676" w:rsidRDefault="008E49E8" w:rsidP="007F0A00">
            <w:pPr>
              <w:pStyle w:val="Default"/>
              <w:rPr>
                <w:sz w:val="23"/>
                <w:szCs w:val="23"/>
              </w:rPr>
            </w:pPr>
            <w:r w:rsidRPr="00655676">
              <w:rPr>
                <w:sz w:val="23"/>
                <w:szCs w:val="23"/>
              </w:rPr>
              <w:t>How is</w:t>
            </w:r>
            <w:r w:rsidR="00A92C75" w:rsidRPr="00655676">
              <w:rPr>
                <w:sz w:val="23"/>
                <w:szCs w:val="23"/>
              </w:rPr>
              <w:t xml:space="preserve"> the </w:t>
            </w:r>
            <w:r w:rsidRPr="00655676">
              <w:rPr>
                <w:sz w:val="23"/>
                <w:szCs w:val="23"/>
              </w:rPr>
              <w:t xml:space="preserve">daily update of the anti-malware </w:t>
            </w:r>
            <w:r w:rsidR="00A92C75" w:rsidRPr="00655676">
              <w:rPr>
                <w:sz w:val="23"/>
                <w:szCs w:val="23"/>
              </w:rPr>
              <w:t>software (and all associated malware si</w:t>
            </w:r>
            <w:r w:rsidRPr="00655676">
              <w:rPr>
                <w:sz w:val="23"/>
                <w:szCs w:val="23"/>
              </w:rPr>
              <w:t>gnature files) managed?</w:t>
            </w:r>
          </w:p>
        </w:tc>
        <w:tc>
          <w:tcPr>
            <w:tcW w:w="5343" w:type="dxa"/>
          </w:tcPr>
          <w:p w14:paraId="3A54F1E8" w14:textId="1F8BB50A" w:rsidR="00E04BDF" w:rsidRPr="00655676" w:rsidRDefault="00923E90" w:rsidP="00EF2B2C">
            <w:r w:rsidRPr="00923E90">
              <w:rPr>
                <w:color w:val="808080" w:themeColor="background1" w:themeShade="80"/>
              </w:rPr>
              <w:t xml:space="preserve">Checks for virus signature / definition updates must be at least daily.  </w:t>
            </w:r>
          </w:p>
        </w:tc>
      </w:tr>
      <w:tr w:rsidR="00A92C75" w:rsidRPr="00655676" w14:paraId="4F6CC1AA" w14:textId="77777777" w:rsidTr="004D70C9">
        <w:tc>
          <w:tcPr>
            <w:tcW w:w="662" w:type="dxa"/>
          </w:tcPr>
          <w:p w14:paraId="6016AE63" w14:textId="77777777" w:rsidR="00A92C75" w:rsidRPr="00655676" w:rsidRDefault="00F14AFF" w:rsidP="00EF2B2C">
            <w:r w:rsidRPr="00655676">
              <w:t>6</w:t>
            </w:r>
            <w:r w:rsidR="004D70C9" w:rsidRPr="00655676">
              <w:t>.1.2</w:t>
            </w:r>
          </w:p>
        </w:tc>
        <w:tc>
          <w:tcPr>
            <w:tcW w:w="3913" w:type="dxa"/>
          </w:tcPr>
          <w:p w14:paraId="612CE55A" w14:textId="77777777" w:rsidR="00A92C75" w:rsidRPr="00655676" w:rsidRDefault="00A92C75" w:rsidP="007E10A7">
            <w:r w:rsidRPr="00655676">
              <w:t>Is the software configured to scan files automatically upon access (including when downloading and opening files, and accessing files on a network folder)?</w:t>
            </w:r>
          </w:p>
        </w:tc>
        <w:tc>
          <w:tcPr>
            <w:tcW w:w="5343" w:type="dxa"/>
          </w:tcPr>
          <w:p w14:paraId="1267A249" w14:textId="77777777" w:rsidR="00FD5B29" w:rsidRPr="00655676" w:rsidRDefault="00FD5B29" w:rsidP="00EF2B2C">
            <w:pPr>
              <w:rPr>
                <w:color w:val="808080" w:themeColor="background1" w:themeShade="80"/>
              </w:rPr>
            </w:pPr>
            <w:r w:rsidRPr="00655676">
              <w:rPr>
                <w:color w:val="808080" w:themeColor="background1" w:themeShade="80"/>
              </w:rPr>
              <w:t>Please only answer “yes” to this question if you are confident that you</w:t>
            </w:r>
            <w:r w:rsidR="00D92A03" w:rsidRPr="00655676">
              <w:rPr>
                <w:color w:val="808080" w:themeColor="background1" w:themeShade="80"/>
              </w:rPr>
              <w:t>r</w:t>
            </w:r>
            <w:r w:rsidRPr="00655676">
              <w:rPr>
                <w:color w:val="808080" w:themeColor="background1" w:themeShade="80"/>
              </w:rPr>
              <w:t xml:space="preserve"> anti-malware software</w:t>
            </w:r>
            <w:r w:rsidR="004703DA" w:rsidRPr="00655676">
              <w:rPr>
                <w:color w:val="808080" w:themeColor="background1" w:themeShade="80"/>
              </w:rPr>
              <w:t xml:space="preserve"> scans files on access.</w:t>
            </w:r>
          </w:p>
          <w:p w14:paraId="2CC99646" w14:textId="5B0C7678" w:rsidR="004703DA" w:rsidRDefault="004703DA" w:rsidP="00EF2B2C">
            <w:pPr>
              <w:rPr>
                <w:color w:val="808080" w:themeColor="background1" w:themeShade="80"/>
              </w:rPr>
            </w:pPr>
            <w:r w:rsidRPr="00655676">
              <w:rPr>
                <w:color w:val="808080" w:themeColor="background1" w:themeShade="80"/>
              </w:rPr>
              <w:t>You may wish to try</w:t>
            </w:r>
            <w:r w:rsidR="00923E90">
              <w:rPr>
                <w:color w:val="808080" w:themeColor="background1" w:themeShade="80"/>
              </w:rPr>
              <w:t xml:space="preserve"> downloading</w:t>
            </w:r>
            <w:r w:rsidRPr="00655676">
              <w:rPr>
                <w:color w:val="808080" w:themeColor="background1" w:themeShade="80"/>
              </w:rPr>
              <w:t xml:space="preserve"> the </w:t>
            </w:r>
            <w:r w:rsidR="00923E90">
              <w:rPr>
                <w:color w:val="808080" w:themeColor="background1" w:themeShade="80"/>
              </w:rPr>
              <w:t xml:space="preserve">EICAR anti-virus test </w:t>
            </w:r>
            <w:r w:rsidRPr="00655676">
              <w:rPr>
                <w:color w:val="808080" w:themeColor="background1" w:themeShade="80"/>
              </w:rPr>
              <w:t xml:space="preserve">files at </w:t>
            </w:r>
            <w:hyperlink r:id="rId16" w:history="1">
              <w:r w:rsidRPr="00655676">
                <w:rPr>
                  <w:rStyle w:val="Hyperlink"/>
                </w:rPr>
                <w:t>http://www.eicar.org/85-0-Download.html</w:t>
              </w:r>
            </w:hyperlink>
            <w:r w:rsidRPr="00655676">
              <w:rPr>
                <w:color w:val="808080" w:themeColor="background1" w:themeShade="80"/>
              </w:rPr>
              <w:t xml:space="preserve"> to help confirm this.</w:t>
            </w:r>
            <w:r w:rsidR="00923E90">
              <w:rPr>
                <w:color w:val="808080" w:themeColor="background1" w:themeShade="80"/>
              </w:rPr>
              <w:t xml:space="preserve">  The files should be automatically detected and blocked by your anti malware software.</w:t>
            </w:r>
          </w:p>
          <w:p w14:paraId="75AB237E" w14:textId="417D9FCB" w:rsidR="00923E90" w:rsidRDefault="00923E90" w:rsidP="00EF2B2C">
            <w:pPr>
              <w:rPr>
                <w:color w:val="808080" w:themeColor="background1" w:themeShade="80"/>
              </w:rPr>
            </w:pPr>
          </w:p>
          <w:p w14:paraId="4C96C768" w14:textId="0CF346BD" w:rsidR="00FD5B29" w:rsidRPr="00655676" w:rsidRDefault="00923E90" w:rsidP="00923E90">
            <w:r>
              <w:rPr>
                <w:color w:val="808080" w:themeColor="background1" w:themeShade="80"/>
              </w:rPr>
              <w:t>Note: The running of full scheduled scans is not essential, but may be a useful additional control.</w:t>
            </w:r>
          </w:p>
        </w:tc>
      </w:tr>
      <w:tr w:rsidR="00A92C75" w:rsidRPr="00655676" w14:paraId="319DB831" w14:textId="77777777" w:rsidTr="004D70C9">
        <w:tc>
          <w:tcPr>
            <w:tcW w:w="662" w:type="dxa"/>
          </w:tcPr>
          <w:p w14:paraId="1A4E6B48" w14:textId="77777777" w:rsidR="00A92C75" w:rsidRPr="00655676" w:rsidRDefault="00F14AFF" w:rsidP="00EF2B2C">
            <w:r w:rsidRPr="00655676">
              <w:t>6</w:t>
            </w:r>
            <w:r w:rsidR="004D70C9" w:rsidRPr="00655676">
              <w:t>.1.3</w:t>
            </w:r>
          </w:p>
        </w:tc>
        <w:tc>
          <w:tcPr>
            <w:tcW w:w="3913" w:type="dxa"/>
          </w:tcPr>
          <w:p w14:paraId="4D76586F" w14:textId="77777777" w:rsidR="004D70C9" w:rsidRPr="00655676" w:rsidRDefault="008E49E8" w:rsidP="007E10A7">
            <w:r w:rsidRPr="00655676">
              <w:t xml:space="preserve">Are web pages scanned automatically upon access either by the web browser itself, the anti-malware software or by a </w:t>
            </w:r>
            <w:proofErr w:type="gramStart"/>
            <w:r w:rsidRPr="00655676">
              <w:t>third party</w:t>
            </w:r>
            <w:proofErr w:type="gramEnd"/>
            <w:r w:rsidRPr="00655676">
              <w:t xml:space="preserve"> service?</w:t>
            </w:r>
          </w:p>
        </w:tc>
        <w:tc>
          <w:tcPr>
            <w:tcW w:w="5343" w:type="dxa"/>
          </w:tcPr>
          <w:p w14:paraId="01CDF62C" w14:textId="31F99F5C" w:rsidR="00923E90" w:rsidRPr="00655676" w:rsidRDefault="00923E90" w:rsidP="00923E90">
            <w:pPr>
              <w:rPr>
                <w:color w:val="A6A6A6" w:themeColor="background1" w:themeShade="A6"/>
              </w:rPr>
            </w:pPr>
            <w:r>
              <w:rPr>
                <w:color w:val="808080" w:themeColor="background1" w:themeShade="80"/>
              </w:rPr>
              <w:t>We accept evidence of web anti-malware functionality within anti-malware software, web browsers or web gateway services or devices.</w:t>
            </w:r>
          </w:p>
          <w:p w14:paraId="502B8BC4" w14:textId="2936800C" w:rsidR="00A92C75" w:rsidRPr="00655676" w:rsidRDefault="00A92C75" w:rsidP="00EF2B2C">
            <w:pPr>
              <w:rPr>
                <w:color w:val="A6A6A6" w:themeColor="background1" w:themeShade="A6"/>
              </w:rPr>
            </w:pPr>
          </w:p>
        </w:tc>
      </w:tr>
      <w:tr w:rsidR="00CC76BE" w:rsidRPr="00655676" w14:paraId="3345AB6B" w14:textId="77777777" w:rsidTr="004D70C9">
        <w:tc>
          <w:tcPr>
            <w:tcW w:w="662" w:type="dxa"/>
          </w:tcPr>
          <w:p w14:paraId="0AB00F6A" w14:textId="77777777" w:rsidR="00CC76BE" w:rsidRPr="00655676" w:rsidRDefault="00CC76BE" w:rsidP="00EF2B2C">
            <w:r w:rsidRPr="00655676">
              <w:t>6.1.4</w:t>
            </w:r>
          </w:p>
        </w:tc>
        <w:tc>
          <w:tcPr>
            <w:tcW w:w="3913" w:type="dxa"/>
          </w:tcPr>
          <w:p w14:paraId="1F4C004B" w14:textId="77777777" w:rsidR="00CC76BE" w:rsidRPr="00655676" w:rsidRDefault="00CC76BE" w:rsidP="007E10A7">
            <w:r w:rsidRPr="00655676">
              <w:t>Does the software prevent connections to malicious websites by means of blacklisting?</w:t>
            </w:r>
          </w:p>
        </w:tc>
        <w:tc>
          <w:tcPr>
            <w:tcW w:w="5343" w:type="dxa"/>
          </w:tcPr>
          <w:p w14:paraId="41B40C39" w14:textId="249C1C70" w:rsidR="00CC76BE" w:rsidRPr="00655676" w:rsidRDefault="004703DA" w:rsidP="00EF2B2C">
            <w:r w:rsidRPr="00655676">
              <w:rPr>
                <w:color w:val="808080" w:themeColor="background1" w:themeShade="80"/>
              </w:rPr>
              <w:t xml:space="preserve">We accept evidence that </w:t>
            </w:r>
            <w:r w:rsidR="00670106">
              <w:rPr>
                <w:color w:val="808080" w:themeColor="background1" w:themeShade="80"/>
              </w:rPr>
              <w:t xml:space="preserve">anti-malware software, </w:t>
            </w:r>
            <w:r w:rsidRPr="00655676">
              <w:rPr>
                <w:color w:val="808080" w:themeColor="background1" w:themeShade="80"/>
              </w:rPr>
              <w:t>web browsers</w:t>
            </w:r>
            <w:r w:rsidR="00670106">
              <w:rPr>
                <w:color w:val="808080" w:themeColor="background1" w:themeShade="80"/>
              </w:rPr>
              <w:t>, web gateway services or devices</w:t>
            </w:r>
            <w:r w:rsidRPr="00655676">
              <w:rPr>
                <w:color w:val="808080" w:themeColor="background1" w:themeShade="80"/>
              </w:rPr>
              <w:t xml:space="preserve"> have this function enabled.</w:t>
            </w:r>
          </w:p>
        </w:tc>
      </w:tr>
      <w:tr w:rsidR="00A92C75" w:rsidRPr="00655676" w14:paraId="371196F1" w14:textId="77777777" w:rsidTr="00F14AFF">
        <w:tc>
          <w:tcPr>
            <w:tcW w:w="662" w:type="dxa"/>
            <w:shd w:val="clear" w:color="auto" w:fill="D9D9D9" w:themeFill="background1" w:themeFillShade="D9"/>
          </w:tcPr>
          <w:p w14:paraId="12CDF101" w14:textId="77777777" w:rsidR="00A92C75" w:rsidRPr="00655676" w:rsidRDefault="00F14AFF" w:rsidP="00EF2B2C">
            <w:r w:rsidRPr="00655676">
              <w:t>6</w:t>
            </w:r>
            <w:r w:rsidR="004D70C9" w:rsidRPr="00655676">
              <w:t>.2</w:t>
            </w:r>
          </w:p>
        </w:tc>
        <w:tc>
          <w:tcPr>
            <w:tcW w:w="3913" w:type="dxa"/>
            <w:shd w:val="clear" w:color="auto" w:fill="D9D9D9" w:themeFill="background1" w:themeFillShade="D9"/>
          </w:tcPr>
          <w:p w14:paraId="01A371A2" w14:textId="77777777" w:rsidR="00A92C75" w:rsidRPr="00655676" w:rsidRDefault="00A92C75" w:rsidP="007E10A7">
            <w:pPr>
              <w:rPr>
                <w:b/>
              </w:rPr>
            </w:pPr>
            <w:r w:rsidRPr="00655676">
              <w:rPr>
                <w:b/>
              </w:rPr>
              <w:t>Application whitelisting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14:paraId="764B0527" w14:textId="77777777" w:rsidR="00A92C75" w:rsidRPr="00655676" w:rsidRDefault="007F0A00" w:rsidP="00EF2B2C">
            <w:r w:rsidRPr="00655676">
              <w:t>Evidence / Narrative</w:t>
            </w:r>
          </w:p>
        </w:tc>
      </w:tr>
      <w:tr w:rsidR="00E04BDF" w:rsidRPr="00655676" w14:paraId="14EA68EA" w14:textId="77777777" w:rsidTr="004D70C9">
        <w:tc>
          <w:tcPr>
            <w:tcW w:w="662" w:type="dxa"/>
          </w:tcPr>
          <w:p w14:paraId="38D85E9D" w14:textId="77777777" w:rsidR="00E04BDF" w:rsidRPr="00655676" w:rsidRDefault="00F14AFF" w:rsidP="00EF2B2C">
            <w:r w:rsidRPr="00655676">
              <w:t>6</w:t>
            </w:r>
            <w:r w:rsidR="007E10A7" w:rsidRPr="00655676">
              <w:t>.2</w:t>
            </w:r>
            <w:r w:rsidR="004D70C9" w:rsidRPr="00655676">
              <w:t>.1</w:t>
            </w:r>
          </w:p>
        </w:tc>
        <w:tc>
          <w:tcPr>
            <w:tcW w:w="3913" w:type="dxa"/>
          </w:tcPr>
          <w:p w14:paraId="5FB27650" w14:textId="77777777" w:rsidR="00E04BDF" w:rsidRPr="00655676" w:rsidRDefault="004D70C9" w:rsidP="007F0A00">
            <w:pPr>
              <w:pStyle w:val="Default"/>
              <w:rPr>
                <w:sz w:val="23"/>
                <w:szCs w:val="23"/>
              </w:rPr>
            </w:pPr>
            <w:r w:rsidRPr="00655676">
              <w:rPr>
                <w:sz w:val="23"/>
                <w:szCs w:val="23"/>
              </w:rPr>
              <w:t xml:space="preserve">Are only approved applications, restricted by code signing, allowed to execute on devices? </w:t>
            </w:r>
          </w:p>
        </w:tc>
        <w:tc>
          <w:tcPr>
            <w:tcW w:w="5343" w:type="dxa"/>
          </w:tcPr>
          <w:p w14:paraId="5C71CDA0" w14:textId="77777777" w:rsidR="00E04BDF" w:rsidRPr="00655676" w:rsidRDefault="002036BF" w:rsidP="00EF2B2C">
            <w:r w:rsidRPr="00670106">
              <w:rPr>
                <w:color w:val="808080" w:themeColor="background1" w:themeShade="80"/>
              </w:rPr>
              <w:t xml:space="preserve">This </w:t>
            </w:r>
            <w:r w:rsidRPr="00670106">
              <w:rPr>
                <w:b/>
                <w:color w:val="808080" w:themeColor="background1" w:themeShade="80"/>
              </w:rPr>
              <w:t>must</w:t>
            </w:r>
            <w:r w:rsidRPr="00670106">
              <w:rPr>
                <w:color w:val="808080" w:themeColor="background1" w:themeShade="80"/>
              </w:rPr>
              <w:t xml:space="preserve"> be the case if application whitelisting is your only defensive mechanism</w:t>
            </w:r>
          </w:p>
        </w:tc>
      </w:tr>
      <w:tr w:rsidR="004D70C9" w:rsidRPr="00655676" w14:paraId="635411BA" w14:textId="77777777" w:rsidTr="004D70C9">
        <w:tc>
          <w:tcPr>
            <w:tcW w:w="662" w:type="dxa"/>
          </w:tcPr>
          <w:p w14:paraId="7FC7A129" w14:textId="77777777" w:rsidR="004D70C9" w:rsidRPr="00655676" w:rsidRDefault="00F14AFF" w:rsidP="00EF2B2C">
            <w:r w:rsidRPr="00655676">
              <w:t>6</w:t>
            </w:r>
            <w:r w:rsidR="004D70C9" w:rsidRPr="00655676">
              <w:t>.2.2</w:t>
            </w:r>
          </w:p>
        </w:tc>
        <w:tc>
          <w:tcPr>
            <w:tcW w:w="3913" w:type="dxa"/>
          </w:tcPr>
          <w:p w14:paraId="287E9F07" w14:textId="77777777" w:rsidR="004D70C9" w:rsidRPr="00655676" w:rsidRDefault="004D70C9" w:rsidP="007F0A00">
            <w:pPr>
              <w:pStyle w:val="Default"/>
              <w:rPr>
                <w:sz w:val="23"/>
                <w:szCs w:val="23"/>
              </w:rPr>
            </w:pPr>
            <w:r w:rsidRPr="00655676">
              <w:rPr>
                <w:sz w:val="23"/>
                <w:szCs w:val="23"/>
              </w:rPr>
              <w:t>Does the organisation actively approve such applications before deploying them to devices?</w:t>
            </w:r>
          </w:p>
        </w:tc>
        <w:tc>
          <w:tcPr>
            <w:tcW w:w="5343" w:type="dxa"/>
          </w:tcPr>
          <w:p w14:paraId="1CA79035" w14:textId="77777777" w:rsidR="004D70C9" w:rsidRPr="00670106" w:rsidRDefault="002036BF" w:rsidP="00EF2B2C">
            <w:pPr>
              <w:rPr>
                <w:color w:val="808080" w:themeColor="background1" w:themeShade="80"/>
              </w:rPr>
            </w:pPr>
            <w:r w:rsidRPr="00670106">
              <w:rPr>
                <w:color w:val="808080" w:themeColor="background1" w:themeShade="80"/>
              </w:rPr>
              <w:t>Users</w:t>
            </w:r>
            <w:r w:rsidRPr="00670106">
              <w:rPr>
                <w:b/>
                <w:color w:val="808080" w:themeColor="background1" w:themeShade="80"/>
              </w:rPr>
              <w:t xml:space="preserve"> must</w:t>
            </w:r>
            <w:r w:rsidRPr="00670106">
              <w:rPr>
                <w:color w:val="808080" w:themeColor="background1" w:themeShade="80"/>
              </w:rPr>
              <w:t xml:space="preserve"> do this if application whitelisting is your only defensive mechanism</w:t>
            </w:r>
          </w:p>
        </w:tc>
      </w:tr>
      <w:tr w:rsidR="002036BF" w:rsidRPr="00655676" w14:paraId="015BEC2C" w14:textId="77777777" w:rsidTr="004D70C9">
        <w:tc>
          <w:tcPr>
            <w:tcW w:w="662" w:type="dxa"/>
          </w:tcPr>
          <w:p w14:paraId="2B38E98F" w14:textId="77777777" w:rsidR="002036BF" w:rsidRPr="00655676" w:rsidRDefault="002036BF" w:rsidP="002036BF">
            <w:r w:rsidRPr="00655676">
              <w:t>6.2.3</w:t>
            </w:r>
          </w:p>
        </w:tc>
        <w:tc>
          <w:tcPr>
            <w:tcW w:w="3913" w:type="dxa"/>
          </w:tcPr>
          <w:p w14:paraId="4164D663" w14:textId="77777777" w:rsidR="002036BF" w:rsidRPr="00655676" w:rsidRDefault="002036BF" w:rsidP="002036BF">
            <w:pPr>
              <w:rPr>
                <w:sz w:val="23"/>
                <w:szCs w:val="23"/>
              </w:rPr>
            </w:pPr>
            <w:r w:rsidRPr="00655676">
              <w:rPr>
                <w:sz w:val="23"/>
                <w:szCs w:val="23"/>
              </w:rPr>
              <w:t>Does the organisation maintain a current list of approved applications?</w:t>
            </w:r>
          </w:p>
        </w:tc>
        <w:tc>
          <w:tcPr>
            <w:tcW w:w="5343" w:type="dxa"/>
          </w:tcPr>
          <w:p w14:paraId="548159B9" w14:textId="77777777" w:rsidR="002036BF" w:rsidRPr="00670106" w:rsidRDefault="002036BF" w:rsidP="002036BF">
            <w:pPr>
              <w:rPr>
                <w:color w:val="808080" w:themeColor="background1" w:themeShade="80"/>
              </w:rPr>
            </w:pPr>
            <w:r w:rsidRPr="00670106">
              <w:rPr>
                <w:color w:val="808080" w:themeColor="background1" w:themeShade="80"/>
              </w:rPr>
              <w:t xml:space="preserve">Users </w:t>
            </w:r>
            <w:r w:rsidRPr="00670106">
              <w:rPr>
                <w:b/>
                <w:color w:val="808080" w:themeColor="background1" w:themeShade="80"/>
              </w:rPr>
              <w:t>must</w:t>
            </w:r>
            <w:r w:rsidRPr="00670106">
              <w:rPr>
                <w:color w:val="808080" w:themeColor="background1" w:themeShade="80"/>
              </w:rPr>
              <w:t xml:space="preserve"> do this if application whitelisting is your only defensive mechanism</w:t>
            </w:r>
          </w:p>
        </w:tc>
      </w:tr>
      <w:tr w:rsidR="002036BF" w:rsidRPr="00655676" w14:paraId="4C7FA601" w14:textId="77777777" w:rsidTr="004D70C9">
        <w:tc>
          <w:tcPr>
            <w:tcW w:w="662" w:type="dxa"/>
          </w:tcPr>
          <w:p w14:paraId="3E7FFEEB" w14:textId="77777777" w:rsidR="002036BF" w:rsidRPr="00655676" w:rsidRDefault="002036BF" w:rsidP="002036BF">
            <w:r w:rsidRPr="00655676">
              <w:t>6.2.4</w:t>
            </w:r>
          </w:p>
        </w:tc>
        <w:tc>
          <w:tcPr>
            <w:tcW w:w="3913" w:type="dxa"/>
          </w:tcPr>
          <w:p w14:paraId="4F635A48" w14:textId="77777777" w:rsidR="002036BF" w:rsidRPr="00655676" w:rsidRDefault="002036BF" w:rsidP="002036BF">
            <w:pPr>
              <w:rPr>
                <w:sz w:val="23"/>
                <w:szCs w:val="23"/>
              </w:rPr>
            </w:pPr>
            <w:r w:rsidRPr="00655676">
              <w:rPr>
                <w:sz w:val="23"/>
                <w:szCs w:val="23"/>
              </w:rPr>
              <w:t>Are users able to install any application that is unsigned or has an invalid signature?</w:t>
            </w:r>
          </w:p>
        </w:tc>
        <w:tc>
          <w:tcPr>
            <w:tcW w:w="5343" w:type="dxa"/>
          </w:tcPr>
          <w:p w14:paraId="318B6A74" w14:textId="77777777" w:rsidR="002036BF" w:rsidRPr="00670106" w:rsidRDefault="002036BF" w:rsidP="002036BF">
            <w:pPr>
              <w:rPr>
                <w:color w:val="808080" w:themeColor="background1" w:themeShade="80"/>
              </w:rPr>
            </w:pPr>
            <w:r w:rsidRPr="00670106">
              <w:rPr>
                <w:color w:val="808080" w:themeColor="background1" w:themeShade="80"/>
              </w:rPr>
              <w:t xml:space="preserve">Users </w:t>
            </w:r>
            <w:r w:rsidRPr="00670106">
              <w:rPr>
                <w:b/>
                <w:color w:val="808080" w:themeColor="background1" w:themeShade="80"/>
              </w:rPr>
              <w:t>must not</w:t>
            </w:r>
            <w:r w:rsidRPr="00670106">
              <w:rPr>
                <w:color w:val="808080" w:themeColor="background1" w:themeShade="80"/>
              </w:rPr>
              <w:t xml:space="preserve"> be able to do this if application whitelisting is your only defensive mechanism</w:t>
            </w:r>
          </w:p>
        </w:tc>
      </w:tr>
      <w:tr w:rsidR="002036BF" w:rsidRPr="00655676" w14:paraId="75E12F89" w14:textId="77777777" w:rsidTr="00F14AFF">
        <w:tc>
          <w:tcPr>
            <w:tcW w:w="662" w:type="dxa"/>
            <w:shd w:val="clear" w:color="auto" w:fill="D9D9D9" w:themeFill="background1" w:themeFillShade="D9"/>
          </w:tcPr>
          <w:p w14:paraId="5810413D" w14:textId="77777777" w:rsidR="002036BF" w:rsidRPr="00655676" w:rsidRDefault="002036BF" w:rsidP="002036BF"/>
        </w:tc>
        <w:tc>
          <w:tcPr>
            <w:tcW w:w="3913" w:type="dxa"/>
            <w:shd w:val="clear" w:color="auto" w:fill="D9D9D9" w:themeFill="background1" w:themeFillShade="D9"/>
          </w:tcPr>
          <w:p w14:paraId="02A3A8F1" w14:textId="77777777" w:rsidR="002036BF" w:rsidRPr="00655676" w:rsidRDefault="002036BF" w:rsidP="002036BF">
            <w:pPr>
              <w:rPr>
                <w:b/>
              </w:rPr>
            </w:pPr>
            <w:r w:rsidRPr="00655676">
              <w:rPr>
                <w:b/>
              </w:rPr>
              <w:t>Application sandboxing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14:paraId="5B94C89E" w14:textId="77777777" w:rsidR="002036BF" w:rsidRPr="00655676" w:rsidRDefault="002036BF" w:rsidP="002036BF">
            <w:r w:rsidRPr="00655676">
              <w:t>Evidence / Narrative</w:t>
            </w:r>
          </w:p>
        </w:tc>
      </w:tr>
      <w:tr w:rsidR="002036BF" w:rsidRPr="00655676" w14:paraId="0DC31E97" w14:textId="77777777" w:rsidTr="004D70C9">
        <w:tc>
          <w:tcPr>
            <w:tcW w:w="662" w:type="dxa"/>
          </w:tcPr>
          <w:p w14:paraId="5AE99F51" w14:textId="77777777" w:rsidR="002036BF" w:rsidRPr="00655676" w:rsidRDefault="002036BF" w:rsidP="002036BF">
            <w:r w:rsidRPr="00655676">
              <w:t>6.3</w:t>
            </w:r>
          </w:p>
        </w:tc>
        <w:tc>
          <w:tcPr>
            <w:tcW w:w="3913" w:type="dxa"/>
          </w:tcPr>
          <w:p w14:paraId="4F91CCB4" w14:textId="77777777" w:rsidR="002036BF" w:rsidRPr="00655676" w:rsidRDefault="002036BF" w:rsidP="002036BF">
            <w:pPr>
              <w:pStyle w:val="Default"/>
              <w:rPr>
                <w:sz w:val="23"/>
                <w:szCs w:val="23"/>
              </w:rPr>
            </w:pPr>
            <w:r w:rsidRPr="00655676">
              <w:t xml:space="preserve">Is all code of unknown origin run within a 'sandbox' that prevents access to other resources unless permission is granted by the user? (including </w:t>
            </w:r>
            <w:r w:rsidRPr="00655676">
              <w:rPr>
                <w:sz w:val="23"/>
                <w:szCs w:val="23"/>
              </w:rPr>
              <w:t xml:space="preserve">other sandboxed </w:t>
            </w:r>
            <w:proofErr w:type="gramStart"/>
            <w:r w:rsidRPr="00655676">
              <w:rPr>
                <w:sz w:val="23"/>
                <w:szCs w:val="23"/>
              </w:rPr>
              <w:lastRenderedPageBreak/>
              <w:t xml:space="preserve">applications, </w:t>
            </w:r>
            <w:r w:rsidRPr="00655676">
              <w:rPr>
                <w:sz w:val="20"/>
                <w:szCs w:val="20"/>
              </w:rPr>
              <w:t xml:space="preserve"> </w:t>
            </w:r>
            <w:r w:rsidRPr="00655676">
              <w:rPr>
                <w:sz w:val="23"/>
                <w:szCs w:val="23"/>
              </w:rPr>
              <w:t>data</w:t>
            </w:r>
            <w:proofErr w:type="gramEnd"/>
            <w:r w:rsidRPr="00655676">
              <w:rPr>
                <w:sz w:val="23"/>
                <w:szCs w:val="23"/>
              </w:rPr>
              <w:t xml:space="preserve"> stores, such as those holding documents and photos, sensitive peripherals, such as the camera, microphone and GPS or</w:t>
            </w:r>
            <w:r w:rsidRPr="00655676">
              <w:rPr>
                <w:sz w:val="20"/>
                <w:szCs w:val="20"/>
              </w:rPr>
              <w:t xml:space="preserve"> </w:t>
            </w:r>
            <w:r w:rsidRPr="00655676">
              <w:rPr>
                <w:sz w:val="23"/>
                <w:szCs w:val="23"/>
              </w:rPr>
              <w:t xml:space="preserve">local network access </w:t>
            </w:r>
          </w:p>
          <w:p w14:paraId="2766ECE9" w14:textId="77777777" w:rsidR="002036BF" w:rsidRPr="00655676" w:rsidRDefault="002036BF" w:rsidP="002036BF"/>
        </w:tc>
        <w:tc>
          <w:tcPr>
            <w:tcW w:w="5343" w:type="dxa"/>
          </w:tcPr>
          <w:p w14:paraId="329B601E" w14:textId="77777777" w:rsidR="002036BF" w:rsidRPr="00655676" w:rsidRDefault="00AA0F12" w:rsidP="002036BF">
            <w:r w:rsidRPr="00670106">
              <w:rPr>
                <w:color w:val="808080" w:themeColor="background1" w:themeShade="80"/>
              </w:rPr>
              <w:lastRenderedPageBreak/>
              <w:t xml:space="preserve">This </w:t>
            </w:r>
            <w:r w:rsidRPr="00670106">
              <w:rPr>
                <w:b/>
                <w:color w:val="808080" w:themeColor="background1" w:themeShade="80"/>
              </w:rPr>
              <w:t>must</w:t>
            </w:r>
            <w:r w:rsidRPr="00670106">
              <w:rPr>
                <w:color w:val="808080" w:themeColor="background1" w:themeShade="80"/>
              </w:rPr>
              <w:t xml:space="preserve"> be the case is Application Sandboxing is your only defensive mechanism.</w:t>
            </w:r>
          </w:p>
        </w:tc>
      </w:tr>
    </w:tbl>
    <w:p w14:paraId="11794978" w14:textId="77777777" w:rsidR="0078792C" w:rsidRPr="00655676" w:rsidRDefault="0078792C" w:rsidP="00EF2B2C"/>
    <w:p w14:paraId="7504466D" w14:textId="77777777" w:rsidR="004679A0" w:rsidRPr="00655676" w:rsidRDefault="004679A0" w:rsidP="004679A0">
      <w:r w:rsidRPr="00655676">
        <w:t xml:space="preserve">Please provide any additional evidence to support your </w:t>
      </w:r>
      <w:r w:rsidR="007F0A00" w:rsidRPr="00655676">
        <w:t>section 6</w:t>
      </w:r>
    </w:p>
    <w:p w14:paraId="400EA887" w14:textId="77777777" w:rsidR="00977E31" w:rsidRPr="00655676" w:rsidRDefault="00977E31" w:rsidP="004679A0"/>
    <w:p w14:paraId="0D64104C" w14:textId="77777777" w:rsidR="00977E31" w:rsidRPr="00655676" w:rsidRDefault="00977E31" w:rsidP="004679A0"/>
    <w:p w14:paraId="52D1F180" w14:textId="77777777" w:rsidR="00071A09" w:rsidRPr="00655676" w:rsidRDefault="00071A09">
      <w:pPr>
        <w:rPr>
          <w:b/>
          <w:color w:val="548DD4" w:themeColor="text2" w:themeTint="99"/>
          <w:sz w:val="28"/>
          <w:szCs w:val="28"/>
        </w:rPr>
      </w:pPr>
      <w:r w:rsidRPr="00655676">
        <w:rPr>
          <w:b/>
          <w:color w:val="548DD4" w:themeColor="text2" w:themeTint="99"/>
          <w:sz w:val="28"/>
          <w:szCs w:val="28"/>
        </w:rPr>
        <w:br w:type="page"/>
      </w:r>
    </w:p>
    <w:p w14:paraId="5B2A96B0" w14:textId="77777777" w:rsidR="00EF2B2C" w:rsidRPr="00655676" w:rsidRDefault="00EF2B2C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655676">
        <w:rPr>
          <w:b/>
          <w:color w:val="548DD4" w:themeColor="text2" w:themeTint="99"/>
          <w:sz w:val="28"/>
          <w:szCs w:val="28"/>
        </w:rPr>
        <w:lastRenderedPageBreak/>
        <w:t>Patch Management</w:t>
      </w:r>
    </w:p>
    <w:p w14:paraId="0BE3B9F4" w14:textId="77777777" w:rsidR="00977E31" w:rsidRPr="00655676" w:rsidRDefault="00977E31" w:rsidP="00977E31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655676">
        <w:rPr>
          <w:color w:val="548DD4" w:themeColor="text2" w:themeTint="99"/>
          <w:sz w:val="24"/>
          <w:szCs w:val="24"/>
          <w:u w:val="single"/>
        </w:rPr>
        <w:t>Objective</w:t>
      </w:r>
    </w:p>
    <w:p w14:paraId="3A617B37" w14:textId="77777777" w:rsidR="00977E31" w:rsidRPr="00655676" w:rsidRDefault="00B17A50" w:rsidP="00977E31">
      <w:pPr>
        <w:pStyle w:val="ListParagraph"/>
        <w:rPr>
          <w:color w:val="548DD4" w:themeColor="text2" w:themeTint="99"/>
          <w:sz w:val="24"/>
          <w:szCs w:val="24"/>
        </w:rPr>
      </w:pPr>
      <w:r w:rsidRPr="00655676">
        <w:rPr>
          <w:color w:val="548DD4" w:themeColor="text2" w:themeTint="99"/>
          <w:sz w:val="24"/>
          <w:szCs w:val="24"/>
        </w:rPr>
        <w:t>Ensure that devices and software are not vulnerable to known security issues for which fixes are available.</w:t>
      </w:r>
    </w:p>
    <w:p w14:paraId="48C0C1F3" w14:textId="77777777" w:rsidR="006B72F4" w:rsidRPr="00655676" w:rsidRDefault="006B72F4" w:rsidP="00977E31">
      <w:pPr>
        <w:pStyle w:val="ListParagraph"/>
        <w:rPr>
          <w:color w:val="548DD4" w:themeColor="text2" w:themeTint="99"/>
          <w:sz w:val="24"/>
          <w:szCs w:val="24"/>
        </w:rPr>
      </w:pPr>
    </w:p>
    <w:p w14:paraId="25DD605E" w14:textId="77777777" w:rsidR="006B72F4" w:rsidRPr="00655676" w:rsidRDefault="008A2E1F" w:rsidP="008A2E1F">
      <w:pPr>
        <w:rPr>
          <w:sz w:val="24"/>
          <w:szCs w:val="24"/>
        </w:rPr>
      </w:pPr>
      <w:r w:rsidRPr="00655676">
        <w:rPr>
          <w:b/>
          <w:sz w:val="24"/>
          <w:szCs w:val="24"/>
        </w:rPr>
        <w:t>Applies to:</w:t>
      </w:r>
      <w:r w:rsidRPr="00655676">
        <w:rPr>
          <w:sz w:val="24"/>
          <w:szCs w:val="24"/>
        </w:rPr>
        <w:t xml:space="preserve"> web, email and application servers; desktop computers; laptop computers; tablets; mobile phones; firewalls; router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4"/>
        <w:gridCol w:w="4086"/>
        <w:gridCol w:w="5156"/>
      </w:tblGrid>
      <w:tr w:rsidR="00977E31" w:rsidRPr="00655676" w14:paraId="4B2062A1" w14:textId="77777777" w:rsidTr="00977E31">
        <w:tc>
          <w:tcPr>
            <w:tcW w:w="534" w:type="dxa"/>
          </w:tcPr>
          <w:p w14:paraId="38C6CEDD" w14:textId="77777777" w:rsidR="00977E31" w:rsidRPr="00655676" w:rsidRDefault="00977E31" w:rsidP="00EF2B2C"/>
        </w:tc>
        <w:tc>
          <w:tcPr>
            <w:tcW w:w="4086" w:type="dxa"/>
          </w:tcPr>
          <w:p w14:paraId="3DFAD086" w14:textId="77777777" w:rsidR="00977E31" w:rsidRPr="00655676" w:rsidRDefault="00977E31" w:rsidP="004679A0">
            <w:r w:rsidRPr="00655676">
              <w:t>Statement</w:t>
            </w:r>
          </w:p>
          <w:p w14:paraId="5A1E6F28" w14:textId="77777777" w:rsidR="00977E31" w:rsidRPr="00655676" w:rsidRDefault="00977E31" w:rsidP="00EF2B2C"/>
        </w:tc>
        <w:tc>
          <w:tcPr>
            <w:tcW w:w="5156" w:type="dxa"/>
          </w:tcPr>
          <w:p w14:paraId="5C9B4080" w14:textId="77777777" w:rsidR="00977E31" w:rsidRPr="00655676" w:rsidRDefault="00977E31" w:rsidP="00977E31">
            <w:r w:rsidRPr="00655676">
              <w:t>Evidence/Narrative</w:t>
            </w:r>
          </w:p>
          <w:p w14:paraId="4B0648B7" w14:textId="77777777" w:rsidR="00977E31" w:rsidRPr="00655676" w:rsidRDefault="00977E31" w:rsidP="00EF2B2C"/>
        </w:tc>
      </w:tr>
      <w:tr w:rsidR="00977E31" w:rsidRPr="00655676" w14:paraId="1B6E2015" w14:textId="77777777" w:rsidTr="00977E31">
        <w:tc>
          <w:tcPr>
            <w:tcW w:w="534" w:type="dxa"/>
          </w:tcPr>
          <w:p w14:paraId="3474A5A3" w14:textId="77777777" w:rsidR="00977E31" w:rsidRPr="00655676" w:rsidRDefault="00F14AFF" w:rsidP="00EF2B2C">
            <w:r w:rsidRPr="00655676">
              <w:t>7</w:t>
            </w:r>
            <w:r w:rsidR="00977E31" w:rsidRPr="00655676">
              <w:t>.1</w:t>
            </w:r>
          </w:p>
        </w:tc>
        <w:tc>
          <w:tcPr>
            <w:tcW w:w="4086" w:type="dxa"/>
          </w:tcPr>
          <w:p w14:paraId="7A032E4F" w14:textId="77777777" w:rsidR="00977E31" w:rsidRPr="00655676" w:rsidRDefault="00071A09" w:rsidP="006B72F4">
            <w:r w:rsidRPr="00655676">
              <w:t>Is all s</w:t>
            </w:r>
            <w:r w:rsidR="00B17A50" w:rsidRPr="00655676">
              <w:t>oftware</w:t>
            </w:r>
            <w:r w:rsidR="006B72F4" w:rsidRPr="00655676">
              <w:t xml:space="preserve"> </w:t>
            </w:r>
            <w:r w:rsidR="00B17A50" w:rsidRPr="00655676">
              <w:t>licensed and supported?</w:t>
            </w:r>
          </w:p>
        </w:tc>
        <w:tc>
          <w:tcPr>
            <w:tcW w:w="5156" w:type="dxa"/>
          </w:tcPr>
          <w:p w14:paraId="67149391" w14:textId="77777777" w:rsidR="00977E31" w:rsidRPr="00655676" w:rsidRDefault="00AA0F12" w:rsidP="00EF2B2C">
            <w:r w:rsidRPr="00655676">
              <w:rPr>
                <w:color w:val="A6A6A6" w:themeColor="background1" w:themeShade="A6"/>
              </w:rPr>
              <w:t>If any software is unsupported (i.e. no security updates are received), please say what the application is, if it is common off-the-shelf software and why it has not been upgraded to a supported version.</w:t>
            </w:r>
          </w:p>
        </w:tc>
      </w:tr>
      <w:tr w:rsidR="00B17A50" w:rsidRPr="00655676" w14:paraId="7A6E2D67" w14:textId="77777777" w:rsidTr="00977E31">
        <w:tc>
          <w:tcPr>
            <w:tcW w:w="534" w:type="dxa"/>
          </w:tcPr>
          <w:p w14:paraId="6AD18983" w14:textId="77777777" w:rsidR="00B17A50" w:rsidRPr="00655676" w:rsidRDefault="00F14AFF" w:rsidP="00EF2B2C">
            <w:r w:rsidRPr="00655676">
              <w:t>7</w:t>
            </w:r>
            <w:r w:rsidR="00B17A50" w:rsidRPr="00655676">
              <w:t>.2</w:t>
            </w:r>
          </w:p>
        </w:tc>
        <w:tc>
          <w:tcPr>
            <w:tcW w:w="4086" w:type="dxa"/>
          </w:tcPr>
          <w:p w14:paraId="03955629" w14:textId="77777777" w:rsidR="00B17A50" w:rsidRPr="00655676" w:rsidRDefault="00B17A50" w:rsidP="00071A09">
            <w:r w:rsidRPr="00655676">
              <w:t xml:space="preserve">Is all software removed from devices </w:t>
            </w:r>
            <w:r w:rsidR="006B72F4" w:rsidRPr="00655676">
              <w:t xml:space="preserve">in scope </w:t>
            </w:r>
            <w:r w:rsidRPr="00655676">
              <w:t>when no longer supported?</w:t>
            </w:r>
          </w:p>
        </w:tc>
        <w:tc>
          <w:tcPr>
            <w:tcW w:w="5156" w:type="dxa"/>
          </w:tcPr>
          <w:p w14:paraId="13172835" w14:textId="77777777" w:rsidR="00B17A50" w:rsidRPr="00655676" w:rsidRDefault="00B17A50" w:rsidP="00EF2B2C"/>
        </w:tc>
      </w:tr>
      <w:tr w:rsidR="00977E31" w:rsidRPr="00655676" w14:paraId="2A8FAF84" w14:textId="77777777" w:rsidTr="00977E31">
        <w:tc>
          <w:tcPr>
            <w:tcW w:w="534" w:type="dxa"/>
          </w:tcPr>
          <w:p w14:paraId="6FD0B270" w14:textId="77777777" w:rsidR="00977E31" w:rsidRPr="00655676" w:rsidRDefault="00F14AFF" w:rsidP="00EF2B2C">
            <w:r w:rsidRPr="00655676">
              <w:t>7</w:t>
            </w:r>
            <w:r w:rsidR="00B17A50" w:rsidRPr="00655676">
              <w:t>.3</w:t>
            </w:r>
          </w:p>
        </w:tc>
        <w:tc>
          <w:tcPr>
            <w:tcW w:w="4086" w:type="dxa"/>
          </w:tcPr>
          <w:p w14:paraId="345A73CA" w14:textId="77777777" w:rsidR="00B17A50" w:rsidRPr="00655676" w:rsidRDefault="006B72F4" w:rsidP="00B17A50">
            <w:pPr>
              <w:pStyle w:val="Default"/>
              <w:rPr>
                <w:sz w:val="23"/>
                <w:szCs w:val="23"/>
              </w:rPr>
            </w:pPr>
            <w:r w:rsidRPr="00655676">
              <w:rPr>
                <w:sz w:val="23"/>
                <w:szCs w:val="23"/>
              </w:rPr>
              <w:t xml:space="preserve">Is software </w:t>
            </w:r>
            <w:r w:rsidR="00B17A50" w:rsidRPr="00655676">
              <w:rPr>
                <w:sz w:val="23"/>
                <w:szCs w:val="23"/>
              </w:rPr>
              <w:t xml:space="preserve">patched within 14 days of an update being released, where the patch fixes a vulnerability with a severity </w:t>
            </w:r>
            <w:r w:rsidR="00471C75" w:rsidRPr="00655676">
              <w:rPr>
                <w:sz w:val="23"/>
                <w:szCs w:val="23"/>
              </w:rPr>
              <w:t xml:space="preserve">that </w:t>
            </w:r>
            <w:r w:rsidR="00B17A50" w:rsidRPr="00655676">
              <w:rPr>
                <w:sz w:val="23"/>
                <w:szCs w:val="23"/>
              </w:rPr>
              <w:t>the product vendor describe</w:t>
            </w:r>
            <w:r w:rsidR="00AE559D" w:rsidRPr="00655676">
              <w:rPr>
                <w:sz w:val="23"/>
                <w:szCs w:val="23"/>
              </w:rPr>
              <w:t>s as 'critical' or 'high risk'</w:t>
            </w:r>
          </w:p>
          <w:p w14:paraId="0D18E507" w14:textId="77777777" w:rsidR="00977E31" w:rsidRPr="00655676" w:rsidRDefault="00977E31" w:rsidP="00071A09"/>
        </w:tc>
        <w:tc>
          <w:tcPr>
            <w:tcW w:w="5156" w:type="dxa"/>
          </w:tcPr>
          <w:p w14:paraId="0F16EC74" w14:textId="77777777" w:rsidR="00AA0F12" w:rsidRPr="00655676" w:rsidRDefault="00AA0F12" w:rsidP="00EF2B2C">
            <w:pPr>
              <w:rPr>
                <w:b/>
                <w:color w:val="A6A6A6" w:themeColor="background1" w:themeShade="A6"/>
              </w:rPr>
            </w:pPr>
            <w:r w:rsidRPr="00655676">
              <w:rPr>
                <w:b/>
                <w:color w:val="A6A6A6" w:themeColor="background1" w:themeShade="A6"/>
              </w:rPr>
              <w:t xml:space="preserve">For the purposes of the Cyber Essentials scheme, 'critical' or 'high risk' vulnerabilities are those with the following values: </w:t>
            </w:r>
          </w:p>
          <w:p w14:paraId="7D79C660" w14:textId="77777777" w:rsidR="00AA0F12" w:rsidRPr="00655676" w:rsidRDefault="00AA0F12" w:rsidP="00AA0F12">
            <w:pPr>
              <w:pStyle w:val="ListParagraph"/>
              <w:numPr>
                <w:ilvl w:val="0"/>
                <w:numId w:val="21"/>
              </w:numPr>
              <w:rPr>
                <w:b/>
                <w:color w:val="A6A6A6" w:themeColor="background1" w:themeShade="A6"/>
              </w:rPr>
            </w:pPr>
            <w:r w:rsidRPr="00655676">
              <w:rPr>
                <w:b/>
                <w:color w:val="A6A6A6" w:themeColor="background1" w:themeShade="A6"/>
              </w:rPr>
              <w:t xml:space="preserve">Attack Vector: network only </w:t>
            </w:r>
          </w:p>
          <w:p w14:paraId="43BC3F78" w14:textId="77777777" w:rsidR="00AA0F12" w:rsidRPr="00655676" w:rsidRDefault="00AA0F12" w:rsidP="00AA0F12">
            <w:pPr>
              <w:pStyle w:val="ListParagraph"/>
              <w:numPr>
                <w:ilvl w:val="0"/>
                <w:numId w:val="21"/>
              </w:numPr>
              <w:rPr>
                <w:b/>
                <w:color w:val="A6A6A6" w:themeColor="background1" w:themeShade="A6"/>
              </w:rPr>
            </w:pPr>
            <w:r w:rsidRPr="00655676">
              <w:rPr>
                <w:b/>
                <w:color w:val="A6A6A6" w:themeColor="background1" w:themeShade="A6"/>
              </w:rPr>
              <w:t xml:space="preserve">Attack Complexity: low only </w:t>
            </w:r>
          </w:p>
          <w:p w14:paraId="27DBBC55" w14:textId="77777777" w:rsidR="00AA0F12" w:rsidRPr="00655676" w:rsidRDefault="00AA0F12" w:rsidP="00AA0F12">
            <w:pPr>
              <w:pStyle w:val="ListParagraph"/>
              <w:numPr>
                <w:ilvl w:val="0"/>
                <w:numId w:val="21"/>
              </w:numPr>
              <w:rPr>
                <w:b/>
                <w:color w:val="A6A6A6" w:themeColor="background1" w:themeShade="A6"/>
              </w:rPr>
            </w:pPr>
            <w:r w:rsidRPr="00655676">
              <w:rPr>
                <w:b/>
                <w:color w:val="A6A6A6" w:themeColor="background1" w:themeShade="A6"/>
              </w:rPr>
              <w:t xml:space="preserve">Privileges Required: none only </w:t>
            </w:r>
          </w:p>
          <w:p w14:paraId="33D4C546" w14:textId="77777777" w:rsidR="00AA0F12" w:rsidRPr="00655676" w:rsidRDefault="00AA0F12" w:rsidP="00AA0F12">
            <w:pPr>
              <w:pStyle w:val="ListParagraph"/>
              <w:numPr>
                <w:ilvl w:val="0"/>
                <w:numId w:val="21"/>
              </w:numPr>
              <w:rPr>
                <w:b/>
                <w:color w:val="A6A6A6" w:themeColor="background1" w:themeShade="A6"/>
              </w:rPr>
            </w:pPr>
            <w:r w:rsidRPr="00655676">
              <w:rPr>
                <w:b/>
                <w:color w:val="A6A6A6" w:themeColor="background1" w:themeShade="A6"/>
              </w:rPr>
              <w:t xml:space="preserve">User Interaction: none only </w:t>
            </w:r>
          </w:p>
          <w:p w14:paraId="04A0D158" w14:textId="77777777" w:rsidR="00AA0F12" w:rsidRPr="00655676" w:rsidRDefault="00AA0F12" w:rsidP="00AA0F12">
            <w:pPr>
              <w:pStyle w:val="ListParagraph"/>
              <w:numPr>
                <w:ilvl w:val="0"/>
                <w:numId w:val="21"/>
              </w:numPr>
              <w:rPr>
                <w:b/>
                <w:color w:val="A6A6A6" w:themeColor="background1" w:themeShade="A6"/>
              </w:rPr>
            </w:pPr>
            <w:r w:rsidRPr="00655676">
              <w:rPr>
                <w:b/>
                <w:color w:val="A6A6A6" w:themeColor="background1" w:themeShade="A6"/>
              </w:rPr>
              <w:t xml:space="preserve">Exploit Code maturity: functional or high </w:t>
            </w:r>
          </w:p>
          <w:p w14:paraId="288BD850" w14:textId="77777777" w:rsidR="00977E31" w:rsidRPr="00655676" w:rsidRDefault="00AA0F12" w:rsidP="00AA0F12">
            <w:pPr>
              <w:pStyle w:val="ListParagraph"/>
              <w:numPr>
                <w:ilvl w:val="0"/>
                <w:numId w:val="22"/>
              </w:numPr>
              <w:rPr>
                <w:b/>
                <w:color w:val="A6A6A6" w:themeColor="background1" w:themeShade="A6"/>
              </w:rPr>
            </w:pPr>
            <w:r w:rsidRPr="00655676">
              <w:rPr>
                <w:b/>
                <w:color w:val="A6A6A6" w:themeColor="background1" w:themeShade="A6"/>
              </w:rPr>
              <w:t>Report Confidence: confirmed or high</w:t>
            </w:r>
          </w:p>
          <w:p w14:paraId="17F64982" w14:textId="77777777" w:rsidR="00AA0F12" w:rsidRPr="00655676" w:rsidRDefault="00AA0F12" w:rsidP="00AA0F12">
            <w:pPr>
              <w:rPr>
                <w:color w:val="A6A6A6" w:themeColor="background1" w:themeShade="A6"/>
              </w:rPr>
            </w:pPr>
          </w:p>
          <w:p w14:paraId="5E6ECEE6" w14:textId="77777777" w:rsidR="00AA0F12" w:rsidRPr="00655676" w:rsidRDefault="00AA0F12" w:rsidP="00AA0F12">
            <w:pPr>
              <w:rPr>
                <w:color w:val="A6A6A6" w:themeColor="background1" w:themeShade="A6"/>
              </w:rPr>
            </w:pPr>
            <w:r w:rsidRPr="00655676">
              <w:rPr>
                <w:color w:val="A6A6A6" w:themeColor="background1" w:themeShade="A6"/>
              </w:rPr>
              <w:t>The above conditions should be helpful for those companies with a high number of computers and only have time to apply the most relevant patches within 14 days.</w:t>
            </w:r>
          </w:p>
          <w:p w14:paraId="5C04431E" w14:textId="77777777" w:rsidR="00AA0F12" w:rsidRPr="00655676" w:rsidRDefault="009F2E7E" w:rsidP="00AA0F12">
            <w:r w:rsidRPr="00655676">
              <w:rPr>
                <w:color w:val="A6A6A6" w:themeColor="background1" w:themeShade="A6"/>
              </w:rPr>
              <w:t>M</w:t>
            </w:r>
            <w:r w:rsidR="00AA0F12" w:rsidRPr="00655676">
              <w:rPr>
                <w:color w:val="A6A6A6" w:themeColor="background1" w:themeShade="A6"/>
              </w:rPr>
              <w:t>any sma</w:t>
            </w:r>
            <w:r w:rsidRPr="00655676">
              <w:rPr>
                <w:color w:val="A6A6A6" w:themeColor="background1" w:themeShade="A6"/>
              </w:rPr>
              <w:t>ller companies will generally patch all software regardless of severity.</w:t>
            </w:r>
          </w:p>
        </w:tc>
      </w:tr>
      <w:tr w:rsidR="00AA0F12" w:rsidRPr="00655676" w14:paraId="29954CE5" w14:textId="77777777" w:rsidTr="00977E31">
        <w:tc>
          <w:tcPr>
            <w:tcW w:w="534" w:type="dxa"/>
          </w:tcPr>
          <w:p w14:paraId="654D17B8" w14:textId="77777777" w:rsidR="00AA0F12" w:rsidRPr="00655676" w:rsidRDefault="00AA0F12" w:rsidP="00EF2B2C"/>
        </w:tc>
        <w:tc>
          <w:tcPr>
            <w:tcW w:w="4086" w:type="dxa"/>
          </w:tcPr>
          <w:p w14:paraId="5993D398" w14:textId="77777777" w:rsidR="00AA0F12" w:rsidRPr="00655676" w:rsidRDefault="00AA0F12" w:rsidP="00B17A5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156" w:type="dxa"/>
          </w:tcPr>
          <w:p w14:paraId="172961B0" w14:textId="77777777" w:rsidR="00AA0F12" w:rsidRPr="00655676" w:rsidRDefault="00AA0F12" w:rsidP="00EF2B2C"/>
        </w:tc>
      </w:tr>
    </w:tbl>
    <w:p w14:paraId="5FB3AA42" w14:textId="77777777" w:rsidR="004679A0" w:rsidRPr="00655676" w:rsidRDefault="004679A0" w:rsidP="00EF2B2C"/>
    <w:p w14:paraId="0A97813E" w14:textId="77777777" w:rsidR="00EF2B2C" w:rsidRPr="00655676" w:rsidRDefault="00EF2B2C" w:rsidP="00EF2B2C">
      <w:r w:rsidRPr="00655676">
        <w:t>Please provide any additional evidence to support your assertions above:</w:t>
      </w:r>
    </w:p>
    <w:p w14:paraId="7145E423" w14:textId="77777777" w:rsidR="00C75278" w:rsidRPr="00655676" w:rsidRDefault="00C75278" w:rsidP="004679A0">
      <w:pPr>
        <w:rPr>
          <w:b/>
          <w:color w:val="548DD4" w:themeColor="text2" w:themeTint="99"/>
          <w:sz w:val="28"/>
          <w:szCs w:val="28"/>
        </w:rPr>
      </w:pPr>
    </w:p>
    <w:p w14:paraId="214E10E5" w14:textId="77777777" w:rsidR="00C75278" w:rsidRPr="00655676" w:rsidRDefault="00C75278" w:rsidP="004679A0">
      <w:pPr>
        <w:rPr>
          <w:b/>
          <w:color w:val="548DD4" w:themeColor="text2" w:themeTint="99"/>
          <w:sz w:val="28"/>
          <w:szCs w:val="28"/>
        </w:rPr>
      </w:pPr>
    </w:p>
    <w:p w14:paraId="4AEAF689" w14:textId="77777777" w:rsidR="006B60E0" w:rsidRPr="00655676" w:rsidRDefault="006B60E0" w:rsidP="004679A0">
      <w:pPr>
        <w:rPr>
          <w:b/>
          <w:color w:val="548DD4" w:themeColor="text2" w:themeTint="99"/>
          <w:sz w:val="28"/>
          <w:szCs w:val="28"/>
        </w:rPr>
      </w:pPr>
    </w:p>
    <w:p w14:paraId="3300BB57" w14:textId="77777777" w:rsidR="006B60E0" w:rsidRPr="00655676" w:rsidRDefault="006B60E0" w:rsidP="004679A0">
      <w:pPr>
        <w:rPr>
          <w:b/>
          <w:color w:val="548DD4" w:themeColor="text2" w:themeTint="99"/>
          <w:sz w:val="28"/>
          <w:szCs w:val="28"/>
        </w:rPr>
      </w:pPr>
    </w:p>
    <w:p w14:paraId="3E1FBCB7" w14:textId="77777777" w:rsidR="006B60E0" w:rsidRPr="00655676" w:rsidRDefault="006B60E0" w:rsidP="004679A0">
      <w:pPr>
        <w:rPr>
          <w:b/>
          <w:color w:val="548DD4" w:themeColor="text2" w:themeTint="99"/>
          <w:sz w:val="28"/>
          <w:szCs w:val="28"/>
        </w:rPr>
      </w:pPr>
    </w:p>
    <w:p w14:paraId="62979697" w14:textId="77777777" w:rsidR="00C75278" w:rsidRPr="00655676" w:rsidRDefault="00C75278" w:rsidP="004679A0">
      <w:pPr>
        <w:rPr>
          <w:b/>
          <w:color w:val="548DD4" w:themeColor="text2" w:themeTint="99"/>
          <w:sz w:val="28"/>
          <w:szCs w:val="28"/>
        </w:rPr>
      </w:pPr>
    </w:p>
    <w:p w14:paraId="6C78FE16" w14:textId="77777777" w:rsidR="004679A0" w:rsidRPr="00655676" w:rsidRDefault="004679A0" w:rsidP="00AE559D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655676">
        <w:rPr>
          <w:b/>
          <w:color w:val="548DD4" w:themeColor="text2" w:themeTint="99"/>
          <w:sz w:val="28"/>
          <w:szCs w:val="28"/>
        </w:rPr>
        <w:t>Approval</w:t>
      </w:r>
    </w:p>
    <w:p w14:paraId="78B88D05" w14:textId="77777777" w:rsidR="004679A0" w:rsidRPr="00655676" w:rsidRDefault="004679A0">
      <w:r w:rsidRPr="00655676">
        <w:t xml:space="preserve">It is a requirement of the Scheme that a Board level </w:t>
      </w:r>
      <w:r w:rsidR="00071A09" w:rsidRPr="00655676">
        <w:t xml:space="preserve">officer </w:t>
      </w:r>
      <w:r w:rsidRPr="00655676">
        <w:t>(or equivalent) of the organisation has approved the information given. Please provide evidence of such approval:</w:t>
      </w:r>
    </w:p>
    <w:p w14:paraId="5B0702E8" w14:textId="77777777" w:rsidR="00C75278" w:rsidRPr="00655676" w:rsidRDefault="00C75278">
      <w:r w:rsidRPr="00655676">
        <w:t>Signature</w:t>
      </w:r>
    </w:p>
    <w:p w14:paraId="3707757E" w14:textId="77777777" w:rsidR="00C75278" w:rsidRPr="00655676" w:rsidRDefault="00C75278">
      <w:r w:rsidRPr="00655676">
        <w:t>Name</w:t>
      </w:r>
    </w:p>
    <w:p w14:paraId="34333C3D" w14:textId="77777777" w:rsidR="00C75278" w:rsidRPr="00655676" w:rsidRDefault="00C75278">
      <w:r w:rsidRPr="00655676">
        <w:t>Position</w:t>
      </w:r>
    </w:p>
    <w:p w14:paraId="2C9AC55B" w14:textId="77777777" w:rsidR="00C75278" w:rsidRPr="00655676" w:rsidRDefault="00C75278">
      <w:r w:rsidRPr="00655676">
        <w:t>Date</w:t>
      </w:r>
    </w:p>
    <w:sectPr w:rsidR="00C75278" w:rsidRPr="00655676" w:rsidSect="00455378"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8D346" w14:textId="77777777" w:rsidR="00D87099" w:rsidRDefault="00D87099" w:rsidP="00EF2B2C">
      <w:pPr>
        <w:spacing w:after="0" w:line="240" w:lineRule="auto"/>
      </w:pPr>
      <w:r>
        <w:separator/>
      </w:r>
    </w:p>
  </w:endnote>
  <w:endnote w:type="continuationSeparator" w:id="0">
    <w:p w14:paraId="4CB40D34" w14:textId="77777777" w:rsidR="00D87099" w:rsidRDefault="00D87099" w:rsidP="00EF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4843" w14:textId="423A4473" w:rsidR="00EC29E4" w:rsidRPr="004679A0" w:rsidRDefault="00EC29E4" w:rsidP="00CC26DC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88AD45" wp14:editId="5060CB7D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1103630" cy="353695"/>
          <wp:effectExtent l="0" t="0" r="127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  <w:szCs w:val="16"/>
      </w:rPr>
      <w:t>QG Business Solutions 2017 ©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Version 1.050</w:t>
    </w:r>
  </w:p>
  <w:p w14:paraId="618CEB5C" w14:textId="628FD063" w:rsidR="00EC29E4" w:rsidRDefault="00EC2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803F2" w14:textId="77777777" w:rsidR="00D87099" w:rsidRDefault="00D87099" w:rsidP="00EF2B2C">
      <w:pPr>
        <w:spacing w:after="0" w:line="240" w:lineRule="auto"/>
      </w:pPr>
      <w:r>
        <w:separator/>
      </w:r>
    </w:p>
  </w:footnote>
  <w:footnote w:type="continuationSeparator" w:id="0">
    <w:p w14:paraId="625A0EB8" w14:textId="77777777" w:rsidR="00D87099" w:rsidRDefault="00D87099" w:rsidP="00EF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D479A"/>
    <w:multiLevelType w:val="hybridMultilevel"/>
    <w:tmpl w:val="673E2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1001F"/>
    <w:multiLevelType w:val="hybridMultilevel"/>
    <w:tmpl w:val="25B2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35FB"/>
    <w:multiLevelType w:val="hybridMultilevel"/>
    <w:tmpl w:val="E848B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A30C1"/>
    <w:multiLevelType w:val="hybridMultilevel"/>
    <w:tmpl w:val="617A0956"/>
    <w:lvl w:ilvl="0" w:tplc="8488E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B7434"/>
    <w:multiLevelType w:val="hybridMultilevel"/>
    <w:tmpl w:val="88083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036C"/>
    <w:multiLevelType w:val="hybridMultilevel"/>
    <w:tmpl w:val="DB0C1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D4623"/>
    <w:multiLevelType w:val="hybridMultilevel"/>
    <w:tmpl w:val="BD84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0FD3"/>
    <w:multiLevelType w:val="hybridMultilevel"/>
    <w:tmpl w:val="7B9E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90760"/>
    <w:multiLevelType w:val="hybridMultilevel"/>
    <w:tmpl w:val="4BD20B6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404B1E"/>
    <w:multiLevelType w:val="hybridMultilevel"/>
    <w:tmpl w:val="F006AAE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506F9"/>
    <w:multiLevelType w:val="hybridMultilevel"/>
    <w:tmpl w:val="B6347D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FC038D"/>
    <w:multiLevelType w:val="hybridMultilevel"/>
    <w:tmpl w:val="EE90A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5612C"/>
    <w:multiLevelType w:val="hybridMultilevel"/>
    <w:tmpl w:val="3348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43C4E"/>
    <w:multiLevelType w:val="hybridMultilevel"/>
    <w:tmpl w:val="898A0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3AE2"/>
    <w:multiLevelType w:val="hybridMultilevel"/>
    <w:tmpl w:val="65D4ED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066A5"/>
    <w:multiLevelType w:val="hybridMultilevel"/>
    <w:tmpl w:val="1DD8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8E8"/>
    <w:multiLevelType w:val="hybridMultilevel"/>
    <w:tmpl w:val="57B0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16E0"/>
    <w:multiLevelType w:val="hybridMultilevel"/>
    <w:tmpl w:val="9B381D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36151"/>
    <w:multiLevelType w:val="hybridMultilevel"/>
    <w:tmpl w:val="6D105C0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D778C"/>
    <w:multiLevelType w:val="hybridMultilevel"/>
    <w:tmpl w:val="065C65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21DD8"/>
    <w:multiLevelType w:val="hybridMultilevel"/>
    <w:tmpl w:val="47169E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C23C5"/>
    <w:multiLevelType w:val="hybridMultilevel"/>
    <w:tmpl w:val="D26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674C2"/>
    <w:multiLevelType w:val="hybridMultilevel"/>
    <w:tmpl w:val="113ED3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C04C8"/>
    <w:multiLevelType w:val="hybridMultilevel"/>
    <w:tmpl w:val="38185B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7"/>
  </w:num>
  <w:num w:numId="5">
    <w:abstractNumId w:val="5"/>
  </w:num>
  <w:num w:numId="6">
    <w:abstractNumId w:val="12"/>
  </w:num>
  <w:num w:numId="7">
    <w:abstractNumId w:val="9"/>
  </w:num>
  <w:num w:numId="8">
    <w:abstractNumId w:val="22"/>
  </w:num>
  <w:num w:numId="9">
    <w:abstractNumId w:val="19"/>
  </w:num>
  <w:num w:numId="10">
    <w:abstractNumId w:val="17"/>
  </w:num>
  <w:num w:numId="11">
    <w:abstractNumId w:val="8"/>
  </w:num>
  <w:num w:numId="12">
    <w:abstractNumId w:val="13"/>
  </w:num>
  <w:num w:numId="13">
    <w:abstractNumId w:val="20"/>
  </w:num>
  <w:num w:numId="14">
    <w:abstractNumId w:val="14"/>
  </w:num>
  <w:num w:numId="15">
    <w:abstractNumId w:val="4"/>
  </w:num>
  <w:num w:numId="16">
    <w:abstractNumId w:val="10"/>
  </w:num>
  <w:num w:numId="17">
    <w:abstractNumId w:val="2"/>
  </w:num>
  <w:num w:numId="18">
    <w:abstractNumId w:val="1"/>
  </w:num>
  <w:num w:numId="19">
    <w:abstractNumId w:val="3"/>
  </w:num>
  <w:num w:numId="20">
    <w:abstractNumId w:val="11"/>
  </w:num>
  <w:num w:numId="21">
    <w:abstractNumId w:val="6"/>
  </w:num>
  <w:num w:numId="22">
    <w:abstractNumId w:val="15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2C"/>
    <w:rsid w:val="00014D82"/>
    <w:rsid w:val="00021B50"/>
    <w:rsid w:val="00046A94"/>
    <w:rsid w:val="00063681"/>
    <w:rsid w:val="00071A09"/>
    <w:rsid w:val="0008087A"/>
    <w:rsid w:val="000879FC"/>
    <w:rsid w:val="000F1EED"/>
    <w:rsid w:val="0011659C"/>
    <w:rsid w:val="0013111E"/>
    <w:rsid w:val="00170CD4"/>
    <w:rsid w:val="001B1CF4"/>
    <w:rsid w:val="001C7026"/>
    <w:rsid w:val="002036BF"/>
    <w:rsid w:val="00231A52"/>
    <w:rsid w:val="002537BB"/>
    <w:rsid w:val="00264FD5"/>
    <w:rsid w:val="00273334"/>
    <w:rsid w:val="00293C1F"/>
    <w:rsid w:val="002A7E6E"/>
    <w:rsid w:val="002E0736"/>
    <w:rsid w:val="002F17D3"/>
    <w:rsid w:val="00321D93"/>
    <w:rsid w:val="0035603B"/>
    <w:rsid w:val="00370237"/>
    <w:rsid w:val="003736BC"/>
    <w:rsid w:val="00381A43"/>
    <w:rsid w:val="00384FA2"/>
    <w:rsid w:val="00387952"/>
    <w:rsid w:val="00396D9D"/>
    <w:rsid w:val="003A0B7F"/>
    <w:rsid w:val="003D4CE5"/>
    <w:rsid w:val="003E0A42"/>
    <w:rsid w:val="003F6ECB"/>
    <w:rsid w:val="00401A93"/>
    <w:rsid w:val="00402A44"/>
    <w:rsid w:val="0041620D"/>
    <w:rsid w:val="00426852"/>
    <w:rsid w:val="0044014D"/>
    <w:rsid w:val="00455378"/>
    <w:rsid w:val="00466848"/>
    <w:rsid w:val="004679A0"/>
    <w:rsid w:val="004703DA"/>
    <w:rsid w:val="00471C75"/>
    <w:rsid w:val="00482657"/>
    <w:rsid w:val="0049107E"/>
    <w:rsid w:val="004967DA"/>
    <w:rsid w:val="004A663C"/>
    <w:rsid w:val="004B6C6C"/>
    <w:rsid w:val="004D4AF6"/>
    <w:rsid w:val="004D70C9"/>
    <w:rsid w:val="004F2D5F"/>
    <w:rsid w:val="004F7297"/>
    <w:rsid w:val="00500948"/>
    <w:rsid w:val="00527014"/>
    <w:rsid w:val="0054539A"/>
    <w:rsid w:val="00552842"/>
    <w:rsid w:val="005647CF"/>
    <w:rsid w:val="0058119E"/>
    <w:rsid w:val="00585113"/>
    <w:rsid w:val="00593AE7"/>
    <w:rsid w:val="00596D31"/>
    <w:rsid w:val="005D2202"/>
    <w:rsid w:val="005D3BC8"/>
    <w:rsid w:val="005F272D"/>
    <w:rsid w:val="006002BE"/>
    <w:rsid w:val="00616F81"/>
    <w:rsid w:val="00634EEF"/>
    <w:rsid w:val="00647FF0"/>
    <w:rsid w:val="00654CB4"/>
    <w:rsid w:val="00655676"/>
    <w:rsid w:val="00670106"/>
    <w:rsid w:val="0067325F"/>
    <w:rsid w:val="00690FC6"/>
    <w:rsid w:val="0069109C"/>
    <w:rsid w:val="006B60E0"/>
    <w:rsid w:val="006B72F4"/>
    <w:rsid w:val="006D6C26"/>
    <w:rsid w:val="006E6B7B"/>
    <w:rsid w:val="006F041D"/>
    <w:rsid w:val="006F0486"/>
    <w:rsid w:val="00712DB3"/>
    <w:rsid w:val="00761128"/>
    <w:rsid w:val="0077256C"/>
    <w:rsid w:val="00775A08"/>
    <w:rsid w:val="0078792C"/>
    <w:rsid w:val="007E10A7"/>
    <w:rsid w:val="007E6B70"/>
    <w:rsid w:val="007F0A00"/>
    <w:rsid w:val="007F19AB"/>
    <w:rsid w:val="0080039E"/>
    <w:rsid w:val="00802DB3"/>
    <w:rsid w:val="00805083"/>
    <w:rsid w:val="008073E1"/>
    <w:rsid w:val="00807C89"/>
    <w:rsid w:val="008138CD"/>
    <w:rsid w:val="0081404A"/>
    <w:rsid w:val="00855AE8"/>
    <w:rsid w:val="0086083A"/>
    <w:rsid w:val="008A2C7D"/>
    <w:rsid w:val="008A2E1F"/>
    <w:rsid w:val="008A5E27"/>
    <w:rsid w:val="008D3CAA"/>
    <w:rsid w:val="008E49E8"/>
    <w:rsid w:val="00903413"/>
    <w:rsid w:val="00907AF9"/>
    <w:rsid w:val="00923E90"/>
    <w:rsid w:val="009330F8"/>
    <w:rsid w:val="009341F7"/>
    <w:rsid w:val="00941EF4"/>
    <w:rsid w:val="00942083"/>
    <w:rsid w:val="00956E84"/>
    <w:rsid w:val="00977E31"/>
    <w:rsid w:val="00986867"/>
    <w:rsid w:val="009915B1"/>
    <w:rsid w:val="009A703B"/>
    <w:rsid w:val="009C6710"/>
    <w:rsid w:val="009D51A4"/>
    <w:rsid w:val="009D5504"/>
    <w:rsid w:val="009D5D0D"/>
    <w:rsid w:val="009D695C"/>
    <w:rsid w:val="009E36E8"/>
    <w:rsid w:val="009E6017"/>
    <w:rsid w:val="009F2E7E"/>
    <w:rsid w:val="00A21E8E"/>
    <w:rsid w:val="00A33B5C"/>
    <w:rsid w:val="00A43D5E"/>
    <w:rsid w:val="00A56665"/>
    <w:rsid w:val="00A66F59"/>
    <w:rsid w:val="00A855EB"/>
    <w:rsid w:val="00A92C75"/>
    <w:rsid w:val="00AA0F12"/>
    <w:rsid w:val="00AA3F9F"/>
    <w:rsid w:val="00AB1D10"/>
    <w:rsid w:val="00AB4052"/>
    <w:rsid w:val="00AC2298"/>
    <w:rsid w:val="00AC5242"/>
    <w:rsid w:val="00AD418E"/>
    <w:rsid w:val="00AE559D"/>
    <w:rsid w:val="00B00A5D"/>
    <w:rsid w:val="00B15D3C"/>
    <w:rsid w:val="00B17A50"/>
    <w:rsid w:val="00B21315"/>
    <w:rsid w:val="00B22C6A"/>
    <w:rsid w:val="00B2489A"/>
    <w:rsid w:val="00B325A3"/>
    <w:rsid w:val="00B41344"/>
    <w:rsid w:val="00B6553A"/>
    <w:rsid w:val="00B76777"/>
    <w:rsid w:val="00B811B8"/>
    <w:rsid w:val="00BD0144"/>
    <w:rsid w:val="00BD709C"/>
    <w:rsid w:val="00C00426"/>
    <w:rsid w:val="00C12CE8"/>
    <w:rsid w:val="00C24B54"/>
    <w:rsid w:val="00C2579C"/>
    <w:rsid w:val="00C4268A"/>
    <w:rsid w:val="00C52978"/>
    <w:rsid w:val="00C64087"/>
    <w:rsid w:val="00C64D1B"/>
    <w:rsid w:val="00C735B4"/>
    <w:rsid w:val="00C75278"/>
    <w:rsid w:val="00C81193"/>
    <w:rsid w:val="00CA294C"/>
    <w:rsid w:val="00CC26DC"/>
    <w:rsid w:val="00CC76BE"/>
    <w:rsid w:val="00CD5AB4"/>
    <w:rsid w:val="00CE5821"/>
    <w:rsid w:val="00D64234"/>
    <w:rsid w:val="00D87099"/>
    <w:rsid w:val="00D92A03"/>
    <w:rsid w:val="00DA0383"/>
    <w:rsid w:val="00DC049E"/>
    <w:rsid w:val="00E04BDF"/>
    <w:rsid w:val="00E107A6"/>
    <w:rsid w:val="00E124C7"/>
    <w:rsid w:val="00E32188"/>
    <w:rsid w:val="00EC0F63"/>
    <w:rsid w:val="00EC29E4"/>
    <w:rsid w:val="00EC7C7D"/>
    <w:rsid w:val="00ED6828"/>
    <w:rsid w:val="00EF2B2C"/>
    <w:rsid w:val="00F14AFF"/>
    <w:rsid w:val="00F4094A"/>
    <w:rsid w:val="00F579F8"/>
    <w:rsid w:val="00F7634C"/>
    <w:rsid w:val="00F8295E"/>
    <w:rsid w:val="00FD3562"/>
    <w:rsid w:val="00FD5B29"/>
    <w:rsid w:val="00FE656D"/>
    <w:rsid w:val="00FF2193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42681"/>
  <w15:docId w15:val="{8C4A31EC-6D13-4627-8C0D-85DE4D9F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B2C"/>
  </w:style>
  <w:style w:type="paragraph" w:styleId="Footer">
    <w:name w:val="footer"/>
    <w:basedOn w:val="Normal"/>
    <w:link w:val="FooterChar"/>
    <w:uiPriority w:val="99"/>
    <w:unhideWhenUsed/>
    <w:rsid w:val="00EF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B2C"/>
  </w:style>
  <w:style w:type="paragraph" w:styleId="BalloonText">
    <w:name w:val="Balloon Text"/>
    <w:basedOn w:val="Normal"/>
    <w:link w:val="BalloonTextChar"/>
    <w:uiPriority w:val="99"/>
    <w:semiHidden/>
    <w:unhideWhenUsed/>
    <w:rsid w:val="00EF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2B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26D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38CD"/>
    <w:pPr>
      <w:ind w:left="720"/>
      <w:contextualSpacing/>
    </w:pPr>
  </w:style>
  <w:style w:type="paragraph" w:customStyle="1" w:styleId="Default">
    <w:name w:val="Default"/>
    <w:rsid w:val="004826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5E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qgstandards.co.uk/accredited-practitioner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sc.gov.uk/information/threats-scope-cyber-essentials-sche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icar.org/85-0-Downloa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s.monteith@seric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sc.gov.uk/guidance/password-guidance-summary-how-protect-against-password-guessing-attacks" TargetMode="External"/><Relationship Id="rId10" Type="http://schemas.openxmlformats.org/officeDocument/2006/relationships/hyperlink" Target="http://www.qgstandards.co.uk/wp-content/uploads/2017/07/Requirements-for-IT-Infrastructure-QG-14-696-1.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mo.smartscreen.msft.ne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5A5B-BD73-40C4-B185-662244CB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7</Pages>
  <Words>3527</Words>
  <Characters>2010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Ross Monteith</cp:lastModifiedBy>
  <cp:revision>5</cp:revision>
  <cp:lastPrinted>2017-10-30T12:31:00Z</cp:lastPrinted>
  <dcterms:created xsi:type="dcterms:W3CDTF">2017-12-14T12:50:00Z</dcterms:created>
  <dcterms:modified xsi:type="dcterms:W3CDTF">2018-01-22T10:19:00Z</dcterms:modified>
</cp:coreProperties>
</file>